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FBD" w:rsidRPr="00E44A3A" w:rsidRDefault="00943FBD" w:rsidP="007F517E">
      <w:pPr>
        <w:pStyle w:val="a4"/>
        <w:contextualSpacing/>
        <w:jc w:val="right"/>
        <w:rPr>
          <w:rFonts w:ascii="Times New Roman" w:eastAsia="Calibri" w:hAnsi="Times New Roman"/>
          <w:i/>
          <w:sz w:val="20"/>
          <w:szCs w:val="24"/>
        </w:rPr>
      </w:pPr>
    </w:p>
    <w:p w:rsidR="001E7935" w:rsidRPr="00E44A3A" w:rsidRDefault="00943FBD" w:rsidP="001E7935">
      <w:pPr>
        <w:pStyle w:val="a4"/>
        <w:contextualSpacing/>
        <w:jc w:val="right"/>
        <w:rPr>
          <w:rFonts w:ascii="Times New Roman" w:eastAsia="Calibri" w:hAnsi="Times New Roman"/>
          <w:i/>
          <w:sz w:val="20"/>
          <w:szCs w:val="24"/>
        </w:rPr>
      </w:pPr>
      <w:r w:rsidRPr="00E44A3A">
        <w:rPr>
          <w:rFonts w:ascii="Times New Roman" w:eastAsia="Calibri" w:hAnsi="Times New Roman"/>
          <w:i/>
          <w:sz w:val="20"/>
          <w:szCs w:val="24"/>
        </w:rPr>
        <w:t>Утвержден</w:t>
      </w:r>
      <w:r w:rsidR="001E7935" w:rsidRPr="00E44A3A">
        <w:rPr>
          <w:rFonts w:ascii="Times New Roman" w:eastAsia="Calibri" w:hAnsi="Times New Roman"/>
          <w:i/>
          <w:sz w:val="20"/>
          <w:szCs w:val="24"/>
        </w:rPr>
        <w:t>о</w:t>
      </w:r>
    </w:p>
    <w:p w:rsidR="001E7935" w:rsidRPr="00E44A3A" w:rsidRDefault="001E7935" w:rsidP="001E7935">
      <w:pPr>
        <w:pStyle w:val="a4"/>
        <w:contextualSpacing/>
        <w:jc w:val="right"/>
        <w:rPr>
          <w:rFonts w:ascii="Times New Roman" w:eastAsia="Calibri" w:hAnsi="Times New Roman"/>
          <w:i/>
          <w:sz w:val="20"/>
          <w:szCs w:val="24"/>
        </w:rPr>
      </w:pPr>
      <w:r w:rsidRPr="00E44A3A">
        <w:rPr>
          <w:rFonts w:ascii="Times New Roman" w:eastAsia="Calibri" w:hAnsi="Times New Roman"/>
          <w:i/>
          <w:sz w:val="20"/>
          <w:szCs w:val="24"/>
        </w:rPr>
        <w:t xml:space="preserve"> постановлением администрации </w:t>
      </w:r>
      <w:r w:rsidR="00943FBD" w:rsidRPr="00E44A3A">
        <w:rPr>
          <w:rFonts w:ascii="Times New Roman" w:eastAsia="Calibri" w:hAnsi="Times New Roman"/>
          <w:i/>
          <w:sz w:val="20"/>
          <w:szCs w:val="24"/>
        </w:rPr>
        <w:t xml:space="preserve">Кемского муниципального округа </w:t>
      </w:r>
    </w:p>
    <w:p w:rsidR="00943FBD" w:rsidRPr="00E44A3A" w:rsidRDefault="001E7935" w:rsidP="001E7935">
      <w:pPr>
        <w:pStyle w:val="a4"/>
        <w:contextualSpacing/>
        <w:jc w:val="right"/>
        <w:rPr>
          <w:rFonts w:ascii="Times New Roman" w:hAnsi="Times New Roman"/>
          <w:i/>
          <w:sz w:val="20"/>
          <w:szCs w:val="24"/>
        </w:rPr>
      </w:pPr>
      <w:r w:rsidRPr="00E44A3A">
        <w:rPr>
          <w:rFonts w:ascii="Times New Roman" w:eastAsia="Calibri" w:hAnsi="Times New Roman"/>
          <w:i/>
          <w:sz w:val="20"/>
          <w:szCs w:val="24"/>
        </w:rPr>
        <w:t>от</w:t>
      </w:r>
      <w:r w:rsidR="00E44A3A">
        <w:rPr>
          <w:rFonts w:ascii="Times New Roman" w:eastAsia="Calibri" w:hAnsi="Times New Roman"/>
          <w:i/>
          <w:sz w:val="20"/>
          <w:szCs w:val="24"/>
        </w:rPr>
        <w:t xml:space="preserve"> 27 февраля </w:t>
      </w:r>
      <w:r w:rsidRPr="00E44A3A">
        <w:rPr>
          <w:rFonts w:ascii="Times New Roman" w:eastAsia="Calibri" w:hAnsi="Times New Roman"/>
          <w:i/>
          <w:sz w:val="20"/>
          <w:szCs w:val="24"/>
        </w:rPr>
        <w:t>202</w:t>
      </w:r>
      <w:r w:rsidR="009E21A1" w:rsidRPr="00E44A3A">
        <w:rPr>
          <w:rFonts w:ascii="Times New Roman" w:eastAsia="Calibri" w:hAnsi="Times New Roman"/>
          <w:i/>
          <w:sz w:val="20"/>
          <w:szCs w:val="24"/>
        </w:rPr>
        <w:t>6</w:t>
      </w:r>
      <w:r w:rsidRPr="00E44A3A">
        <w:rPr>
          <w:rFonts w:ascii="Times New Roman" w:eastAsia="Calibri" w:hAnsi="Times New Roman"/>
          <w:i/>
          <w:sz w:val="20"/>
          <w:szCs w:val="24"/>
        </w:rPr>
        <w:t xml:space="preserve"> </w:t>
      </w:r>
      <w:r w:rsidR="007F517E" w:rsidRPr="00E44A3A">
        <w:rPr>
          <w:rFonts w:ascii="Times New Roman" w:eastAsia="Calibri" w:hAnsi="Times New Roman"/>
          <w:i/>
          <w:sz w:val="20"/>
          <w:szCs w:val="24"/>
        </w:rPr>
        <w:t xml:space="preserve">года </w:t>
      </w:r>
      <w:r w:rsidR="009E21A1" w:rsidRPr="00E44A3A">
        <w:rPr>
          <w:rFonts w:ascii="Times New Roman" w:eastAsia="Calibri" w:hAnsi="Times New Roman"/>
          <w:i/>
          <w:sz w:val="20"/>
          <w:szCs w:val="24"/>
        </w:rPr>
        <w:t>№</w:t>
      </w:r>
      <w:r w:rsidR="00E44A3A">
        <w:rPr>
          <w:rFonts w:ascii="Times New Roman" w:eastAsia="Calibri" w:hAnsi="Times New Roman"/>
          <w:i/>
          <w:sz w:val="20"/>
          <w:szCs w:val="24"/>
        </w:rPr>
        <w:t xml:space="preserve"> 221</w:t>
      </w:r>
      <w:bookmarkStart w:id="0" w:name="_GoBack"/>
      <w:bookmarkEnd w:id="0"/>
    </w:p>
    <w:p w:rsidR="00E44A3A" w:rsidRPr="00E44A3A" w:rsidRDefault="00E44A3A" w:rsidP="00E44A3A">
      <w:pPr>
        <w:spacing w:after="0" w:line="240" w:lineRule="auto"/>
        <w:jc w:val="right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t>«</w:t>
      </w:r>
      <w:r w:rsidRPr="00E44A3A">
        <w:rPr>
          <w:rFonts w:ascii="Times New Roman" w:hAnsi="Times New Roman"/>
          <w:i/>
          <w:sz w:val="20"/>
          <w:szCs w:val="24"/>
        </w:rPr>
        <w:t>Об утверждении административного регламента</w:t>
      </w:r>
    </w:p>
    <w:p w:rsidR="00E44A3A" w:rsidRPr="00E44A3A" w:rsidRDefault="00E44A3A" w:rsidP="00E44A3A">
      <w:pPr>
        <w:spacing w:after="0" w:line="240" w:lineRule="auto"/>
        <w:jc w:val="right"/>
        <w:rPr>
          <w:rFonts w:ascii="Times New Roman" w:hAnsi="Times New Roman"/>
          <w:i/>
          <w:sz w:val="20"/>
          <w:szCs w:val="24"/>
        </w:rPr>
      </w:pPr>
      <w:r w:rsidRPr="00E44A3A">
        <w:rPr>
          <w:rFonts w:ascii="Times New Roman" w:hAnsi="Times New Roman"/>
          <w:i/>
          <w:sz w:val="20"/>
          <w:szCs w:val="24"/>
        </w:rPr>
        <w:t>администрации Кемского муниципального округа по предоставлению муниципальной услуги «Предоставление садовых или огородных земельных участков, государственная собственность на которые не разграничена, членам некоммерческих организаций без проведения торгов в собственность бесплатно»</w:t>
      </w:r>
    </w:p>
    <w:p w:rsidR="00943FBD" w:rsidRPr="00014268" w:rsidRDefault="00943FBD" w:rsidP="007F517E">
      <w:pPr>
        <w:pStyle w:val="a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43FBD" w:rsidRPr="00014268" w:rsidRDefault="00943FBD" w:rsidP="007F517E">
      <w:pPr>
        <w:pStyle w:val="a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43FBD" w:rsidRPr="00014268" w:rsidRDefault="00943FBD" w:rsidP="007F517E">
      <w:pPr>
        <w:pStyle w:val="a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43FBD" w:rsidRPr="00014268" w:rsidRDefault="00943FBD" w:rsidP="007F517E">
      <w:pPr>
        <w:pStyle w:val="a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43FBD" w:rsidRPr="00014268" w:rsidRDefault="00943FBD" w:rsidP="007F517E">
      <w:pPr>
        <w:pStyle w:val="a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43FBD" w:rsidRPr="00014268" w:rsidRDefault="00943FBD" w:rsidP="007F517E">
      <w:pPr>
        <w:pStyle w:val="a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43FBD" w:rsidRPr="00014268" w:rsidRDefault="00943FBD" w:rsidP="007F517E">
      <w:pPr>
        <w:pStyle w:val="a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43FBD" w:rsidRPr="00014268" w:rsidRDefault="00943FBD" w:rsidP="007F517E">
      <w:pPr>
        <w:pStyle w:val="a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43FBD" w:rsidRPr="00014268" w:rsidRDefault="00943FBD" w:rsidP="007F517E">
      <w:pPr>
        <w:pStyle w:val="a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43FBD" w:rsidRPr="00014268" w:rsidRDefault="00943FBD" w:rsidP="007F517E">
      <w:pPr>
        <w:pStyle w:val="a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43FBD" w:rsidRPr="00014268" w:rsidRDefault="00943FBD" w:rsidP="007F517E">
      <w:pPr>
        <w:pStyle w:val="a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43FBD" w:rsidRPr="00014268" w:rsidRDefault="00943FBD" w:rsidP="007F517E">
      <w:pPr>
        <w:pStyle w:val="a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43FBD" w:rsidRPr="00014268" w:rsidRDefault="00943FBD" w:rsidP="007F517E">
      <w:pPr>
        <w:pStyle w:val="a4"/>
        <w:contextualSpacing/>
        <w:jc w:val="center"/>
        <w:rPr>
          <w:rFonts w:ascii="Times New Roman" w:hAnsi="Times New Roman"/>
          <w:sz w:val="32"/>
          <w:szCs w:val="32"/>
        </w:rPr>
      </w:pPr>
    </w:p>
    <w:p w:rsidR="00943FBD" w:rsidRPr="00014268" w:rsidRDefault="00943FBD" w:rsidP="007F517E">
      <w:pPr>
        <w:pStyle w:val="a4"/>
        <w:contextualSpacing/>
        <w:jc w:val="center"/>
        <w:rPr>
          <w:rFonts w:ascii="Times New Roman" w:hAnsi="Times New Roman"/>
          <w:sz w:val="32"/>
          <w:szCs w:val="32"/>
        </w:rPr>
      </w:pPr>
    </w:p>
    <w:p w:rsidR="00943FBD" w:rsidRPr="007F517E" w:rsidRDefault="00943FBD" w:rsidP="007F517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517E">
        <w:rPr>
          <w:rFonts w:ascii="Times New Roman" w:eastAsia="Calibri" w:hAnsi="Times New Roman" w:cs="Times New Roman"/>
          <w:sz w:val="28"/>
          <w:szCs w:val="28"/>
        </w:rPr>
        <w:t>АДМИНИСТРАТИВНЫЙ РЕГЛАМЕНТ</w:t>
      </w:r>
    </w:p>
    <w:p w:rsidR="00943FBD" w:rsidRPr="007F517E" w:rsidRDefault="00943FBD" w:rsidP="007F517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517E">
        <w:rPr>
          <w:rFonts w:ascii="Times New Roman" w:eastAsia="Calibri" w:hAnsi="Times New Roman" w:cs="Times New Roman"/>
          <w:sz w:val="28"/>
          <w:szCs w:val="28"/>
        </w:rPr>
        <w:t xml:space="preserve">администрации Кемского муниципального </w:t>
      </w:r>
      <w:r w:rsidR="007F517E" w:rsidRPr="007F517E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7F517E">
        <w:rPr>
          <w:rFonts w:ascii="Times New Roman" w:eastAsia="Calibri" w:hAnsi="Times New Roman" w:cs="Times New Roman"/>
          <w:sz w:val="28"/>
          <w:szCs w:val="28"/>
        </w:rPr>
        <w:t xml:space="preserve"> по предоставлению  </w:t>
      </w:r>
    </w:p>
    <w:p w:rsidR="00943FBD" w:rsidRPr="007F517E" w:rsidRDefault="00943FBD" w:rsidP="007F517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517E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 </w:t>
      </w:r>
    </w:p>
    <w:p w:rsidR="00943FBD" w:rsidRPr="00014268" w:rsidRDefault="00943FBD" w:rsidP="007F517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3FBD" w:rsidRPr="007F517E" w:rsidRDefault="00943FBD" w:rsidP="007F517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mallCaps/>
          <w:sz w:val="28"/>
        </w:rPr>
      </w:pPr>
      <w:r w:rsidRPr="007F517E">
        <w:rPr>
          <w:rFonts w:ascii="Times New Roman" w:eastAsia="Calibri" w:hAnsi="Times New Roman" w:cs="Times New Roman"/>
          <w:smallCaps/>
          <w:sz w:val="28"/>
        </w:rPr>
        <w:t>«</w:t>
      </w:r>
      <w:r w:rsidR="006250E9" w:rsidRPr="00BD38DC">
        <w:rPr>
          <w:rFonts w:ascii="Times New Roman" w:hAnsi="Times New Roman" w:cs="Times New Roman"/>
          <w:sz w:val="24"/>
          <w:szCs w:val="24"/>
        </w:rPr>
        <w:t>ПРЕДОСТАВЛЕНИЕ САДОВЫХ ИЛИ ОГОРОДНЫХ ЗЕМЕЛЬНЫХ УЧАСТКОВ, ГОСУДАРСТВЕННАЯ СОБСТВЕННОСТЬ НА КОТОРЫЕ НЕ РАЗГРАНИЧЕНА, ЧЛЕНАМ НЕКОММЕРЧЕСКИХ ОРГАНИЗАЦИЙ БЕЗ ПРОВЕДЕНИЯ ТОРГОВ В СОБСТВЕННОСТЬ БЕСПЛАТНО</w:t>
      </w:r>
      <w:r w:rsidR="007F517E" w:rsidRPr="007F517E">
        <w:rPr>
          <w:rFonts w:ascii="Times New Roman" w:eastAsia="Calibri" w:hAnsi="Times New Roman" w:cs="Times New Roman"/>
          <w:smallCaps/>
          <w:sz w:val="24"/>
        </w:rPr>
        <w:t xml:space="preserve">» </w:t>
      </w:r>
    </w:p>
    <w:p w:rsidR="00943FBD" w:rsidRDefault="00943FBD" w:rsidP="007F517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mallCaps/>
        </w:rPr>
      </w:pPr>
    </w:p>
    <w:p w:rsidR="00943FBD" w:rsidRDefault="00943FBD" w:rsidP="007F517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mallCaps/>
        </w:rPr>
      </w:pPr>
    </w:p>
    <w:p w:rsidR="00943FBD" w:rsidRDefault="00943FBD" w:rsidP="007F517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mallCaps/>
        </w:rPr>
      </w:pPr>
    </w:p>
    <w:p w:rsidR="00943FBD" w:rsidRPr="000F6FF9" w:rsidRDefault="00943FBD" w:rsidP="007F517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mallCaps/>
        </w:rPr>
      </w:pPr>
    </w:p>
    <w:p w:rsidR="00943FBD" w:rsidRDefault="00943FBD" w:rsidP="007F517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062D3" w:rsidRDefault="002062D3" w:rsidP="007F517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062D3" w:rsidRDefault="002062D3" w:rsidP="007F517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062D3" w:rsidRDefault="002062D3" w:rsidP="007F517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062D3" w:rsidRDefault="002062D3" w:rsidP="007F517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062D3" w:rsidRDefault="002062D3" w:rsidP="007F517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062D3" w:rsidRDefault="002062D3" w:rsidP="007F517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062D3" w:rsidRDefault="002062D3" w:rsidP="007F517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062D3" w:rsidRDefault="002062D3" w:rsidP="007F517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062D3" w:rsidRDefault="002062D3" w:rsidP="007F517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062D3" w:rsidRDefault="002062D3" w:rsidP="007F517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062D3" w:rsidRDefault="002062D3" w:rsidP="007F517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062D3" w:rsidRDefault="002062D3" w:rsidP="007F517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062D3" w:rsidRDefault="002062D3" w:rsidP="007F517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E7935" w:rsidRDefault="001E79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062D3" w:rsidRDefault="002062D3" w:rsidP="002062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062D3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:rsidR="002062D3" w:rsidRPr="002062D3" w:rsidRDefault="002062D3" w:rsidP="002062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517"/>
        <w:gridCol w:w="5872"/>
        <w:gridCol w:w="805"/>
      </w:tblGrid>
      <w:tr w:rsidR="002062D3" w:rsidRPr="00E77E54" w:rsidTr="002C2212">
        <w:trPr>
          <w:trHeight w:val="283"/>
        </w:trPr>
        <w:tc>
          <w:tcPr>
            <w:tcW w:w="2517" w:type="dxa"/>
          </w:tcPr>
          <w:p w:rsidR="002062D3" w:rsidRPr="00E77E54" w:rsidRDefault="002062D3" w:rsidP="002062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77E54">
              <w:rPr>
                <w:rFonts w:ascii="Times New Roman" w:hAnsi="Times New Roman" w:cs="Times New Roman"/>
              </w:rPr>
              <w:t xml:space="preserve">Раздел </w:t>
            </w:r>
            <w:r w:rsidRPr="00E77E54">
              <w:rPr>
                <w:rFonts w:ascii="Times New Roman" w:hAnsi="Times New Roman" w:cs="Times New Roman"/>
                <w:lang w:val="en-US"/>
              </w:rPr>
              <w:t>I</w:t>
            </w:r>
            <w:r w:rsidRPr="00E77E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72" w:type="dxa"/>
          </w:tcPr>
          <w:p w:rsidR="002062D3" w:rsidRPr="00E77E54" w:rsidRDefault="002062D3" w:rsidP="000433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77E54">
              <w:rPr>
                <w:rFonts w:ascii="Times New Roman" w:hAnsi="Times New Roman" w:cs="Times New Roman"/>
              </w:rPr>
              <w:t>Общие положения</w:t>
            </w:r>
          </w:p>
        </w:tc>
        <w:tc>
          <w:tcPr>
            <w:tcW w:w="805" w:type="dxa"/>
          </w:tcPr>
          <w:p w:rsidR="002062D3" w:rsidRPr="00E77E54" w:rsidRDefault="002062D3" w:rsidP="002062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E77E54">
              <w:rPr>
                <w:rFonts w:ascii="Times New Roman" w:hAnsi="Times New Roman" w:cs="Times New Roman"/>
              </w:rPr>
              <w:t>3</w:t>
            </w:r>
          </w:p>
        </w:tc>
      </w:tr>
      <w:tr w:rsidR="002062D3" w:rsidRPr="00E77E54" w:rsidTr="002C2212">
        <w:trPr>
          <w:trHeight w:val="268"/>
        </w:trPr>
        <w:tc>
          <w:tcPr>
            <w:tcW w:w="2517" w:type="dxa"/>
          </w:tcPr>
          <w:p w:rsidR="002062D3" w:rsidRPr="00E77E54" w:rsidRDefault="002062D3" w:rsidP="002062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E77E54">
              <w:rPr>
                <w:rFonts w:ascii="Times New Roman" w:hAnsi="Times New Roman" w:cs="Times New Roman"/>
              </w:rPr>
              <w:t xml:space="preserve">Раздел </w:t>
            </w:r>
            <w:r w:rsidRPr="00E77E54">
              <w:rPr>
                <w:rFonts w:ascii="Times New Roman" w:hAnsi="Times New Roman" w:cs="Times New Roman"/>
                <w:lang w:val="en-US"/>
              </w:rPr>
              <w:t>II.</w:t>
            </w:r>
          </w:p>
        </w:tc>
        <w:tc>
          <w:tcPr>
            <w:tcW w:w="5872" w:type="dxa"/>
          </w:tcPr>
          <w:p w:rsidR="002062D3" w:rsidRPr="00E77E54" w:rsidRDefault="002062D3" w:rsidP="000433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77E54">
              <w:rPr>
                <w:rFonts w:ascii="Times New Roman" w:hAnsi="Times New Roman" w:cs="Times New Roman"/>
              </w:rPr>
              <w:t>Стандарт предоставления муниципальной услуги</w:t>
            </w:r>
          </w:p>
        </w:tc>
        <w:tc>
          <w:tcPr>
            <w:tcW w:w="805" w:type="dxa"/>
          </w:tcPr>
          <w:p w:rsidR="002062D3" w:rsidRPr="00E77E54" w:rsidRDefault="002062D3" w:rsidP="002062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E77E54">
              <w:rPr>
                <w:rFonts w:ascii="Times New Roman" w:hAnsi="Times New Roman" w:cs="Times New Roman"/>
              </w:rPr>
              <w:t>4</w:t>
            </w:r>
          </w:p>
        </w:tc>
      </w:tr>
      <w:tr w:rsidR="002062D3" w:rsidRPr="00E77E54" w:rsidTr="002C2212">
        <w:trPr>
          <w:trHeight w:val="1369"/>
        </w:trPr>
        <w:tc>
          <w:tcPr>
            <w:tcW w:w="2517" w:type="dxa"/>
          </w:tcPr>
          <w:p w:rsidR="002062D3" w:rsidRPr="00E77E54" w:rsidRDefault="002062D3" w:rsidP="002062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77E54">
              <w:rPr>
                <w:rFonts w:ascii="Times New Roman" w:hAnsi="Times New Roman" w:cs="Times New Roman"/>
              </w:rPr>
              <w:t xml:space="preserve">Раздел </w:t>
            </w:r>
            <w:r w:rsidRPr="00E77E54">
              <w:rPr>
                <w:rFonts w:ascii="Times New Roman" w:hAnsi="Times New Roman" w:cs="Times New Roman"/>
                <w:lang w:val="en-US"/>
              </w:rPr>
              <w:t>III</w:t>
            </w:r>
            <w:r w:rsidRPr="00E77E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72" w:type="dxa"/>
          </w:tcPr>
          <w:p w:rsidR="002062D3" w:rsidRPr="00E77E54" w:rsidRDefault="000A040F" w:rsidP="000433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A040F">
              <w:rPr>
                <w:rFonts w:ascii="Times New Roman" w:hAnsi="Times New Roman" w:cs="Times New Roman"/>
              </w:rPr>
      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      </w:r>
          </w:p>
        </w:tc>
        <w:tc>
          <w:tcPr>
            <w:tcW w:w="805" w:type="dxa"/>
          </w:tcPr>
          <w:p w:rsidR="002062D3" w:rsidRPr="00E77E54" w:rsidRDefault="002062D3" w:rsidP="000A04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E77E54">
              <w:rPr>
                <w:rFonts w:ascii="Times New Roman" w:hAnsi="Times New Roman" w:cs="Times New Roman"/>
              </w:rPr>
              <w:t>1</w:t>
            </w:r>
            <w:r w:rsidR="000A040F">
              <w:rPr>
                <w:rFonts w:ascii="Times New Roman" w:hAnsi="Times New Roman" w:cs="Times New Roman"/>
              </w:rPr>
              <w:t>1</w:t>
            </w:r>
          </w:p>
        </w:tc>
      </w:tr>
      <w:tr w:rsidR="002062D3" w:rsidRPr="00E77E54" w:rsidTr="002C2212">
        <w:trPr>
          <w:trHeight w:val="551"/>
        </w:trPr>
        <w:tc>
          <w:tcPr>
            <w:tcW w:w="2517" w:type="dxa"/>
          </w:tcPr>
          <w:p w:rsidR="002062D3" w:rsidRPr="00E77E54" w:rsidRDefault="002062D3" w:rsidP="002062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77E54">
              <w:rPr>
                <w:rFonts w:ascii="Times New Roman" w:hAnsi="Times New Roman" w:cs="Times New Roman"/>
              </w:rPr>
              <w:t xml:space="preserve">Раздел </w:t>
            </w:r>
            <w:r w:rsidRPr="00E77E54">
              <w:rPr>
                <w:rFonts w:ascii="Times New Roman" w:hAnsi="Times New Roman" w:cs="Times New Roman"/>
                <w:lang w:val="en-US"/>
              </w:rPr>
              <w:t>IV</w:t>
            </w:r>
            <w:r w:rsidRPr="00E77E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72" w:type="dxa"/>
          </w:tcPr>
          <w:p w:rsidR="002062D3" w:rsidRPr="00E77E54" w:rsidRDefault="002062D3" w:rsidP="000433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77E54">
              <w:rPr>
                <w:rFonts w:ascii="Times New Roman" w:hAnsi="Times New Roman" w:cs="Times New Roman"/>
              </w:rPr>
              <w:t xml:space="preserve">Формы контроля за исполнением </w:t>
            </w:r>
          </w:p>
          <w:p w:rsidR="002062D3" w:rsidRPr="00E77E54" w:rsidRDefault="002062D3" w:rsidP="000433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77E54">
              <w:rPr>
                <w:rFonts w:ascii="Times New Roman" w:hAnsi="Times New Roman" w:cs="Times New Roman"/>
              </w:rPr>
              <w:t>административного регламента</w:t>
            </w:r>
          </w:p>
        </w:tc>
        <w:tc>
          <w:tcPr>
            <w:tcW w:w="805" w:type="dxa"/>
          </w:tcPr>
          <w:p w:rsidR="002062D3" w:rsidRPr="00E77E54" w:rsidRDefault="0004334C" w:rsidP="002062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04334C" w:rsidRPr="00E77E54" w:rsidTr="002C2212">
        <w:trPr>
          <w:trHeight w:val="1728"/>
        </w:trPr>
        <w:tc>
          <w:tcPr>
            <w:tcW w:w="2517" w:type="dxa"/>
          </w:tcPr>
          <w:p w:rsidR="0004334C" w:rsidRPr="00E77E54" w:rsidRDefault="0004334C" w:rsidP="002062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77E54">
              <w:rPr>
                <w:rFonts w:ascii="Times New Roman" w:hAnsi="Times New Roman" w:cs="Times New Roman"/>
              </w:rPr>
              <w:t xml:space="preserve">Раздел </w:t>
            </w:r>
            <w:r w:rsidRPr="00E77E54">
              <w:rPr>
                <w:rFonts w:ascii="Times New Roman" w:hAnsi="Times New Roman" w:cs="Times New Roman"/>
                <w:lang w:val="en-US"/>
              </w:rPr>
              <w:t>V</w:t>
            </w:r>
            <w:r w:rsidRPr="00E77E54">
              <w:rPr>
                <w:rFonts w:ascii="Times New Roman" w:hAnsi="Times New Roman" w:cs="Times New Roman"/>
              </w:rPr>
              <w:t>.</w:t>
            </w:r>
          </w:p>
          <w:p w:rsidR="0004334C" w:rsidRPr="00E77E54" w:rsidRDefault="0004334C" w:rsidP="002062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4334C" w:rsidRPr="00E77E54" w:rsidRDefault="0004334C" w:rsidP="002062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4334C" w:rsidRPr="00E77E54" w:rsidRDefault="0004334C" w:rsidP="002062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4334C" w:rsidRPr="00E77E54" w:rsidRDefault="0004334C" w:rsidP="002062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4334C" w:rsidRPr="00E77E54" w:rsidRDefault="0004334C" w:rsidP="002062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4334C" w:rsidRPr="00E77E54" w:rsidRDefault="0004334C" w:rsidP="002062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72" w:type="dxa"/>
          </w:tcPr>
          <w:p w:rsidR="0004334C" w:rsidRPr="00E77E54" w:rsidRDefault="0004334C" w:rsidP="000433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4334C">
              <w:rPr>
                <w:rFonts w:ascii="Times New Roman" w:hAnsi="Times New Roman" w:cs="Times New Roman"/>
              </w:rPr>
              <w:t>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 и специалистов Администрации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      </w:r>
          </w:p>
        </w:tc>
        <w:tc>
          <w:tcPr>
            <w:tcW w:w="805" w:type="dxa"/>
          </w:tcPr>
          <w:p w:rsidR="0004334C" w:rsidRPr="00E77E54" w:rsidRDefault="0004334C" w:rsidP="002062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F7D2F">
              <w:rPr>
                <w:rFonts w:ascii="Times New Roman" w:hAnsi="Times New Roman" w:cs="Times New Roman"/>
              </w:rPr>
              <w:t>2</w:t>
            </w:r>
          </w:p>
          <w:p w:rsidR="0004334C" w:rsidRPr="00E77E54" w:rsidRDefault="0004334C" w:rsidP="002062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  <w:p w:rsidR="0004334C" w:rsidRPr="00E77E54" w:rsidRDefault="0004334C" w:rsidP="002062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  <w:p w:rsidR="0004334C" w:rsidRPr="00E77E54" w:rsidRDefault="0004334C" w:rsidP="002062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  <w:p w:rsidR="0004334C" w:rsidRPr="00E77E54" w:rsidRDefault="0004334C" w:rsidP="002062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  <w:p w:rsidR="0004334C" w:rsidRPr="00E77E54" w:rsidRDefault="0004334C" w:rsidP="002062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  <w:p w:rsidR="0004334C" w:rsidRPr="00E77E54" w:rsidRDefault="0004334C" w:rsidP="002062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</w:tr>
      <w:tr w:rsidR="0004334C" w:rsidRPr="00E77E54" w:rsidTr="002C2212">
        <w:trPr>
          <w:trHeight w:val="1267"/>
        </w:trPr>
        <w:tc>
          <w:tcPr>
            <w:tcW w:w="2517" w:type="dxa"/>
          </w:tcPr>
          <w:p w:rsidR="0004334C" w:rsidRPr="00E77E54" w:rsidRDefault="0004334C" w:rsidP="002062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77E54">
              <w:rPr>
                <w:rFonts w:ascii="Times New Roman" w:hAnsi="Times New Roman" w:cs="Times New Roman"/>
              </w:rPr>
              <w:t>Раздел VI.</w:t>
            </w:r>
          </w:p>
          <w:p w:rsidR="0004334C" w:rsidRPr="00E77E54" w:rsidRDefault="0004334C" w:rsidP="002062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4334C" w:rsidRPr="00E77E54" w:rsidRDefault="0004334C" w:rsidP="002062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4334C" w:rsidRPr="00E77E54" w:rsidRDefault="0004334C" w:rsidP="002062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4334C" w:rsidRPr="00E77E54" w:rsidRDefault="0004334C" w:rsidP="002062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72" w:type="dxa"/>
          </w:tcPr>
          <w:p w:rsidR="0004334C" w:rsidRPr="0004334C" w:rsidRDefault="0004334C" w:rsidP="000433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4334C">
              <w:rPr>
                <w:rFonts w:ascii="Times New Roman" w:hAnsi="Times New Roman" w:cs="Times New Roman"/>
              </w:rPr>
              <w:t>Порядок исправления допущенных опечаток и ошибок в выданных в результате предоставления муниципальной услуги документах, в том числе исчерпывающий перечень оснований для отказа в испр</w:t>
            </w:r>
            <w:r>
              <w:rPr>
                <w:rFonts w:ascii="Times New Roman" w:hAnsi="Times New Roman" w:cs="Times New Roman"/>
              </w:rPr>
              <w:t>авлении таких опечаток и ошибок</w:t>
            </w:r>
          </w:p>
        </w:tc>
        <w:tc>
          <w:tcPr>
            <w:tcW w:w="805" w:type="dxa"/>
          </w:tcPr>
          <w:p w:rsidR="0004334C" w:rsidRPr="00E77E54" w:rsidRDefault="0004334C" w:rsidP="002062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04334C" w:rsidRPr="00E77E54" w:rsidRDefault="0004334C" w:rsidP="002062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  <w:p w:rsidR="0004334C" w:rsidRPr="00E77E54" w:rsidRDefault="0004334C" w:rsidP="002062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  <w:p w:rsidR="0004334C" w:rsidRPr="00E77E54" w:rsidRDefault="0004334C" w:rsidP="002062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  <w:p w:rsidR="0004334C" w:rsidRDefault="0004334C" w:rsidP="002062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</w:tr>
      <w:tr w:rsidR="0004334C" w:rsidRPr="00E77E54" w:rsidTr="002C2212">
        <w:trPr>
          <w:trHeight w:val="768"/>
        </w:trPr>
        <w:tc>
          <w:tcPr>
            <w:tcW w:w="2517" w:type="dxa"/>
          </w:tcPr>
          <w:p w:rsidR="0004334C" w:rsidRPr="00E77E54" w:rsidRDefault="0004334C" w:rsidP="000433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77E54">
              <w:rPr>
                <w:rFonts w:ascii="Times New Roman" w:hAnsi="Times New Roman" w:cs="Times New Roman"/>
              </w:rPr>
              <w:t>Раздел V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E77E54">
              <w:rPr>
                <w:rFonts w:ascii="Times New Roman" w:hAnsi="Times New Roman" w:cs="Times New Roman"/>
              </w:rPr>
              <w:t>.</w:t>
            </w:r>
          </w:p>
          <w:p w:rsidR="0004334C" w:rsidRPr="00E77E54" w:rsidRDefault="0004334C" w:rsidP="002062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4334C" w:rsidRPr="00E77E54" w:rsidRDefault="0004334C" w:rsidP="002062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72" w:type="dxa"/>
          </w:tcPr>
          <w:p w:rsidR="0004334C" w:rsidRPr="0004334C" w:rsidRDefault="0004334C" w:rsidP="0004334C">
            <w:pPr>
              <w:rPr>
                <w:rFonts w:ascii="Times New Roman" w:hAnsi="Times New Roman" w:cs="Times New Roman"/>
              </w:rPr>
            </w:pPr>
            <w:r w:rsidRPr="0004334C">
              <w:rPr>
                <w:rFonts w:ascii="Times New Roman" w:hAnsi="Times New Roman" w:cs="Times New Roman"/>
              </w:rPr>
              <w:t>Порядок выдачи (направления) дубликата результата муниципальной услуги</w:t>
            </w:r>
          </w:p>
        </w:tc>
        <w:tc>
          <w:tcPr>
            <w:tcW w:w="805" w:type="dxa"/>
          </w:tcPr>
          <w:p w:rsidR="0004334C" w:rsidRPr="00E77E54" w:rsidRDefault="0004334C" w:rsidP="002062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04334C" w:rsidRDefault="0004334C" w:rsidP="002062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62D3" w:rsidRPr="00E77E54" w:rsidTr="002C2212">
        <w:trPr>
          <w:trHeight w:val="272"/>
        </w:trPr>
        <w:tc>
          <w:tcPr>
            <w:tcW w:w="2517" w:type="dxa"/>
          </w:tcPr>
          <w:p w:rsidR="002062D3" w:rsidRPr="00E77E54" w:rsidRDefault="002062D3" w:rsidP="002062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77E54">
              <w:rPr>
                <w:rFonts w:ascii="Times New Roman" w:hAnsi="Times New Roman" w:cs="Times New Roman"/>
              </w:rPr>
              <w:t>Приложение 1</w:t>
            </w:r>
          </w:p>
        </w:tc>
        <w:tc>
          <w:tcPr>
            <w:tcW w:w="5872" w:type="dxa"/>
          </w:tcPr>
          <w:p w:rsidR="002062D3" w:rsidRPr="00E77E54" w:rsidRDefault="002062D3" w:rsidP="002062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2062D3" w:rsidRPr="00DF7D2F" w:rsidRDefault="002062D3" w:rsidP="00DF7D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E77E54">
              <w:rPr>
                <w:rFonts w:ascii="Times New Roman" w:hAnsi="Times New Roman" w:cs="Times New Roman"/>
              </w:rPr>
              <w:t>2</w:t>
            </w:r>
            <w:r w:rsidR="00DF7D2F">
              <w:rPr>
                <w:rFonts w:ascii="Times New Roman" w:hAnsi="Times New Roman" w:cs="Times New Roman"/>
              </w:rPr>
              <w:t>7</w:t>
            </w:r>
          </w:p>
        </w:tc>
      </w:tr>
      <w:tr w:rsidR="002062D3" w:rsidRPr="00E77E54" w:rsidTr="002C2212">
        <w:trPr>
          <w:trHeight w:val="272"/>
        </w:trPr>
        <w:tc>
          <w:tcPr>
            <w:tcW w:w="2517" w:type="dxa"/>
          </w:tcPr>
          <w:p w:rsidR="002062D3" w:rsidRPr="00E77E54" w:rsidRDefault="002062D3" w:rsidP="002062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77E54">
              <w:rPr>
                <w:rFonts w:ascii="Times New Roman" w:hAnsi="Times New Roman" w:cs="Times New Roman"/>
              </w:rPr>
              <w:t>Приложение 2</w:t>
            </w:r>
          </w:p>
        </w:tc>
        <w:tc>
          <w:tcPr>
            <w:tcW w:w="5872" w:type="dxa"/>
          </w:tcPr>
          <w:p w:rsidR="002062D3" w:rsidRPr="00E77E54" w:rsidRDefault="002062D3" w:rsidP="002062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2062D3" w:rsidRPr="00DF7D2F" w:rsidRDefault="00DF7D2F" w:rsidP="002062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04334C" w:rsidRPr="00E77E54" w:rsidTr="002C2212">
        <w:trPr>
          <w:trHeight w:val="272"/>
        </w:trPr>
        <w:tc>
          <w:tcPr>
            <w:tcW w:w="2517" w:type="dxa"/>
          </w:tcPr>
          <w:p w:rsidR="0004334C" w:rsidRPr="00E77E54" w:rsidRDefault="0004334C" w:rsidP="002062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72" w:type="dxa"/>
          </w:tcPr>
          <w:p w:rsidR="0004334C" w:rsidRPr="00E77E54" w:rsidRDefault="0004334C" w:rsidP="002062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04334C" w:rsidRPr="0004334C" w:rsidRDefault="0004334C" w:rsidP="002062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4334C" w:rsidRPr="00E77E54" w:rsidTr="002C2212">
        <w:trPr>
          <w:trHeight w:val="272"/>
        </w:trPr>
        <w:tc>
          <w:tcPr>
            <w:tcW w:w="2517" w:type="dxa"/>
          </w:tcPr>
          <w:p w:rsidR="0004334C" w:rsidRPr="00E77E54" w:rsidRDefault="0004334C" w:rsidP="002062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72" w:type="dxa"/>
          </w:tcPr>
          <w:p w:rsidR="0004334C" w:rsidRPr="00E77E54" w:rsidRDefault="0004334C" w:rsidP="002062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04334C" w:rsidRPr="0004334C" w:rsidRDefault="0004334C" w:rsidP="002062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4334C" w:rsidRPr="00E77E54" w:rsidTr="002C2212">
        <w:trPr>
          <w:trHeight w:val="714"/>
        </w:trPr>
        <w:tc>
          <w:tcPr>
            <w:tcW w:w="2517" w:type="dxa"/>
          </w:tcPr>
          <w:p w:rsidR="0004334C" w:rsidRPr="00E77E54" w:rsidRDefault="0004334C" w:rsidP="002062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72" w:type="dxa"/>
          </w:tcPr>
          <w:p w:rsidR="0004334C" w:rsidRPr="00E77E54" w:rsidRDefault="0004334C" w:rsidP="002062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04334C" w:rsidRPr="0004334C" w:rsidRDefault="0004334C" w:rsidP="002062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:rsidR="0004334C" w:rsidRPr="00E77E54" w:rsidRDefault="0004334C" w:rsidP="002062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  <w:p w:rsidR="0004334C" w:rsidRPr="0004334C" w:rsidRDefault="0004334C" w:rsidP="002062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943FBD" w:rsidRPr="00014268" w:rsidRDefault="00943FBD" w:rsidP="007F517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43FBD" w:rsidRDefault="00943FBD" w:rsidP="007F517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 w:type="page"/>
      </w:r>
    </w:p>
    <w:p w:rsidR="00A65110" w:rsidRPr="00721DDD" w:rsidRDefault="00A65110" w:rsidP="00DA1D49">
      <w:pPr>
        <w:pStyle w:val="a3"/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21D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Общие положения</w:t>
      </w:r>
    </w:p>
    <w:p w:rsidR="00CC4C5F" w:rsidRPr="00721DDD" w:rsidRDefault="00CC4C5F" w:rsidP="00DA1D49">
      <w:pPr>
        <w:keepNext/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4D3419" w:rsidRPr="00721DDD" w:rsidRDefault="004D3419" w:rsidP="00DA1D49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Предмет регулирования административного регламента</w:t>
      </w:r>
    </w:p>
    <w:p w:rsidR="0054538F" w:rsidRPr="00721DDD" w:rsidRDefault="00FD08CD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ый регламент </w:t>
      </w:r>
      <w:r w:rsidR="00B535D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ции </w:t>
      </w:r>
      <w:r w:rsidR="00721DDD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Кемского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</w:t>
      </w:r>
      <w:r w:rsidR="0054538F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Администрация)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едоставлению муниципальной услуги «</w:t>
      </w:r>
      <w:r w:rsidR="006250E9" w:rsidRPr="00BD38DC">
        <w:rPr>
          <w:rFonts w:ascii="Times New Roman" w:hAnsi="Times New Roman" w:cs="Times New Roman"/>
          <w:sz w:val="24"/>
          <w:szCs w:val="24"/>
        </w:rPr>
        <w:t>Предоставление садовых или огородных земельных участков, государственная собственность на которые не разграничена, членам некоммерческих организаций без проведения торгов в собственность бесплатно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далее - Регламент),  </w:t>
      </w:r>
      <w:r w:rsidR="0054538F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ет порядок и стандарт предоставления муниципальной услуги «</w:t>
      </w:r>
      <w:r w:rsidR="006250E9" w:rsidRPr="00BD38DC">
        <w:rPr>
          <w:rFonts w:ascii="Times New Roman" w:hAnsi="Times New Roman" w:cs="Times New Roman"/>
          <w:sz w:val="24"/>
          <w:szCs w:val="24"/>
        </w:rPr>
        <w:t>Предоставление садовых или огородных земельных участков, государственная собственность на которые не разграничена, членам некоммерческих организаций без проведения торгов в собственность бесплатно</w:t>
      </w:r>
      <w:r w:rsidR="0054538F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далее - </w:t>
      </w:r>
      <w:r w:rsidR="000B340F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54538F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ая услуга).</w:t>
      </w:r>
    </w:p>
    <w:p w:rsidR="00FD08CD" w:rsidRPr="00721DDD" w:rsidRDefault="0054538F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 устанавливает сроки и последовательность административных процедур Администрации</w:t>
      </w:r>
      <w:r w:rsidR="00721DDD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мых в ходе предоставления </w:t>
      </w:r>
      <w:r w:rsidR="000B340F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ой услуги, порядок взаимодействия между</w:t>
      </w:r>
      <w:r w:rsidR="00740EC0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уктурными подразделениями и должностными лицами, а так</w:t>
      </w:r>
      <w:r w:rsidR="00721DDD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 взаимодействие Администрации </w:t>
      </w:r>
      <w:r w:rsidR="00740EC0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с заявителями, органами государственной власти, органами местного самоуправления, учреждениями и организациями при предоставлении муниципальной услуги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5110" w:rsidRPr="00721DDD" w:rsidRDefault="0054538F" w:rsidP="00DA1D49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Круг заявителей</w:t>
      </w:r>
    </w:p>
    <w:p w:rsidR="00304139" w:rsidRPr="00304FF3" w:rsidRDefault="00304139" w:rsidP="0030413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Заявителями </w:t>
      </w:r>
      <w:r w:rsidRPr="002A7A82">
        <w:rPr>
          <w:rFonts w:ascii="Times New Roman" w:hAnsi="Times New Roman" w:cs="Times New Roman"/>
          <w:sz w:val="24"/>
          <w:szCs w:val="24"/>
        </w:rPr>
        <w:t xml:space="preserve">являются физические лица – члены некоммерческих организаций, члены садоводческих и огороднических некоммерческих организаций, созданных путем реорганизации таких некоммерческих организаций, а также граждане,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 </w:t>
      </w:r>
      <w:r w:rsidRPr="00304FF3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0B340F">
        <w:rPr>
          <w:rFonts w:ascii="Times New Roman" w:hAnsi="Times New Roman" w:cs="Times New Roman"/>
          <w:sz w:val="24"/>
          <w:szCs w:val="24"/>
        </w:rPr>
        <w:t>з</w:t>
      </w:r>
      <w:r w:rsidRPr="00304FF3">
        <w:rPr>
          <w:rFonts w:ascii="Times New Roman" w:hAnsi="Times New Roman" w:cs="Times New Roman"/>
          <w:sz w:val="24"/>
          <w:szCs w:val="24"/>
        </w:rPr>
        <w:t>аявители).</w:t>
      </w:r>
    </w:p>
    <w:p w:rsidR="007A07C2" w:rsidRPr="00721DDD" w:rsidRDefault="007A07C2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ыми представителями </w:t>
      </w:r>
      <w:r w:rsidR="000B340F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ей признаются лица, уполномоченные на представление интересов заявителей в </w:t>
      </w:r>
      <w:r w:rsidR="00D62492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ующей доверенностью или указанием закона либо актом уполномоченного на то государственного органа или органа местного самоуправления, содержащим указание на полномочия доверенного лица по представлению заявителя при предоставлении </w:t>
      </w:r>
      <w:r w:rsidR="00B23391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D62492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ой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.</w:t>
      </w:r>
    </w:p>
    <w:p w:rsidR="00A65110" w:rsidRPr="00721DDD" w:rsidRDefault="00740EC0" w:rsidP="00DA1D49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8624AF" w:rsidRPr="00721DDD" w:rsidRDefault="008624AF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ирование заявителей о порядке предоставления муниципальной услуги осуществляется непосредственно </w:t>
      </w:r>
      <w:r w:rsidR="00C01499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и служащими Администрации</w:t>
      </w:r>
      <w:r w:rsid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телефону, а также через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ое бюджетное учреждение Республики Карелия </w:t>
      </w:r>
      <w:r w:rsidR="00C01499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C01499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МФЦ) и его филиалы.</w:t>
      </w:r>
    </w:p>
    <w:p w:rsidR="008624AF" w:rsidRPr="00721DDD" w:rsidRDefault="008624AF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месте нахождения, график</w:t>
      </w:r>
      <w:r w:rsidR="00C01499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ежиме) работы, номерах контактных телефонов, </w:t>
      </w:r>
      <w:r w:rsidR="00EA3388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ах электронной почты </w:t>
      </w:r>
      <w:r w:rsidR="00DE17F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EA3388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оложен</w:t>
      </w:r>
      <w:r w:rsidR="00DE17F0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555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фициальном сайте администрации</w:t>
      </w:r>
      <w:r w:rsidR="00555FA8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5FA8">
        <w:rPr>
          <w:rFonts w:ascii="Times New Roman" w:hAnsi="Times New Roman" w:cs="Times New Roman"/>
          <w:color w:val="000000" w:themeColor="text1"/>
          <w:sz w:val="24"/>
          <w:szCs w:val="24"/>
        </w:rPr>
        <w:t>Кемского</w:t>
      </w:r>
      <w:r w:rsidR="00555FA8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</w:t>
      </w:r>
      <w:r w:rsidR="00EA3388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</w:t>
      </w:r>
      <w:hyperlink r:id="rId9" w:history="1">
        <w:r w:rsidR="00DE17F0" w:rsidRPr="0069215A">
          <w:rPr>
            <w:rStyle w:val="a5"/>
            <w:rFonts w:ascii="Times New Roman" w:hAnsi="Times New Roman" w:cs="Times New Roman"/>
            <w:sz w:val="24"/>
            <w:szCs w:val="24"/>
          </w:rPr>
          <w:t>http://kemrk.dev.mediaweb.ru/contacts/2277379055/</w:t>
        </w:r>
      </w:hyperlink>
      <w:r w:rsidR="00DE17F0" w:rsidRPr="00DE17F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55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порядке предоставления </w:t>
      </w:r>
      <w:r w:rsidR="00D16024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D16024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размещена в федеральной государственной информационной системе</w:t>
      </w:r>
      <w:r w:rsidR="00D16024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Единый портал государственных и муниципальных услуг (функций)</w:t>
      </w:r>
      <w:r w:rsidR="00D16024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Единый портал</w:t>
      </w:r>
      <w:r w:rsidR="00D16024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, ЕПГУ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) по а</w:t>
      </w:r>
      <w:r w:rsidR="00D16024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есу: </w:t>
      </w:r>
      <w:hyperlink r:id="rId10" w:history="1">
        <w:r w:rsidR="00DE17F0" w:rsidRPr="0069215A">
          <w:rPr>
            <w:rStyle w:val="a5"/>
            <w:rFonts w:ascii="Times New Roman" w:hAnsi="Times New Roman" w:cs="Times New Roman"/>
            <w:sz w:val="24"/>
            <w:szCs w:val="24"/>
          </w:rPr>
          <w:t>https://www.gosuslugi.ru</w:t>
        </w:r>
      </w:hyperlink>
      <w:r w:rsidR="00DE17F0" w:rsidRPr="00DE17F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E1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фициальном сайте</w:t>
      </w:r>
      <w:r w:rsidR="00555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</w:t>
      </w:r>
      <w:r w:rsidR="00B3739F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17F0">
        <w:rPr>
          <w:rFonts w:ascii="Times New Roman" w:hAnsi="Times New Roman" w:cs="Times New Roman"/>
          <w:color w:val="000000" w:themeColor="text1"/>
          <w:sz w:val="24"/>
          <w:szCs w:val="24"/>
        </w:rPr>
        <w:t>Кемского</w:t>
      </w:r>
      <w:r w:rsidR="00B3739F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</w:t>
      </w:r>
      <w:r w:rsidR="00555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</w:t>
      </w:r>
      <w:r w:rsidR="00555FA8" w:rsidRPr="00555FA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B3739F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1" w:history="1">
        <w:r w:rsidR="00DE17F0" w:rsidRPr="0069215A">
          <w:rPr>
            <w:rStyle w:val="a5"/>
            <w:rFonts w:ascii="Times New Roman" w:hAnsi="Times New Roman" w:cs="Times New Roman"/>
            <w:sz w:val="24"/>
            <w:szCs w:val="24"/>
          </w:rPr>
          <w:t>http://kemrk.dev.mediaweb.ru/</w:t>
        </w:r>
      </w:hyperlink>
      <w:r w:rsidR="00DE17F0" w:rsidRPr="00DE17F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фициальном сайте МФЦ по адресу: </w:t>
      </w:r>
      <w:hyperlink r:id="rId12" w:history="1">
        <w:r w:rsidR="00DE17F0" w:rsidRPr="0069215A">
          <w:rPr>
            <w:rStyle w:val="a5"/>
            <w:rFonts w:ascii="Times New Roman" w:hAnsi="Times New Roman" w:cs="Times New Roman"/>
            <w:sz w:val="24"/>
            <w:szCs w:val="24"/>
          </w:rPr>
          <w:t>https://mfc-karelia.ru</w:t>
        </w:r>
      </w:hyperlink>
      <w:r w:rsidR="00DE17F0" w:rsidRPr="00DE17F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также предоставляется </w:t>
      </w:r>
      <w:r w:rsidR="005B3011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ми служащими </w:t>
      </w:r>
      <w:r w:rsidR="00DE17F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DE17F0" w:rsidRPr="00DE1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6024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непосредственно</w:t>
      </w:r>
      <w:r w:rsidR="00EA4FB9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здании администрации или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по телефону.</w:t>
      </w:r>
    </w:p>
    <w:p w:rsidR="008624AF" w:rsidRPr="00721DDD" w:rsidRDefault="008624AF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ми требованиями к информированию граждан о порядке предоставления </w:t>
      </w:r>
      <w:r w:rsidR="00EA4FB9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EA4FB9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, являются достоверность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доставляемой информации, четкость в изложении информации, полнота информирования.</w:t>
      </w:r>
    </w:p>
    <w:p w:rsidR="008624AF" w:rsidRPr="00721DDD" w:rsidRDefault="008624AF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бщении с гражданами </w:t>
      </w:r>
      <w:r w:rsidR="005B3011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е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ащие </w:t>
      </w:r>
      <w:r w:rsidR="005B3011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DE17F0" w:rsidRPr="00DE1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5B3011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должно проводиться с использованием официально-делового стиля речи.</w:t>
      </w:r>
    </w:p>
    <w:p w:rsidR="00D3175A" w:rsidRPr="00721DDD" w:rsidRDefault="008624AF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ирование граждан о порядке предоставления </w:t>
      </w:r>
      <w:r w:rsidR="005B3011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может осуществляться с использованием средств автоинформирования.</w:t>
      </w:r>
    </w:p>
    <w:p w:rsidR="00FD5A7B" w:rsidRDefault="00FD5A7B" w:rsidP="00DA1D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1D49" w:rsidRPr="00721DDD" w:rsidRDefault="00DA1D49" w:rsidP="00DA1D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5110" w:rsidRPr="00721DDD" w:rsidRDefault="003F598E" w:rsidP="00DA1D49">
      <w:pPr>
        <w:pStyle w:val="a3"/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21D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</w:t>
      </w:r>
      <w:r w:rsidR="00A65110" w:rsidRPr="00721D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андарт предоставления муниципальной услуги</w:t>
      </w:r>
    </w:p>
    <w:p w:rsidR="007D6AE7" w:rsidRPr="00721DDD" w:rsidRDefault="007D6AE7" w:rsidP="00DA1D4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DB3820" w:rsidRPr="00721DDD" w:rsidRDefault="00DB3820" w:rsidP="00DA1D49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p w:rsidR="009647B0" w:rsidRPr="00721DDD" w:rsidRDefault="00A65110" w:rsidP="00DA1D49">
      <w:pPr>
        <w:pStyle w:val="a4"/>
        <w:numPr>
          <w:ilvl w:val="1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именование муниципальной услуги</w:t>
      </w:r>
    </w:p>
    <w:p w:rsidR="00A65110" w:rsidRPr="00721DDD" w:rsidRDefault="00AB103A" w:rsidP="00DA1D49">
      <w:pPr>
        <w:pStyle w:val="a4"/>
        <w:numPr>
          <w:ilvl w:val="2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A65110" w:rsidRPr="00721DD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ниципальная услуга </w:t>
      </w:r>
      <w:r w:rsidR="00FD5A7B" w:rsidRPr="00721DD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07385D" w:rsidRPr="00BD38DC">
        <w:rPr>
          <w:rFonts w:ascii="Times New Roman" w:hAnsi="Times New Roman" w:cs="Times New Roman"/>
          <w:sz w:val="24"/>
          <w:szCs w:val="24"/>
        </w:rPr>
        <w:t>Предоставление садовых или огородных земельных участков, государственная собственность на которые не разграничена, членам некоммерческих организаций без проведения торгов в собственность бесплатно</w:t>
      </w:r>
      <w:r w:rsidR="00FD5A7B" w:rsidRPr="00721DD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A65110" w:rsidRPr="00721DD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65110" w:rsidRPr="00721DDD" w:rsidRDefault="00FD5A7B" w:rsidP="00DA1D49">
      <w:pPr>
        <w:pStyle w:val="a4"/>
        <w:numPr>
          <w:ilvl w:val="1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именование органов и организации, обращение в которые необходимо для предоставления </w:t>
      </w:r>
      <w:r w:rsidR="00DB3820" w:rsidRPr="00721DD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</w:t>
      </w:r>
    </w:p>
    <w:p w:rsidR="00593E61" w:rsidRPr="00721DDD" w:rsidRDefault="00DB3820" w:rsidP="00DA1D49">
      <w:pPr>
        <w:pStyle w:val="a4"/>
        <w:numPr>
          <w:ilvl w:val="2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</w:t>
      </w:r>
      <w:r w:rsidR="00FD5A7B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а предоставляется </w:t>
      </w:r>
      <w:r w:rsidR="00EE72F6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ей</w:t>
      </w:r>
      <w:r w:rsidR="00BA71B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D5A7B" w:rsidRPr="00721DDD" w:rsidRDefault="00593E61" w:rsidP="00DA1D49">
      <w:pPr>
        <w:pStyle w:val="a4"/>
        <w:numPr>
          <w:ilvl w:val="2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Решения по результатам предоставления муниципальной услуги принимаются Администрацией. Все документы, требующие принятия решения Администрацией, подписываются Уполномоченным лицом Администрации.</w:t>
      </w:r>
    </w:p>
    <w:p w:rsidR="00FD5A7B" w:rsidRPr="00721DDD" w:rsidRDefault="00FD5A7B" w:rsidP="00DA1D49">
      <w:pPr>
        <w:pStyle w:val="a4"/>
        <w:numPr>
          <w:ilvl w:val="2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593E61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ях получения документов и информации, необходимой для предоставления муниципальной услуги, а также принятия соответствующих решений, предусмотренных настоящим Регламентом, в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и </w:t>
      </w:r>
      <w:r w:rsidR="00EE72F6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участвуют или могут участвовать следующие органы или организации:</w:t>
      </w:r>
    </w:p>
    <w:p w:rsidR="00D856A6" w:rsidRPr="00721DDD" w:rsidRDefault="00D856A6" w:rsidP="00DA1D49">
      <w:pPr>
        <w:pStyle w:val="a4"/>
        <w:numPr>
          <w:ilvl w:val="0"/>
          <w:numId w:val="9"/>
        </w:numPr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ая служба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D856A6" w:rsidRPr="00721DDD" w:rsidRDefault="00D856A6" w:rsidP="00DA1D49">
      <w:pPr>
        <w:pStyle w:val="a4"/>
        <w:numPr>
          <w:ilvl w:val="0"/>
          <w:numId w:val="9"/>
        </w:numPr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иные государственные органы и (или) организации получение информации</w:t>
      </w:r>
      <w:r w:rsidR="00B23391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которых необходимо для получения муниципальной услуги.</w:t>
      </w:r>
    </w:p>
    <w:p w:rsidR="00D856A6" w:rsidRPr="00721DDD" w:rsidRDefault="00D856A6" w:rsidP="00DA1D49">
      <w:pPr>
        <w:pStyle w:val="a4"/>
        <w:numPr>
          <w:ilvl w:val="1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исание результата предоставления </w:t>
      </w:r>
      <w:r w:rsidR="00C26FF0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</w:p>
    <w:p w:rsidR="00C26FF0" w:rsidRDefault="00C26FF0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предоставления муниципальной услуги является:</w:t>
      </w:r>
    </w:p>
    <w:p w:rsidR="0007385D" w:rsidRPr="0007385D" w:rsidRDefault="0007385D" w:rsidP="0007385D">
      <w:pPr>
        <w:pStyle w:val="a3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385D">
        <w:rPr>
          <w:rFonts w:ascii="Times New Roman" w:hAnsi="Times New Roman" w:cs="Times New Roman"/>
          <w:color w:val="000000" w:themeColor="text1"/>
          <w:sz w:val="24"/>
          <w:szCs w:val="24"/>
        </w:rPr>
        <w:t>решение о предоставлении земельного участка, государственная собственность на который не разграничена, в собственность бесплатно;</w:t>
      </w:r>
    </w:p>
    <w:p w:rsidR="0007385D" w:rsidRPr="0007385D" w:rsidRDefault="0007385D" w:rsidP="0007385D">
      <w:pPr>
        <w:pStyle w:val="a3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385D">
        <w:rPr>
          <w:rFonts w:ascii="Times New Roman" w:hAnsi="Times New Roman" w:cs="Times New Roman"/>
          <w:color w:val="000000" w:themeColor="text1"/>
          <w:sz w:val="24"/>
          <w:szCs w:val="24"/>
        </w:rPr>
        <w:t>решение о предварительном согласовании предоставления земельного участка, государственная собственность на который не разграничена;</w:t>
      </w:r>
    </w:p>
    <w:p w:rsidR="0007385D" w:rsidRPr="0007385D" w:rsidRDefault="0007385D" w:rsidP="0007385D">
      <w:pPr>
        <w:pStyle w:val="a3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385D">
        <w:rPr>
          <w:rFonts w:ascii="Times New Roman" w:hAnsi="Times New Roman" w:cs="Times New Roman"/>
          <w:color w:val="000000" w:themeColor="text1"/>
          <w:sz w:val="24"/>
          <w:szCs w:val="24"/>
        </w:rPr>
        <w:t>решение об отказе в предоставлении услуги.</w:t>
      </w:r>
    </w:p>
    <w:p w:rsidR="00C26FF0" w:rsidRPr="00721DDD" w:rsidRDefault="00C26FF0" w:rsidP="00DA1D49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законодательством Республики Карелия, срок выдачи (направления) документов, являющихся результатом предоставления муниципальной услуги</w:t>
      </w:r>
      <w:r w:rsidR="00B3739F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666A2" w:rsidRPr="00304FF3" w:rsidRDefault="007666A2" w:rsidP="007666A2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Администрация предоставляет муниципальную услугу, в том числе с учетом необходимости обращения в организации, участвующие в предоставлении муниципальной 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339">
        <w:rPr>
          <w:rFonts w:ascii="Times New Roman" w:hAnsi="Times New Roman" w:cs="Times New Roman"/>
          <w:sz w:val="24"/>
          <w:szCs w:val="24"/>
        </w:rPr>
        <w:t>в течение 14</w:t>
      </w:r>
      <w:r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DC7339">
        <w:rPr>
          <w:rFonts w:ascii="Times New Roman" w:hAnsi="Times New Roman" w:cs="Times New Roman"/>
          <w:sz w:val="24"/>
          <w:szCs w:val="24"/>
        </w:rPr>
        <w:t xml:space="preserve"> дней со дня поступления заявления о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DC7339">
        <w:rPr>
          <w:rFonts w:ascii="Times New Roman" w:hAnsi="Times New Roman" w:cs="Times New Roman"/>
          <w:sz w:val="24"/>
          <w:szCs w:val="24"/>
        </w:rPr>
        <w:t xml:space="preserve">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5D0D" w:rsidRPr="00721DDD" w:rsidRDefault="00125D0D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одаче заявления о предоставлении </w:t>
      </w:r>
      <w:r w:rsidR="0049634C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 через МФЦ срок оказания услуги исчисляется со дня регистрации соответствующего заявления в МФЦ.</w:t>
      </w:r>
    </w:p>
    <w:p w:rsidR="00125D0D" w:rsidRPr="00721DDD" w:rsidRDefault="00125D0D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 и прилагаемые документы направляются в </w:t>
      </w:r>
      <w:r w:rsidR="0049634C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ю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рядке, предусмотренном соответствующим соглашением о взаимодействии между </w:t>
      </w:r>
      <w:r w:rsidR="0049634C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ей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ФЦ.</w:t>
      </w:r>
    </w:p>
    <w:p w:rsidR="00125D0D" w:rsidRPr="00721DDD" w:rsidRDefault="00125D0D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остановление срока предоставления </w:t>
      </w:r>
      <w:r w:rsidR="0049634C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 не предусмотрено.</w:t>
      </w:r>
    </w:p>
    <w:p w:rsidR="00C26FF0" w:rsidRPr="00721DDD" w:rsidRDefault="00125D0D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49634C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, составляет 3</w:t>
      </w:r>
      <w:r w:rsidR="000C5944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я.</w:t>
      </w:r>
    </w:p>
    <w:p w:rsidR="0049634C" w:rsidRPr="00721DDD" w:rsidRDefault="0049634C" w:rsidP="00DA1D49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1927D5" w:rsidRPr="00304FF3" w:rsidRDefault="001927D5" w:rsidP="001927D5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Конституция Российской Федерации;</w:t>
      </w:r>
    </w:p>
    <w:p w:rsidR="001927D5" w:rsidRPr="00304FF3" w:rsidRDefault="001927D5" w:rsidP="001927D5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Гражданский кодекс Российской Федерации; </w:t>
      </w:r>
    </w:p>
    <w:p w:rsidR="001927D5" w:rsidRPr="00304FF3" w:rsidRDefault="001927D5" w:rsidP="001927D5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Земельный кодекс Российской Федерации;</w:t>
      </w:r>
    </w:p>
    <w:p w:rsidR="001927D5" w:rsidRPr="001B06C2" w:rsidRDefault="001927D5" w:rsidP="001927D5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Федеральный закон от </w:t>
      </w:r>
      <w:r w:rsidRPr="000B5AB2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 xml:space="preserve"> марта </w:t>
      </w:r>
      <w:r w:rsidRPr="000B5AB2">
        <w:rPr>
          <w:rFonts w:ascii="Times New Roman" w:hAnsi="Times New Roman" w:cs="Times New Roman"/>
          <w:bCs/>
          <w:sz w:val="24"/>
          <w:szCs w:val="24"/>
        </w:rPr>
        <w:t xml:space="preserve">2025 № 33-ФЗ «Об общих принципах организации </w:t>
      </w:r>
      <w:r w:rsidRPr="001B06C2">
        <w:rPr>
          <w:rFonts w:ascii="Times New Roman" w:hAnsi="Times New Roman" w:cs="Times New Roman"/>
          <w:bCs/>
          <w:sz w:val="24"/>
          <w:szCs w:val="24"/>
        </w:rPr>
        <w:t>местного самоуправления в единой системе публичной власти»</w:t>
      </w:r>
      <w:r w:rsidRPr="001B06C2">
        <w:rPr>
          <w:rFonts w:ascii="Times New Roman" w:hAnsi="Times New Roman" w:cs="Times New Roman"/>
          <w:sz w:val="24"/>
          <w:szCs w:val="24"/>
        </w:rPr>
        <w:t>;</w:t>
      </w:r>
    </w:p>
    <w:p w:rsidR="001927D5" w:rsidRPr="001B06C2" w:rsidRDefault="001927D5" w:rsidP="001927D5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6C2">
        <w:rPr>
          <w:rFonts w:ascii="Times New Roman" w:hAnsi="Times New Roman" w:cs="Times New Roman"/>
          <w:bCs/>
          <w:sz w:val="24"/>
          <w:szCs w:val="24"/>
        </w:rPr>
        <w:t>Федеральный закон от 2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1B06C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юля </w:t>
      </w:r>
      <w:r w:rsidRPr="001B06C2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17</w:t>
      </w:r>
      <w:r w:rsidRPr="001B06C2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hAnsi="Times New Roman" w:cs="Times New Roman"/>
          <w:bCs/>
          <w:sz w:val="24"/>
          <w:szCs w:val="24"/>
        </w:rPr>
        <w:t>217</w:t>
      </w:r>
      <w:r w:rsidRPr="001B06C2">
        <w:rPr>
          <w:rFonts w:ascii="Times New Roman" w:hAnsi="Times New Roman" w:cs="Times New Roman"/>
          <w:bCs/>
          <w:sz w:val="24"/>
          <w:szCs w:val="24"/>
        </w:rPr>
        <w:t>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1927D5" w:rsidRPr="001B06C2" w:rsidRDefault="001927D5" w:rsidP="001927D5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6C2">
        <w:rPr>
          <w:rFonts w:ascii="Times New Roman" w:hAnsi="Times New Roman" w:cs="Times New Roman"/>
          <w:sz w:val="24"/>
          <w:szCs w:val="24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1927D5" w:rsidRPr="004D5805" w:rsidRDefault="001927D5" w:rsidP="001927D5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6C2">
        <w:rPr>
          <w:rFonts w:ascii="Times New Roman" w:hAnsi="Times New Roman" w:cs="Times New Roman"/>
          <w:sz w:val="24"/>
          <w:szCs w:val="24"/>
        </w:rPr>
        <w:t>Федеральный закон от 25</w:t>
      </w:r>
      <w:r w:rsidRPr="004D5805">
        <w:rPr>
          <w:rFonts w:ascii="Times New Roman" w:hAnsi="Times New Roman" w:cs="Times New Roman"/>
          <w:sz w:val="24"/>
          <w:szCs w:val="24"/>
        </w:rPr>
        <w:t xml:space="preserve"> октября 2001 г. № 137-ФЗ «</w:t>
      </w:r>
      <w:r w:rsidRPr="004D5805">
        <w:rPr>
          <w:rFonts w:ascii="Times New Roman" w:hAnsi="Times New Roman" w:cs="Times New Roman"/>
          <w:bCs/>
          <w:sz w:val="24"/>
          <w:szCs w:val="24"/>
        </w:rPr>
        <w:t>О введении в действие Земельного кодекса Российской Федерации</w:t>
      </w:r>
      <w:r w:rsidRPr="004D5805">
        <w:rPr>
          <w:rFonts w:ascii="Times New Roman" w:hAnsi="Times New Roman" w:cs="Times New Roman"/>
          <w:sz w:val="24"/>
          <w:szCs w:val="24"/>
        </w:rPr>
        <w:t>»;</w:t>
      </w:r>
    </w:p>
    <w:p w:rsidR="0049634C" w:rsidRPr="00721DDD" w:rsidRDefault="00BF71A3" w:rsidP="00DA1D49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тав</w:t>
      </w:r>
      <w:r w:rsidR="00135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емского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.</w:t>
      </w:r>
    </w:p>
    <w:p w:rsidR="00F24C95" w:rsidRPr="00721DDD" w:rsidRDefault="00F24C95" w:rsidP="00043A44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иными нормативными правовыми актами Российской Федерации и Республики Карелия, регламентирующими правоотношения в установленной сфере.</w:t>
      </w:r>
    </w:p>
    <w:p w:rsidR="00BF71A3" w:rsidRPr="00721DDD" w:rsidRDefault="00BF71A3" w:rsidP="00043A44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Исчерпывающий перечень документов, необходимых в соответствии с законодательством Российской Федерации и законодательством Республики Карелия для предоставления муниципальной услуги и услуг, являющихся необходимыми и обязательными для предоставления муниципальной услуги и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51624" w:rsidRDefault="003464D8" w:rsidP="00043A44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Исчерпывающий п</w:t>
      </w:r>
      <w:r w:rsidR="00751624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еречень документов, необходимых для предоставления муниципальной услуги, подлежащих представлению заявителем:</w:t>
      </w:r>
    </w:p>
    <w:p w:rsidR="001927D5" w:rsidRDefault="001927D5" w:rsidP="00043A44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27D5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 о предоставлении муниципальной услуги (Приложение № 1</w:t>
      </w:r>
      <w:r w:rsidR="00D90275" w:rsidRPr="00D9027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90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0275" w:rsidRPr="00D9027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927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регламенту);</w:t>
      </w:r>
    </w:p>
    <w:p w:rsidR="00043A44" w:rsidRPr="00304FF3" w:rsidRDefault="00043A44" w:rsidP="00043A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04FF3">
        <w:rPr>
          <w:rFonts w:ascii="Times New Roman" w:hAnsi="Times New Roman" w:cs="Times New Roman"/>
          <w:sz w:val="24"/>
          <w:szCs w:val="24"/>
        </w:rPr>
        <w:t xml:space="preserve"> заявлении указывается:</w:t>
      </w:r>
    </w:p>
    <w:p w:rsidR="00043A44" w:rsidRPr="00304FF3" w:rsidRDefault="00043A44" w:rsidP="00043A44">
      <w:pPr>
        <w:pStyle w:val="a3"/>
        <w:numPr>
          <w:ilvl w:val="1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фамилия, имя и (при наличии) отчество, место жительства заявителя, реквизиты документа, удостоверяющего личность заявителя (</w:t>
      </w:r>
      <w:r w:rsidRPr="003464D8">
        <w:rPr>
          <w:rFonts w:ascii="Times New Roman" w:hAnsi="Times New Roman" w:cs="Times New Roman"/>
          <w:sz w:val="24"/>
          <w:szCs w:val="24"/>
          <w:lang w:bidi="ru-RU"/>
        </w:rPr>
        <w:t>для заявителей - физических лиц, в том числе индивидуальных предпринимателей</w:t>
      </w:r>
      <w:r w:rsidRPr="00304FF3">
        <w:rPr>
          <w:rFonts w:ascii="Times New Roman" w:hAnsi="Times New Roman" w:cs="Times New Roman"/>
          <w:sz w:val="24"/>
          <w:szCs w:val="24"/>
        </w:rPr>
        <w:t>);</w:t>
      </w:r>
    </w:p>
    <w:p w:rsidR="00043A44" w:rsidRPr="00304FF3" w:rsidRDefault="00043A44" w:rsidP="00043A44">
      <w:pPr>
        <w:pStyle w:val="a3"/>
        <w:numPr>
          <w:ilvl w:val="1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4D8">
        <w:rPr>
          <w:rFonts w:ascii="Times New Roman" w:hAnsi="Times New Roman" w:cs="Times New Roman"/>
          <w:sz w:val="24"/>
          <w:szCs w:val="24"/>
          <w:lang w:bidi="ru-RU"/>
        </w:rPr>
        <w:t>наименование и место нахождения, 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ев, если заявителем является иностранное юридическое лицо (для заявителей - юридических лиц</w:t>
      </w:r>
      <w:r>
        <w:rPr>
          <w:rFonts w:ascii="Times New Roman" w:hAnsi="Times New Roman" w:cs="Times New Roman"/>
          <w:sz w:val="24"/>
          <w:szCs w:val="24"/>
          <w:lang w:bidi="ru-RU"/>
        </w:rPr>
        <w:t>)</w:t>
      </w:r>
      <w:r w:rsidRPr="00304FF3">
        <w:rPr>
          <w:rFonts w:ascii="Times New Roman" w:hAnsi="Times New Roman" w:cs="Times New Roman"/>
          <w:sz w:val="24"/>
          <w:szCs w:val="24"/>
        </w:rPr>
        <w:t>;</w:t>
      </w:r>
    </w:p>
    <w:p w:rsidR="00043A44" w:rsidRPr="00304FF3" w:rsidRDefault="00043A44" w:rsidP="00043A44">
      <w:pPr>
        <w:pStyle w:val="a3"/>
        <w:numPr>
          <w:ilvl w:val="1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очтовый адрес и (или) адрес электронной почты для связи с заявителем.</w:t>
      </w:r>
    </w:p>
    <w:p w:rsidR="001927D5" w:rsidRPr="001927D5" w:rsidRDefault="001927D5" w:rsidP="00043A44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27D5">
        <w:rPr>
          <w:rFonts w:ascii="Times New Roman" w:hAnsi="Times New Roman" w:cs="Times New Roman"/>
          <w:color w:val="000000" w:themeColor="text1"/>
          <w:sz w:val="24"/>
          <w:szCs w:val="24"/>
        </w:rPr>
        <w:t>копия документа, удостоверяющего личность заявителя (копия паспорта);</w:t>
      </w:r>
    </w:p>
    <w:p w:rsidR="001927D5" w:rsidRPr="001927D5" w:rsidRDefault="001927D5" w:rsidP="00043A44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27D5">
        <w:rPr>
          <w:rFonts w:ascii="Times New Roman" w:hAnsi="Times New Roman" w:cs="Times New Roman"/>
          <w:color w:val="000000" w:themeColor="text1"/>
          <w:sz w:val="24"/>
          <w:szCs w:val="24"/>
        </w:rPr>
        <w:t>схема расположения земельного участка на кадастровом плане территории;</w:t>
      </w:r>
    </w:p>
    <w:p w:rsidR="001927D5" w:rsidRPr="001927D5" w:rsidRDefault="001927D5" w:rsidP="00043A44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27D5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 подтверждающий полномочия представителя заявителя, в случае если с заявлением обращается представитель заявителя;</w:t>
      </w:r>
    </w:p>
    <w:p w:rsidR="001927D5" w:rsidRPr="001927D5" w:rsidRDefault="001927D5" w:rsidP="00043A44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27D5">
        <w:rPr>
          <w:rFonts w:ascii="Times New Roman" w:hAnsi="Times New Roman" w:cs="Times New Roman"/>
          <w:color w:val="000000" w:themeColor="text1"/>
          <w:sz w:val="24"/>
          <w:szCs w:val="24"/>
        </w:rPr>
        <w:t>протокол общего собрания членов некоммерческой организации о распределении земельных участков между членами такой некоммерческой организации или иной документ, устанавливающий распределение земельных участков в этой некоммерческой организации, либо выписка из указанного протокола или указанного документа;</w:t>
      </w:r>
    </w:p>
    <w:p w:rsidR="001927D5" w:rsidRDefault="001927D5" w:rsidP="00043A44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27D5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правоустанавливающих документах на земельный участок, предоставленный указанной некоммерческой организации, если такие сведения не содержатся в ЕГРН.</w:t>
      </w:r>
    </w:p>
    <w:p w:rsidR="00043A44" w:rsidRPr="00043A44" w:rsidRDefault="00043A44" w:rsidP="00043A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3A44">
        <w:rPr>
          <w:rFonts w:ascii="Times New Roman" w:hAnsi="Times New Roman" w:cs="Times New Roman"/>
          <w:sz w:val="24"/>
          <w:szCs w:val="24"/>
        </w:rPr>
        <w:t xml:space="preserve">Предоставление схемы расположения земельного участка на кадастровом плане территории не требуется при наличии утвержденного проекта межевания территории </w:t>
      </w:r>
      <w:r w:rsidRPr="00043A44">
        <w:rPr>
          <w:rFonts w:ascii="Times New Roman" w:hAnsi="Times New Roman" w:cs="Times New Roman"/>
          <w:sz w:val="24"/>
          <w:szCs w:val="24"/>
        </w:rPr>
        <w:lastRenderedPageBreak/>
        <w:t>некоммерческой организации, в границах которой расположен земельный участок, либо при наличии описания местоположения границ такого земельного участка в Едином государственном реестре недвижимости (далее – ЕГРН).</w:t>
      </w:r>
    </w:p>
    <w:p w:rsidR="00043A44" w:rsidRDefault="00043A44" w:rsidP="00043A44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8D5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 (сведений)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FA78D5">
        <w:rPr>
          <w:rFonts w:ascii="Times New Roman" w:hAnsi="Times New Roman" w:cs="Times New Roman"/>
          <w:sz w:val="24"/>
          <w:szCs w:val="24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43A44" w:rsidRPr="00FA78D5" w:rsidRDefault="00043A44" w:rsidP="00043A44">
      <w:pPr>
        <w:pStyle w:val="a3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8D5">
        <w:rPr>
          <w:rFonts w:ascii="Times New Roman" w:hAnsi="Times New Roman" w:cs="Times New Roman"/>
          <w:sz w:val="24"/>
          <w:szCs w:val="24"/>
        </w:rPr>
        <w:t xml:space="preserve">сведения о правоустанавливающих документах на земельный участок, предоставленный указанной некоммерческой организации, в федеральном органе исполнительной власти, уполномоченном Правительством Российской Федерации на осуществление государственного кадастрового учета, государственной регистрации прав на недвижимое имущество, если такие сведения содержатся в ЕГРН; </w:t>
      </w:r>
    </w:p>
    <w:p w:rsidR="00043A44" w:rsidRPr="00FA78D5" w:rsidRDefault="00043A44" w:rsidP="00043A44">
      <w:pPr>
        <w:pStyle w:val="a3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8D5">
        <w:rPr>
          <w:rFonts w:ascii="Times New Roman" w:hAnsi="Times New Roman" w:cs="Times New Roman"/>
          <w:sz w:val="24"/>
          <w:szCs w:val="24"/>
        </w:rPr>
        <w:t>сведения об указанной некоммерческой организации, содержащиеся в едином государственном реестре юридических лиц;</w:t>
      </w:r>
    </w:p>
    <w:p w:rsidR="00043A44" w:rsidRDefault="00043A44" w:rsidP="00043A44">
      <w:pPr>
        <w:pStyle w:val="a3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8D5">
        <w:rPr>
          <w:rFonts w:ascii="Times New Roman" w:hAnsi="Times New Roman" w:cs="Times New Roman"/>
          <w:sz w:val="24"/>
          <w:szCs w:val="24"/>
        </w:rPr>
        <w:t>утвержденный проект межевания территор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04F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CD1" w:rsidRPr="00721DDD" w:rsidRDefault="00963CD1" w:rsidP="00043A44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Непредставление заявителем документов, указанных в п. </w:t>
      </w:r>
      <w:r w:rsidR="007C23BA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2.6.</w:t>
      </w:r>
      <w:r w:rsidR="004253C1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2</w:t>
      </w:r>
      <w:r w:rsidR="007C23BA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.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Регламента, не является основанием для отказа заявителю в предоставлении муниципальной услуги.</w:t>
      </w:r>
    </w:p>
    <w:p w:rsidR="00751624" w:rsidRPr="00721DDD" w:rsidRDefault="00751624" w:rsidP="00043A44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олучения документов, необходимых для предоставления </w:t>
      </w:r>
      <w:r w:rsidR="00F67410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, указанных в пункте </w:t>
      </w:r>
      <w:r w:rsidR="00F67410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6.1.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ламента, </w:t>
      </w:r>
      <w:r w:rsidR="000B340F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аявители самостоятельно обращаются в соответствующие уполномоченные органы, учреждения и организации.</w:t>
      </w:r>
    </w:p>
    <w:p w:rsidR="00751624" w:rsidRPr="00721DDD" w:rsidRDefault="002D0E3C" w:rsidP="00043A44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Заявление и документы, необходимые для предоставления муниципальной услуги, указанные в пункте 2.6.1. Регламента, представляются в </w:t>
      </w:r>
      <w:r w:rsidR="00701C8C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Администрацию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посредством почтовой связи на бумажном носителе, и (или) через МФЦ, и 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1624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(при наличии технической возможности).</w:t>
      </w:r>
    </w:p>
    <w:p w:rsidR="002D0E3C" w:rsidRPr="00721DDD" w:rsidRDefault="002D0E3C" w:rsidP="00043A44">
      <w:pPr>
        <w:pStyle w:val="a3"/>
        <w:numPr>
          <w:ilvl w:val="3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ие заявления почтовым отправлением осуществляется заказным письмом с описью вложения и уведомлением о вручении, при этом документы и заявление должны быть нотариально удостоверены. В этом случае факт представления документов в </w:t>
      </w:r>
      <w:r w:rsidR="00323E60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ю</w:t>
      </w:r>
      <w:r w:rsidR="00701C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достоверяет уведомление о вручении почтового отправления с описью направленных документов</w:t>
      </w:r>
      <w:r w:rsidR="00701C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51624" w:rsidRPr="00721DDD" w:rsidRDefault="00751624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если при обращении в электронной форме за получением </w:t>
      </w:r>
      <w:r w:rsidR="000B7B81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идентификация и аутентификация заявителя - физического лица осуществляются с использованием единой системы идентификации и аутентификации, </w:t>
      </w:r>
      <w:r w:rsidR="000B340F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ь вправе использовать простую электронную подпись при обращении в электронной форме за предоставлением </w:t>
      </w:r>
      <w:r w:rsidR="00F67410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751624" w:rsidRPr="00721DDD" w:rsidRDefault="00751624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, поданное в электронной форме, и электронные образы документов должны быть подписаны соответствующей электронной подписью.</w:t>
      </w:r>
    </w:p>
    <w:p w:rsidR="00751624" w:rsidRPr="00721DDD" w:rsidRDefault="00751624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й размер заявления и документов, предоставляемых при обращении в электронной форме за получением </w:t>
      </w:r>
      <w:r w:rsidR="000B7B81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, не может превышать 10 (десять) мегабайт.</w:t>
      </w:r>
    </w:p>
    <w:p w:rsidR="00935CA8" w:rsidRPr="00721DDD" w:rsidRDefault="003956D2" w:rsidP="00DA1D49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казание на запрет требовать от заявителя представления документов и информации или осуществления действий</w:t>
      </w:r>
    </w:p>
    <w:p w:rsidR="003956D2" w:rsidRPr="00721DDD" w:rsidRDefault="003956D2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В процессе предоставления муниципальной услуги:</w:t>
      </w:r>
    </w:p>
    <w:p w:rsidR="003956D2" w:rsidRPr="00721DDD" w:rsidRDefault="003956D2" w:rsidP="00DA1D49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запрещается требовать представление документов и информации или осуществление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92BB4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услуги;</w:t>
      </w:r>
    </w:p>
    <w:p w:rsidR="003956D2" w:rsidRPr="00721DDD" w:rsidRDefault="008A0F70" w:rsidP="00DA1D49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з</w:t>
      </w:r>
      <w:r w:rsidRPr="008A0F70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апрещается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Республики Карелия и муниципальными правовыми актами находятся в </w:t>
      </w:r>
      <w:r w:rsidRPr="008A0F70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lastRenderedPageBreak/>
        <w:t>распоряжении государственных органов, предоставляющих государственные или муниципальные услуги, иных государственных органов, органов местного самоуправления и (или) подведомственных им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2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0-ФЗ «</w:t>
      </w:r>
      <w:r w:rsidRPr="008A0F70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Об организации предоставления госуд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рственных и муниципальных услуг»</w:t>
      </w:r>
      <w:r w:rsidR="003956D2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;</w:t>
      </w:r>
    </w:p>
    <w:p w:rsidR="003956D2" w:rsidRPr="00721DDD" w:rsidRDefault="003956D2" w:rsidP="00DA1D49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запрещается отказывать в приеме запроса и иных документов, необходимых для предоставления </w:t>
      </w:r>
      <w:r w:rsidR="00292BB4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услуги, в случае если запрос и документы, необходимые для предоставления </w:t>
      </w:r>
      <w:r w:rsidR="00292BB4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услуги, поданы в соответствии с информацией о сроках и порядке предоставления </w:t>
      </w:r>
      <w:r w:rsidR="00292BB4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услуги, опубликованной в федеральной государственной информационной системе </w:t>
      </w:r>
      <w:r w:rsidR="00292BB4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«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Единый портал государственных и муниципальных услуг (функций)</w:t>
      </w:r>
      <w:r w:rsidR="00292BB4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»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и на официальных сайтах исполнительных органов государственной власти Республики Карелия и </w:t>
      </w:r>
      <w:r w:rsidR="005F32B0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Администрации Кемского</w:t>
      </w:r>
      <w:r w:rsidR="00292BB4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муниципального округа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, в сети Интернет;</w:t>
      </w:r>
    </w:p>
    <w:p w:rsidR="003956D2" w:rsidRPr="00721DDD" w:rsidRDefault="003956D2" w:rsidP="00DA1D49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запрещается отказывать в предоставлении </w:t>
      </w:r>
      <w:r w:rsidR="00292BB4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услуги в случае, если запрос и документы, необходимые для предоставления </w:t>
      </w:r>
      <w:r w:rsidR="00292BB4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услуги, поданы в соответствии с информацией о сроках и порядке предоставления </w:t>
      </w:r>
      <w:r w:rsidR="00BE6D9E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услуги, опубликованной в федеральной государственной информационной системе </w:t>
      </w:r>
      <w:r w:rsidR="00BE6D9E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«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Единый портал государственных и муниципальных услуг (функций)</w:t>
      </w:r>
      <w:r w:rsidR="00BE6D9E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»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и на официальных сайтах исполнительных органов государственной власти </w:t>
      </w:r>
      <w:r w:rsidR="00BE6D9E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Республики Карелия и Администрац</w:t>
      </w:r>
      <w:r w:rsidR="005F32B0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ии Кемского</w:t>
      </w:r>
      <w:r w:rsidR="00BE6D9E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муниципального округа, в сети Интернет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;</w:t>
      </w:r>
    </w:p>
    <w:p w:rsidR="003956D2" w:rsidRPr="00721DDD" w:rsidRDefault="003956D2" w:rsidP="00DA1D49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запрещается требовать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E6D9E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услуги, либо в предоставлении </w:t>
      </w:r>
      <w:r w:rsidR="00BE6D9E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услуги, за исключением следующих случаев:</w:t>
      </w:r>
    </w:p>
    <w:p w:rsidR="0030211B" w:rsidRPr="00721DDD" w:rsidRDefault="0030211B" w:rsidP="00DA1D49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956D2" w:rsidRPr="00721DDD" w:rsidRDefault="003956D2" w:rsidP="00DA1D49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наличие ошибок в заявлении о предоставлении </w:t>
      </w:r>
      <w:r w:rsidR="00BE6D9E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услуги и документах, поданных заявителем после первоначального отказа в приеме документов, необходимых для предоставления </w:t>
      </w:r>
      <w:r w:rsidR="00BE6D9E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услуги, либо в предоставлении </w:t>
      </w:r>
      <w:r w:rsidR="00BE6D9E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услуги и не включенных в представленный ранее комплект документов;</w:t>
      </w:r>
    </w:p>
    <w:p w:rsidR="003956D2" w:rsidRPr="00721DDD" w:rsidRDefault="003956D2" w:rsidP="00DA1D49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BE6D9E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услуги, либо в предоставлении </w:t>
      </w:r>
      <w:r w:rsidR="00BE6D9E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услуги;</w:t>
      </w:r>
    </w:p>
    <w:p w:rsidR="003956D2" w:rsidRPr="00721DDD" w:rsidRDefault="003956D2" w:rsidP="00DA1D49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BE6D9E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услугу, работника МФЦ при первоначальном отказе в приеме документов, необходимых для предоставления </w:t>
      </w:r>
      <w:r w:rsidR="00BE6D9E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услуги, либо в предоставлении </w:t>
      </w:r>
      <w:r w:rsidR="00BE6D9E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услуги. В данном случае в письменном виде за подписью руководителя органа, предоставляющего </w:t>
      </w:r>
      <w:r w:rsidR="00BE6D9E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услугу, руководителя МФЦ при первоначальном отказе в приеме документов, необходимых для предоставления </w:t>
      </w:r>
      <w:r w:rsidR="00EC4AD2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услуги, заявитель уведомляется об указанном факте, а также приносятся извинения за доставленные неудобства.</w:t>
      </w:r>
    </w:p>
    <w:p w:rsidR="003956D2" w:rsidRPr="00721DDD" w:rsidRDefault="00EC4AD2" w:rsidP="00DA1D49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Исчерпывающий перечень оснований для отказа в приеме документов, необходимых для предоставления </w:t>
      </w:r>
      <w:r w:rsidR="0083309F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услуги</w:t>
      </w:r>
      <w:r w:rsidR="00B3739F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.</w:t>
      </w:r>
    </w:p>
    <w:p w:rsidR="0083309F" w:rsidRPr="00721DDD" w:rsidRDefault="0083309F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я </w:t>
      </w:r>
      <w:r w:rsidR="003B1FEE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для отказа в приеме к рассмотрению документов, необходимых для предоставления муниципальной услуги, являются:</w:t>
      </w:r>
    </w:p>
    <w:p w:rsidR="003B1FEE" w:rsidRPr="00721DDD" w:rsidRDefault="003B1FEE" w:rsidP="00DA1D49">
      <w:pPr>
        <w:pStyle w:val="a3"/>
        <w:numPr>
          <w:ilvl w:val="2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 неполного комплекта документов;</w:t>
      </w:r>
    </w:p>
    <w:p w:rsidR="003B1FEE" w:rsidRPr="00721DDD" w:rsidRDefault="003B1FEE" w:rsidP="00DA1D49">
      <w:pPr>
        <w:pStyle w:val="a3"/>
        <w:numPr>
          <w:ilvl w:val="2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ные документы утратили силу на момент обращения за услугой;</w:t>
      </w:r>
    </w:p>
    <w:p w:rsidR="003B1FEE" w:rsidRPr="00721DDD" w:rsidRDefault="003B1FEE" w:rsidP="00DA1D49">
      <w:pPr>
        <w:pStyle w:val="a3"/>
        <w:numPr>
          <w:ilvl w:val="2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3B1FEE" w:rsidRPr="00721DDD" w:rsidRDefault="003B1FEE" w:rsidP="00DA1D49">
      <w:pPr>
        <w:pStyle w:val="a3"/>
        <w:numPr>
          <w:ilvl w:val="2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D770FE" w:rsidRPr="00721DDD" w:rsidRDefault="00D770FE" w:rsidP="00DA1D49">
      <w:pPr>
        <w:pStyle w:val="a3"/>
        <w:numPr>
          <w:ilvl w:val="2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D770FE" w:rsidRPr="00721DDD" w:rsidRDefault="00D770FE" w:rsidP="00DA1D49">
      <w:pPr>
        <w:pStyle w:val="a3"/>
        <w:numPr>
          <w:ilvl w:val="2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наличие противоречивых сведений в заявлении и приложенных к нему документах;</w:t>
      </w:r>
    </w:p>
    <w:p w:rsidR="00D770FE" w:rsidRPr="00721DDD" w:rsidRDefault="00D770FE" w:rsidP="00DA1D49">
      <w:pPr>
        <w:pStyle w:val="a3"/>
        <w:numPr>
          <w:ilvl w:val="2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 подано в орган государственной власти, орган местного самоуправления, в полномочия которых не входит предоставление услуги;</w:t>
      </w:r>
    </w:p>
    <w:p w:rsidR="003B1FEE" w:rsidRPr="00721DDD" w:rsidRDefault="003B1FEE" w:rsidP="00DA1D49">
      <w:pPr>
        <w:pStyle w:val="a3"/>
        <w:numPr>
          <w:ilvl w:val="2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неполное заполнение полей в форме заявления, в том числе в интерактивной форме заявления на Едином портале</w:t>
      </w:r>
      <w:r w:rsidR="005F32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3309F" w:rsidRPr="00721DDD" w:rsidRDefault="0083309F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если при обращении за получением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 в электронной форме будет выявлено несоблюдение установленных условий признания ее действительности, исполнитель услуги в течение 3</w:t>
      </w:r>
      <w:r w:rsidR="0064241C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06.04.2011 № 63-ФЗ «Об электронной подписи», которые послужили основанием для принятия указанного решения. После по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83309F" w:rsidRPr="00721DDD" w:rsidRDefault="000C5944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10 календарных</w:t>
      </w:r>
      <w:r w:rsidR="0083309F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 со дня поступления заявления уполномоченный орган возвращает это заявление заявителю, если оно не соответствует положениям пункта </w:t>
      </w:r>
      <w:r w:rsidR="00D42C8A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2.6.</w:t>
      </w:r>
      <w:r w:rsidR="00CD1A5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42C8A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3309F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ламента, подано в иной уполномоченный орган или к заявлению не приложены документы, предоставляемые в соответствии с пунктом </w:t>
      </w:r>
      <w:r w:rsidR="00D42C8A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2.6.1.</w:t>
      </w:r>
      <w:r w:rsidR="0083309F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ламента. При этом уполномоченным органом должны быть указаны причины возврата заявления.</w:t>
      </w:r>
    </w:p>
    <w:p w:rsidR="0083309F" w:rsidRPr="00721DDD" w:rsidRDefault="0083309F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возврата заявления </w:t>
      </w:r>
      <w:r w:rsidR="00D42C8A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муниципальн</w:t>
      </w:r>
      <w:r w:rsidR="00992601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ая</w:t>
      </w:r>
      <w:r w:rsidR="00D42C8A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а не предоставляется, а соответствующее заявление по существу не рассматривается.</w:t>
      </w:r>
    </w:p>
    <w:p w:rsidR="00510077" w:rsidRPr="00721DDD" w:rsidRDefault="00510077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аз в приеме документов, необходимых для предоставления </w:t>
      </w:r>
      <w:r w:rsidR="007E5515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не препятствует повторному обращению </w:t>
      </w:r>
      <w:r w:rsidR="000B340F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я за предоставлением </w:t>
      </w:r>
      <w:r w:rsidR="007E5515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.</w:t>
      </w:r>
    </w:p>
    <w:p w:rsidR="00EC4AD2" w:rsidRPr="00721DDD" w:rsidRDefault="00D42C8A" w:rsidP="00DA1D49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D42C8A" w:rsidRPr="00721DDD" w:rsidRDefault="00D42C8A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Основания для приостановления предоставления муниципальной услуги при рассмотрении соответствующих заявлений не предусмотрены.</w:t>
      </w:r>
    </w:p>
    <w:p w:rsidR="00D42C8A" w:rsidRPr="00721DDD" w:rsidRDefault="00FB21CA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Исчерпывающий перечень </w:t>
      </w:r>
      <w:r w:rsidR="00D42C8A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оснований для отказа в предоставлении муниципальной услуги:</w:t>
      </w:r>
    </w:p>
    <w:p w:rsidR="003D7C09" w:rsidRPr="00FB21CA" w:rsidRDefault="003D7C09" w:rsidP="003D7C09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B21CA">
        <w:rPr>
          <w:rFonts w:ascii="Times New Roman" w:hAnsi="Times New Roman" w:cs="Times New Roman"/>
          <w:sz w:val="24"/>
          <w:szCs w:val="24"/>
          <w:lang w:bidi="ru-RU"/>
        </w:rPr>
        <w:t xml:space="preserve">непредставление (представление не в полном объеме)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документов, </w:t>
      </w:r>
      <w:r w:rsidRPr="00FB21CA">
        <w:rPr>
          <w:rFonts w:ascii="Times New Roman" w:hAnsi="Times New Roman" w:cs="Times New Roman"/>
          <w:sz w:val="24"/>
          <w:szCs w:val="24"/>
          <w:lang w:bidi="ru-RU"/>
        </w:rPr>
        <w:t xml:space="preserve">указанных </w:t>
      </w:r>
      <w:r>
        <w:rPr>
          <w:rFonts w:ascii="Times New Roman" w:hAnsi="Times New Roman" w:cs="Times New Roman"/>
          <w:sz w:val="24"/>
          <w:szCs w:val="24"/>
          <w:lang w:bidi="ru-RU"/>
        </w:rPr>
        <w:t>в п. 2.6.1. Регламента</w:t>
      </w:r>
      <w:r w:rsidRPr="00FB21CA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3D7C09" w:rsidRPr="00FB21CA" w:rsidRDefault="003D7C09" w:rsidP="003D7C09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B21CA">
        <w:rPr>
          <w:rFonts w:ascii="Times New Roman" w:hAnsi="Times New Roman" w:cs="Times New Roman"/>
          <w:sz w:val="24"/>
          <w:szCs w:val="24"/>
          <w:lang w:bidi="ru-RU"/>
        </w:rPr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3D7C09" w:rsidRPr="00FB21CA" w:rsidRDefault="003D7C09" w:rsidP="003D7C09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B21CA">
        <w:rPr>
          <w:rFonts w:ascii="Times New Roman" w:hAnsi="Times New Roman" w:cs="Times New Roman"/>
          <w:sz w:val="24"/>
          <w:szCs w:val="24"/>
          <w:lang w:bidi="ru-RU"/>
        </w:rPr>
        <w:t xml:space="preserve"> 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;</w:t>
      </w:r>
    </w:p>
    <w:p w:rsidR="003D7C09" w:rsidRPr="00FB21CA" w:rsidRDefault="003D7C09" w:rsidP="003D7C09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B21CA">
        <w:rPr>
          <w:rFonts w:ascii="Times New Roman" w:hAnsi="Times New Roman" w:cs="Times New Roman"/>
          <w:sz w:val="24"/>
          <w:szCs w:val="24"/>
          <w:lang w:bidi="ru-RU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;</w:t>
      </w:r>
    </w:p>
    <w:p w:rsidR="003D7C09" w:rsidRDefault="003D7C09" w:rsidP="003D7C09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B21C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415662">
        <w:rPr>
          <w:rFonts w:ascii="Times New Roman" w:hAnsi="Times New Roman" w:cs="Times New Roman"/>
          <w:sz w:val="24"/>
          <w:szCs w:val="24"/>
          <w:lang w:bidi="ru-RU"/>
        </w:rPr>
        <w:t>в случаях, указанных в пункте 8 статьи 39.15 Земельного кодекса Российской Федерации (при рассмотрении заявления о предварительном согласовании)</w:t>
      </w:r>
      <w:r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3D7C09" w:rsidRPr="003D7C09" w:rsidRDefault="003D7C09" w:rsidP="003D7C09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5662">
        <w:rPr>
          <w:rFonts w:ascii="Times New Roman" w:hAnsi="Times New Roman" w:cs="Times New Roman"/>
          <w:sz w:val="24"/>
          <w:szCs w:val="24"/>
          <w:lang w:bidi="ru-RU"/>
        </w:rPr>
        <w:t>в случаях, указанных в статье 39.16 Земельного кодекса Российской Федерации (за исключением пп.8-пп.10 указанной статьи).</w:t>
      </w:r>
    </w:p>
    <w:p w:rsidR="0043687C" w:rsidRPr="00721DDD" w:rsidRDefault="0043687C" w:rsidP="00DA1D49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42C8A" w:rsidRPr="00721DDD" w:rsidRDefault="0043687C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43687C" w:rsidRPr="00721DDD" w:rsidRDefault="0043687C" w:rsidP="00DA1D49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43687C" w:rsidRPr="00721DDD" w:rsidRDefault="0043687C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услуга предоставляется бесплатно.</w:t>
      </w:r>
    </w:p>
    <w:p w:rsidR="0043687C" w:rsidRPr="00721DDD" w:rsidRDefault="00E14A1F" w:rsidP="00DA1D49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43687C" w:rsidRPr="00721DDD" w:rsidRDefault="0043687C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E14A1F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, отсутствуют.</w:t>
      </w:r>
    </w:p>
    <w:p w:rsidR="0043687C" w:rsidRPr="00721DDD" w:rsidRDefault="00E14A1F" w:rsidP="00DA1D49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43687C" w:rsidRPr="00721DDD" w:rsidRDefault="0043687C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ый срок ожидания в очереди при подаче заявления о предоставлении </w:t>
      </w:r>
      <w:r w:rsidR="00E14A1F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и при получении результата </w:t>
      </w:r>
      <w:r w:rsidR="00E14A1F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в </w:t>
      </w:r>
      <w:r w:rsidR="00E14A1F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не должен превышать 15 минут.</w:t>
      </w:r>
    </w:p>
    <w:p w:rsidR="0043687C" w:rsidRPr="00721DDD" w:rsidRDefault="0043687C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бращении заявителя в МФЦ срок ожидания в очереди при подаче запроса о предоставлении </w:t>
      </w:r>
      <w:r w:rsidR="00E14A1F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и при получении результата </w:t>
      </w:r>
      <w:r w:rsidR="00E14A1F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 также не должен превышать 15 минут.</w:t>
      </w:r>
    </w:p>
    <w:p w:rsidR="00E14A1F" w:rsidRPr="00721DDD" w:rsidRDefault="00E14A1F" w:rsidP="00DA1D49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E14A1F" w:rsidRPr="00721DDD" w:rsidRDefault="00E14A1F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 запроса и иных документов, необходимых для предоставления муниципальной услуги, осуществляется в день их поступления в Администрацию или в МФЦ.</w:t>
      </w:r>
    </w:p>
    <w:p w:rsidR="00E14A1F" w:rsidRPr="00721DDD" w:rsidRDefault="00E14A1F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если запрос и иные документы, необходимые для предоставления </w:t>
      </w:r>
      <w:r w:rsidR="001057CE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, поданы в электронной форме, </w:t>
      </w:r>
      <w:r w:rsidR="001057CE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 и иных документов, необходимых для предоставления </w:t>
      </w:r>
      <w:r w:rsidR="001057CE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</w:t>
      </w:r>
      <w:r w:rsidR="001057CE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, осуществляется не позднее рабочего дня, следующего за днем подачи запроса и иных документов, необходимых для предоставления </w:t>
      </w:r>
      <w:r w:rsidR="001057CE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, в </w:t>
      </w:r>
      <w:r w:rsidR="001057CE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ю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14A1F" w:rsidRPr="00721DDD" w:rsidRDefault="00E14A1F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ация запроса и иных документов, необходимых для предоставления </w:t>
      </w:r>
      <w:r w:rsidR="001057CE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, осуществляется в порядке, предусмотренном в разделе 3 Регламента.</w:t>
      </w:r>
    </w:p>
    <w:p w:rsidR="001057CE" w:rsidRPr="00721DDD" w:rsidRDefault="001057CE" w:rsidP="00DA1D49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721DDD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393BA6" w:rsidRPr="00721DDD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.</w:t>
      </w:r>
    </w:p>
    <w:p w:rsidR="00393BA6" w:rsidRPr="00721DDD" w:rsidRDefault="00393BA6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В помещениях, в которых предоставляется муниципальная услуга, обеспечивается:</w:t>
      </w:r>
    </w:p>
    <w:p w:rsidR="00393BA6" w:rsidRPr="00721DDD" w:rsidRDefault="00393BA6" w:rsidP="00DA1D49">
      <w:pPr>
        <w:pStyle w:val="a3"/>
        <w:numPr>
          <w:ilvl w:val="2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соответствие санитарно-эпидемиологическим правилам и нормативам, правилам противопожарной безопасности;</w:t>
      </w:r>
    </w:p>
    <w:p w:rsidR="00393BA6" w:rsidRPr="00721DDD" w:rsidRDefault="00393BA6" w:rsidP="00DA1D49">
      <w:pPr>
        <w:pStyle w:val="a3"/>
        <w:numPr>
          <w:ilvl w:val="2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lastRenderedPageBreak/>
        <w:t>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393BA6" w:rsidRPr="00721DDD" w:rsidRDefault="00393BA6" w:rsidP="00DA1D49">
      <w:pPr>
        <w:pStyle w:val="a3"/>
        <w:numPr>
          <w:ilvl w:val="2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возможность беспрепятственного входа в объекты и выхода из них;</w:t>
      </w:r>
    </w:p>
    <w:p w:rsidR="00393BA6" w:rsidRPr="00721DDD" w:rsidRDefault="00393BA6" w:rsidP="00DA1D49">
      <w:pPr>
        <w:pStyle w:val="a3"/>
        <w:numPr>
          <w:ilvl w:val="2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B60EDB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муниципальной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услуги, в том числе с помощью работников </w:t>
      </w:r>
      <w:r w:rsidR="00B60EDB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Администрации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, ассистивных и вспомогательных технологий;</w:t>
      </w:r>
    </w:p>
    <w:p w:rsidR="00393BA6" w:rsidRPr="00721DDD" w:rsidRDefault="00393BA6" w:rsidP="00DA1D49">
      <w:pPr>
        <w:pStyle w:val="a3"/>
        <w:numPr>
          <w:ilvl w:val="2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помещения должны иметь места для ожидания, информирования, приема заявителей</w:t>
      </w:r>
      <w:r w:rsidR="00B60EDB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:</w:t>
      </w:r>
    </w:p>
    <w:p w:rsidR="00393BA6" w:rsidRPr="00721DDD" w:rsidRDefault="00B60EDB" w:rsidP="00DA1D49">
      <w:pPr>
        <w:pStyle w:val="a3"/>
        <w:numPr>
          <w:ilvl w:val="2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еста </w:t>
      </w:r>
      <w:r w:rsidR="00393BA6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ожидания обеспечиваются стульями, кресельными секциями, скамьями (банкетками);</w:t>
      </w:r>
    </w:p>
    <w:p w:rsidR="00393BA6" w:rsidRPr="00721DDD" w:rsidRDefault="00393BA6" w:rsidP="00DA1D49">
      <w:pPr>
        <w:pStyle w:val="a3"/>
        <w:numPr>
          <w:ilvl w:val="2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помещения должны иметь туалет со свободным доступом к нему в рабочее время;</w:t>
      </w:r>
    </w:p>
    <w:p w:rsidR="00393BA6" w:rsidRPr="00721DDD" w:rsidRDefault="00393BA6" w:rsidP="00DA1D49">
      <w:pPr>
        <w:pStyle w:val="a3"/>
        <w:numPr>
          <w:ilvl w:val="2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места информирования, предназначенные для ознакомления граждан с информационными материалами, оборудуются:</w:t>
      </w:r>
    </w:p>
    <w:p w:rsidR="00393BA6" w:rsidRPr="00721DDD" w:rsidRDefault="00393BA6" w:rsidP="00DA1D49">
      <w:pPr>
        <w:pStyle w:val="a3"/>
        <w:numPr>
          <w:ilvl w:val="2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информационными стендами или информационными электронными терминалами;</w:t>
      </w:r>
    </w:p>
    <w:p w:rsidR="00393BA6" w:rsidRPr="00721DDD" w:rsidRDefault="00393BA6" w:rsidP="00DA1D49">
      <w:pPr>
        <w:pStyle w:val="a3"/>
        <w:numPr>
          <w:ilvl w:val="2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столами (стойками) с канцелярскими принадлежностями для оформления документов, стульями.</w:t>
      </w:r>
    </w:p>
    <w:p w:rsidR="001057CE" w:rsidRPr="00721DDD" w:rsidRDefault="001057CE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На информационных стендах в помещениях, предназначенных для приема граждан, размещается информация, указанная в пункте</w:t>
      </w:r>
      <w:r w:rsidR="00FE4398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1.3.3.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Регламента.</w:t>
      </w:r>
    </w:p>
    <w:p w:rsidR="001057CE" w:rsidRPr="00721DDD" w:rsidRDefault="001057CE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Оформление визуальной, текстовой и мультимедийной информации о порядке предоставления </w:t>
      </w:r>
      <w:r w:rsidR="00FE4398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43687C" w:rsidRPr="00721DDD" w:rsidRDefault="00172388" w:rsidP="00DA1D49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азатели доступности и качества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, в том числе количество взаимодействий заявителя с должностными лицами при предоставлении </w:t>
      </w:r>
      <w:r w:rsidR="00CE3C34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и их продолжительность, возможность получения информации о ходе предоставления </w:t>
      </w:r>
      <w:r w:rsidR="00CE3C34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, в том числе с использованием информационно-коммуникационных технологий, возможность либо невозможность получения </w:t>
      </w:r>
      <w:r w:rsidR="00CE3C34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</w:t>
      </w:r>
      <w:r w:rsidR="00CE3C34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ую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ом центре предоставления государственных и муниципальных услуг</w:t>
      </w:r>
    </w:p>
    <w:p w:rsidR="00CE3C34" w:rsidRPr="00721DDD" w:rsidRDefault="00CE3C34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Показателями доступности и качества предоставления </w:t>
      </w:r>
      <w:r w:rsidR="00C54C9B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услуги являются:</w:t>
      </w:r>
    </w:p>
    <w:p w:rsidR="00CE3C34" w:rsidRPr="00721DDD" w:rsidRDefault="00CE3C34" w:rsidP="00DA1D49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возможность получения информации о ходе предоставления </w:t>
      </w:r>
      <w:r w:rsidR="00C54C9B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услуги, в том числе с использованием информационно-коммуникационных технологий;</w:t>
      </w:r>
    </w:p>
    <w:p w:rsidR="00CE3C34" w:rsidRPr="00721DDD" w:rsidRDefault="00CE3C34" w:rsidP="00DA1D49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возможность получения </w:t>
      </w:r>
      <w:r w:rsidR="00C54C9B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услуги в многофункциональном центре предоставления государственных и муниципальных услуг (в том числе в полном объеме);</w:t>
      </w:r>
    </w:p>
    <w:p w:rsidR="00CE3C34" w:rsidRPr="00721DDD" w:rsidRDefault="00CE3C34" w:rsidP="00DA1D49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возможность получения </w:t>
      </w:r>
      <w:r w:rsidR="00C54C9B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услуги по экстерриториальному принципу в любом филиале МФЦ;</w:t>
      </w:r>
    </w:p>
    <w:p w:rsidR="00CE3C34" w:rsidRPr="00721DDD" w:rsidRDefault="00CE3C34" w:rsidP="00DA1D49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возможность получения </w:t>
      </w:r>
      <w:r w:rsidR="00C54C9B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услуги посредством запроса о предоставлении нескольких государственных и (или) муниципальных услуг в МФЦ.</w:t>
      </w:r>
    </w:p>
    <w:p w:rsidR="00CE3C34" w:rsidRPr="00721DDD" w:rsidRDefault="00CE3C34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При предоставлении </w:t>
      </w:r>
      <w:r w:rsidR="00C54C9B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услуги взаимодействие заявителя с должностными лицами </w:t>
      </w:r>
      <w:r w:rsidR="00C54C9B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Администрации</w:t>
      </w:r>
      <w:r w:rsidR="00E95CF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осуществляется не более двух раз в следующих случаях:</w:t>
      </w:r>
    </w:p>
    <w:p w:rsidR="00CE3C34" w:rsidRPr="00721DDD" w:rsidRDefault="00CE3C34" w:rsidP="00DA1D49">
      <w:pPr>
        <w:pStyle w:val="a3"/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при обращении заявителя;</w:t>
      </w:r>
    </w:p>
    <w:p w:rsidR="00CE3C34" w:rsidRPr="00721DDD" w:rsidRDefault="00CE3C34" w:rsidP="00DA1D49">
      <w:pPr>
        <w:pStyle w:val="a3"/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при информировании о ходе предоставления </w:t>
      </w:r>
      <w:r w:rsidR="00C54C9B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услуги либо при получении результата предоставления </w:t>
      </w:r>
      <w:r w:rsidR="00C54C9B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услуги.</w:t>
      </w:r>
    </w:p>
    <w:p w:rsidR="00CE3C34" w:rsidRPr="00721DDD" w:rsidRDefault="00CE3C34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В каждом случае время, затраченное заявителем при взаимодействиях с должностными лицами при предоставлении </w:t>
      </w:r>
      <w:r w:rsidR="00C54C9B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услуги, не должно превышать 15 минут.</w:t>
      </w:r>
    </w:p>
    <w:p w:rsidR="00172388" w:rsidRPr="00721DDD" w:rsidRDefault="00F4643C" w:rsidP="00DA1D49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Иные требования, в том числе учитывающие особенности предоставления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в МФЦ, особенности предоставления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по экстерриториальному принципу и особенности предоставления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 в электронной форме</w:t>
      </w:r>
      <w:r w:rsidR="003D40A0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4643C" w:rsidRPr="00721DDD" w:rsidRDefault="00F4643C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ие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 по экстерриториальному принципу, в том числе посредством обращения</w:t>
      </w:r>
      <w:r w:rsidR="00E95C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ФЦ, не предусмотрено.</w:t>
      </w:r>
    </w:p>
    <w:p w:rsidR="00F4643C" w:rsidRPr="00721DDD" w:rsidRDefault="00F4643C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бращении за получением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 в электронном виде (при наличии технической возможности) допускаются к использованию усиленная квалифицированная электронная подпись и (или) простая электронная подпись (при условии, что при выдаче ключа простой электронной подписи личность физического лица установлена при личном приеме).</w:t>
      </w:r>
    </w:p>
    <w:p w:rsidR="00991060" w:rsidRDefault="00991060" w:rsidP="00DA1D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1D49" w:rsidRPr="00721DDD" w:rsidRDefault="00DA1D49" w:rsidP="00DA1D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643C" w:rsidRPr="003F76F9" w:rsidRDefault="00F4643C" w:rsidP="00DA1D49">
      <w:pPr>
        <w:pStyle w:val="a3"/>
        <w:numPr>
          <w:ilvl w:val="0"/>
          <w:numId w:val="5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76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став, последовательность и сроки выпол</w:t>
      </w:r>
      <w:r w:rsidR="009A0F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ния административных процедур</w:t>
      </w:r>
      <w:r w:rsidR="009A0FA7" w:rsidRPr="009A0F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F76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F4643C" w:rsidRPr="00721DDD" w:rsidRDefault="00F4643C" w:rsidP="00DA1D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F76F9" w:rsidRPr="003F76F9" w:rsidRDefault="003F76F9" w:rsidP="00DA1D49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</w:p>
    <w:p w:rsidR="00F4643C" w:rsidRPr="00721DDD" w:rsidRDefault="00F4643C" w:rsidP="00DA1D49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Исчерпывающий перечень административных процедур (действий)</w:t>
      </w:r>
    </w:p>
    <w:p w:rsidR="00F4643C" w:rsidRPr="00721DDD" w:rsidRDefault="00F4643C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126364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 включает в себя:</w:t>
      </w:r>
    </w:p>
    <w:p w:rsidR="00F4643C" w:rsidRPr="00721DDD" w:rsidRDefault="00F4643C" w:rsidP="00DA1D49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 и регистрация заявления о предоставлении </w:t>
      </w:r>
      <w:r w:rsidR="00126364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с документами, необходимыми для предоставления </w:t>
      </w:r>
      <w:r w:rsidR="00126364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;</w:t>
      </w:r>
    </w:p>
    <w:p w:rsidR="00F4643C" w:rsidRPr="00721DDD" w:rsidRDefault="00F4643C" w:rsidP="00DA1D49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126364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;</w:t>
      </w:r>
    </w:p>
    <w:p w:rsidR="00C1352A" w:rsidRPr="00721DDD" w:rsidRDefault="00F4643C" w:rsidP="00DA1D49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отрение заявления и документов, необходимых для предоставления </w:t>
      </w:r>
      <w:r w:rsidR="00126364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C1352A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4643C" w:rsidRPr="00721DDD" w:rsidRDefault="00F4643C" w:rsidP="00DA1D49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ие заявителю результата предоставления </w:t>
      </w:r>
      <w:r w:rsidR="00126364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.</w:t>
      </w:r>
    </w:p>
    <w:p w:rsidR="00C160D1" w:rsidRPr="00721DDD" w:rsidRDefault="00126364" w:rsidP="00DA1D49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черпывающий перечень административных процедур (действий) по предоставлению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 в электронной форме, в том числе с использованием Единого портала</w:t>
      </w:r>
    </w:p>
    <w:p w:rsidR="00126364" w:rsidRPr="00721DDD" w:rsidRDefault="00126364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черпывающий перечень административных процедур (действий) по предоставлению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 в электронной форме, в том числе с использованием Единого портала, включает в себя:</w:t>
      </w:r>
    </w:p>
    <w:p w:rsidR="00E22B40" w:rsidRPr="00721DDD" w:rsidRDefault="00E22B40" w:rsidP="00DA1D49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E22B40" w:rsidRPr="00721DDD" w:rsidRDefault="00E22B40" w:rsidP="00DA1D49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запись на прием в орган, предоставляющий муниципальную услугу, для подачи запроса;</w:t>
      </w:r>
    </w:p>
    <w:p w:rsidR="00E22B40" w:rsidRPr="00721DDD" w:rsidRDefault="00E22B40" w:rsidP="00DA1D49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запроса о предоставлении муниципальной услуги;</w:t>
      </w:r>
    </w:p>
    <w:p w:rsidR="00E22B40" w:rsidRPr="00721DDD" w:rsidRDefault="00E22B40" w:rsidP="00DA1D49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прием и регистрация органом, предоставляющим муниципальную услугу, запроса и иных документов, необходимых для предоставления муниципальной услуги;</w:t>
      </w:r>
    </w:p>
    <w:p w:rsidR="00E22B40" w:rsidRPr="00721DDD" w:rsidRDefault="00E22B40" w:rsidP="00DA1D49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 заявителем сведений о ходе выполнения запроса о предоставлении муниципальной услуги;</w:t>
      </w:r>
    </w:p>
    <w:p w:rsidR="00E22B40" w:rsidRPr="00721DDD" w:rsidRDefault="00E22B40" w:rsidP="00DA1D49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;</w:t>
      </w:r>
    </w:p>
    <w:p w:rsidR="00E22B40" w:rsidRPr="00721DDD" w:rsidRDefault="00E22B40" w:rsidP="00DA1D49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Республики Карелия;</w:t>
      </w:r>
    </w:p>
    <w:p w:rsidR="00E22B40" w:rsidRPr="00721DDD" w:rsidRDefault="00E22B40" w:rsidP="00DA1D49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иные действия, необходимые для предоставления муниципальной услуги.</w:t>
      </w:r>
    </w:p>
    <w:p w:rsidR="00C160D1" w:rsidRPr="00721DDD" w:rsidRDefault="00C160D1" w:rsidP="00DA1D49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Исчерпывающий перечень административных процедур (действий) по предоставлению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в полном объеме и при предоставлении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 посредством комплексного запроса</w:t>
      </w:r>
    </w:p>
    <w:p w:rsidR="00C160D1" w:rsidRPr="00721DDD" w:rsidRDefault="00C160D1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черпывающий перечень административных процедур (действий) по предоставлению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, выполняемых МФЦ, в том числе порядок административных процедур (действий), выполняемых МФЦ при предоставлении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в полном объеме и при предоставлении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 посредством комплексного запроса, включает в себя:</w:t>
      </w:r>
    </w:p>
    <w:p w:rsidR="00C160D1" w:rsidRPr="00721DDD" w:rsidRDefault="00C160D1" w:rsidP="00DA1D49">
      <w:pPr>
        <w:pStyle w:val="a3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ирование заявителей о порядке предоставления </w:t>
      </w:r>
      <w:r w:rsidR="00EC1E9C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в МФЦ, о ходе выполнения запроса о предоставлении </w:t>
      </w:r>
      <w:r w:rsidR="00EC1E9C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, по иным вопросам, связанным с предоставлением </w:t>
      </w:r>
      <w:r w:rsidR="00EC1E9C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, а также консультирование заявителей о порядке предоставления </w:t>
      </w:r>
      <w:r w:rsidR="00EC1E9C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 в МФЦ;</w:t>
      </w:r>
    </w:p>
    <w:p w:rsidR="00C160D1" w:rsidRPr="00721DDD" w:rsidRDefault="00C160D1" w:rsidP="00DA1D49">
      <w:pPr>
        <w:pStyle w:val="a3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 запросов заявителей о предоставлении </w:t>
      </w:r>
      <w:r w:rsidR="00EC1E9C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и иных документов, необходимых для предоставления </w:t>
      </w:r>
      <w:r w:rsidR="00EC1E9C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;</w:t>
      </w:r>
    </w:p>
    <w:p w:rsidR="00C160D1" w:rsidRPr="00721DDD" w:rsidRDefault="00C160D1" w:rsidP="00DA1D49">
      <w:pPr>
        <w:pStyle w:val="a3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и направление МФЦ межведомственного запроса в органы, предоставляющие </w:t>
      </w:r>
      <w:r w:rsidR="00EC1E9C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ые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, в иные органы государственной власти, органы местного самоуправления и организации, участвующие в предоставлении </w:t>
      </w:r>
      <w:r w:rsidR="00EC1E9C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ых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;</w:t>
      </w:r>
    </w:p>
    <w:p w:rsidR="00C160D1" w:rsidRPr="00721DDD" w:rsidRDefault="007A7AB4" w:rsidP="00DA1D49">
      <w:pPr>
        <w:pStyle w:val="a3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ча заявителю результата предоставления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, в том числе выдача документов на бумажном носителе, подтверждающих содержание электронных документов, направленных в МФЦ,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.</w:t>
      </w:r>
    </w:p>
    <w:p w:rsidR="00E22B40" w:rsidRPr="00721DDD" w:rsidRDefault="00784362" w:rsidP="00DA1D49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 и регистрация заявления о предоставлении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с документами, необходимыми для предоставления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</w:p>
    <w:p w:rsidR="00784362" w:rsidRPr="00721DDD" w:rsidRDefault="00784362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 для начала исполнения административной процедуры является поступление</w:t>
      </w:r>
      <w:r w:rsidR="00B40B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Администрацию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я и документов, необходимых для предоставления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, поступивших через МФЦ</w:t>
      </w:r>
      <w:r w:rsidR="00B907D3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07D3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либо почтовым отправлением на бумажном носителе, либо поступивших через систему «Личны</w:t>
      </w:r>
      <w:r w:rsidR="00B40BC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й кабинет» Единого портала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84362" w:rsidRPr="00721DDD" w:rsidRDefault="00784362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 и документы, необходимые для предоставления </w:t>
      </w:r>
      <w:r w:rsidR="008C2B86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, регистрируются в</w:t>
      </w:r>
      <w:r w:rsidR="008C2B86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е электро</w:t>
      </w:r>
      <w:r w:rsidR="00B40BCB">
        <w:rPr>
          <w:rFonts w:ascii="Times New Roman" w:hAnsi="Times New Roman" w:cs="Times New Roman"/>
          <w:color w:val="000000" w:themeColor="text1"/>
          <w:sz w:val="24"/>
          <w:szCs w:val="24"/>
        </w:rPr>
        <w:t>нного документооборота «Дело</w:t>
      </w:r>
      <w:r w:rsidR="008C2B86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далее - СЭД)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ень их поступления в </w:t>
      </w:r>
      <w:r w:rsidR="008C2B86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ю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2B86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ом Администрации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должностные обязанности которого входит прием и регистрация входящих документов </w:t>
      </w:r>
      <w:r w:rsidR="008C2B86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C2B86" w:rsidRPr="00721DDD" w:rsidRDefault="00784362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 </w:t>
      </w:r>
      <w:r w:rsidR="008C2B86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ветственный за регистрацию входящей корреспонденции, фиксирует поступившее заявление в день его получения, либо на следующий рабочий день, путем внесения соответствующих сведений в СЭД. </w:t>
      </w:r>
    </w:p>
    <w:p w:rsidR="00784362" w:rsidRPr="00721DDD" w:rsidRDefault="00784362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ое время, затраченное на административное действие, не должно превышать 15 минут в течение одного рабочего дня.</w:t>
      </w:r>
    </w:p>
    <w:p w:rsidR="00784362" w:rsidRPr="00721DDD" w:rsidRDefault="00784362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регистрированное заявление посредством СЭД направляется на рассмотрение </w:t>
      </w:r>
      <w:r w:rsidR="00B40BCB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у отдела</w:t>
      </w:r>
      <w:r w:rsidR="009E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ветственному за предоставление </w:t>
      </w:r>
      <w:r w:rsidR="00D40241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.</w:t>
      </w:r>
    </w:p>
    <w:p w:rsidR="00784362" w:rsidRPr="00721DDD" w:rsidRDefault="00B40BCB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 отдела</w:t>
      </w:r>
      <w:r w:rsidR="009E55F5" w:rsidRPr="009E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55F5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784362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 компетенции которого относится предоставление </w:t>
      </w:r>
      <w:r w:rsidR="005B53DF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="00784362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, в течение </w:t>
      </w:r>
      <w:r w:rsidR="00C21C1B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84362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его дня поручает рассмотрение зарегистрированного заявления и представленных документов, необходимых для предоставления </w:t>
      </w:r>
      <w:r w:rsidR="005B53DF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слуги, специалисту отдела</w:t>
      </w:r>
      <w:r w:rsidR="009E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</w:t>
      </w:r>
      <w:r w:rsidR="00784362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должностные обязанности которого входит предоставление </w:t>
      </w:r>
      <w:r w:rsidR="005B53DF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="00784362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.</w:t>
      </w:r>
    </w:p>
    <w:p w:rsidR="00784362" w:rsidRPr="00721DDD" w:rsidRDefault="00784362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Максимальное время, затраченное на административную процедуру, не должно превышать </w:t>
      </w:r>
      <w:r w:rsidR="00872E4F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.</w:t>
      </w:r>
    </w:p>
    <w:p w:rsidR="00784362" w:rsidRPr="00721DDD" w:rsidRDefault="00784362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ом выполнения административной процедуры является принятие и регистрация заявления с документами, необходимыми для предоставления </w:t>
      </w:r>
      <w:r w:rsidR="005B53DF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, в </w:t>
      </w:r>
      <w:r w:rsidR="005B53DF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, п</w:t>
      </w:r>
      <w:r w:rsidR="00B40B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учение документов </w:t>
      </w:r>
      <w:r w:rsidR="009E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ым </w:t>
      </w:r>
      <w:r w:rsidR="00B40BCB">
        <w:rPr>
          <w:rFonts w:ascii="Times New Roman" w:hAnsi="Times New Roman" w:cs="Times New Roman"/>
          <w:color w:val="000000" w:themeColor="text1"/>
          <w:sz w:val="24"/>
          <w:szCs w:val="24"/>
        </w:rPr>
        <w:t>отделом</w:t>
      </w:r>
      <w:r w:rsidR="009E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</w:t>
      </w:r>
      <w:r w:rsidR="00B40B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и поступление названных документов на рас</w:t>
      </w:r>
      <w:r w:rsidR="00B40BCB">
        <w:rPr>
          <w:rFonts w:ascii="Times New Roman" w:hAnsi="Times New Roman" w:cs="Times New Roman"/>
          <w:color w:val="000000" w:themeColor="text1"/>
          <w:sz w:val="24"/>
          <w:szCs w:val="24"/>
        </w:rPr>
        <w:t>смотрение специалисту отдела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должностные обязанности которого входит предоставление </w:t>
      </w:r>
      <w:r w:rsidR="005B53DF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.</w:t>
      </w:r>
    </w:p>
    <w:p w:rsidR="00784362" w:rsidRPr="00721DDD" w:rsidRDefault="00784362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ом фиксации результата выполнения административной процедуры является присвоение входящего регистрационного номера заявлению и документам, необходимым для предоставления </w:t>
      </w:r>
      <w:r w:rsidR="005B53DF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, с указанием даты их поступления и направление названных документов на рас</w:t>
      </w:r>
      <w:r w:rsidR="00B40BCB">
        <w:rPr>
          <w:rFonts w:ascii="Times New Roman" w:hAnsi="Times New Roman" w:cs="Times New Roman"/>
          <w:color w:val="000000" w:themeColor="text1"/>
          <w:sz w:val="24"/>
          <w:szCs w:val="24"/>
        </w:rPr>
        <w:t>смотрение специалисту</w:t>
      </w:r>
      <w:r w:rsidR="006E2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55F5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должностные обязанности которого входит предоставление </w:t>
      </w:r>
      <w:r w:rsidR="005B53DF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.</w:t>
      </w:r>
    </w:p>
    <w:p w:rsidR="00131ECD" w:rsidRPr="00721DDD" w:rsidRDefault="00C54345" w:rsidP="00DA1D49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и направление межведомственных запросов в органы</w:t>
      </w:r>
      <w:r w:rsidR="00F6496E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организации), участвующие в предоставлении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муниципальной услуги</w:t>
      </w:r>
    </w:p>
    <w:p w:rsidR="00C54345" w:rsidRPr="00721DDD" w:rsidRDefault="00C54345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 для начала административной процедуры является по</w:t>
      </w:r>
      <w:r w:rsidR="00B40BCB">
        <w:rPr>
          <w:rFonts w:ascii="Times New Roman" w:hAnsi="Times New Roman" w:cs="Times New Roman"/>
          <w:color w:val="000000" w:themeColor="text1"/>
          <w:sz w:val="24"/>
          <w:szCs w:val="24"/>
        </w:rPr>
        <w:t>ступление специалисту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должностные обязанности которого входит предоставление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, заявления при отсутствии документов, необходимых для предоставления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, которые находятся в распоряжении иных органов.</w:t>
      </w:r>
    </w:p>
    <w:p w:rsidR="0031755F" w:rsidRPr="00721DDD" w:rsidRDefault="006E2FBE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 </w:t>
      </w:r>
      <w:r w:rsidR="009E55F5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C54345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должностные обязанности которого входит предоставление </w:t>
      </w:r>
      <w:r w:rsidR="00C54345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="00C54345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,</w:t>
      </w:r>
      <w:r w:rsidR="0031755F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ует и направляет межведомственный запрос в органы для получения информации и документов, указанных в п. 2.</w:t>
      </w:r>
      <w:r w:rsidR="00A855FF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31755F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855FF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1755F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. Регламента.</w:t>
      </w:r>
    </w:p>
    <w:p w:rsidR="00C54345" w:rsidRPr="00721DDD" w:rsidRDefault="00C54345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:rsidR="00C54345" w:rsidRPr="00721DDD" w:rsidRDefault="00C54345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электронной почте с одновременным его направлением по почте, либо посредством СЭД.</w:t>
      </w:r>
    </w:p>
    <w:p w:rsidR="00C54345" w:rsidRPr="00721DDD" w:rsidRDefault="00C54345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жведомственный запрос формируется в соответствии с требованиями статьи 7.2 Федерального закона от 27.07.2010 </w:t>
      </w:r>
      <w:r w:rsidR="00C122B7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0-ФЗ </w:t>
      </w:r>
      <w:r w:rsidR="00C122B7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Об организации предоставления государственных и муниципальных услуг</w:t>
      </w:r>
      <w:r w:rsidR="00C122B7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дписывается </w:t>
      </w:r>
      <w:r w:rsidR="00C122B7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ой </w:t>
      </w:r>
      <w:r w:rsidR="009E55F5">
        <w:rPr>
          <w:rFonts w:ascii="Times New Roman" w:hAnsi="Times New Roman" w:cs="Times New Roman"/>
          <w:color w:val="000000" w:themeColor="text1"/>
          <w:sz w:val="24"/>
          <w:szCs w:val="24"/>
        </w:rPr>
        <w:t>Кемского</w:t>
      </w:r>
      <w:r w:rsidR="00C122B7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4345" w:rsidRPr="00721DDD" w:rsidRDefault="00C54345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ое время, затраченное на административную процедуру, не должно превышать </w:t>
      </w:r>
      <w:r w:rsidR="00A855FF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.</w:t>
      </w:r>
    </w:p>
    <w:p w:rsidR="00C54345" w:rsidRPr="00721DDD" w:rsidRDefault="00C54345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ом данной административной процедуры является направление органами и организациями, обращение в которые необходимо для предоставления </w:t>
      </w:r>
      <w:r w:rsidR="00C122B7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, запрошенных сведений в рамках межведомственного взаимодействия.</w:t>
      </w:r>
    </w:p>
    <w:p w:rsidR="00C54345" w:rsidRPr="00721DDD" w:rsidRDefault="00C54345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Способом фиксации результата выполнения административной процедуры является получение</w:t>
      </w:r>
      <w:r w:rsidR="009E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истом Администрации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должностные обязанности которого входит предоставление </w:t>
      </w:r>
      <w:r w:rsidR="00C122B7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, запрошенных сведений в рамках межведомственного взаимодействия.</w:t>
      </w:r>
    </w:p>
    <w:p w:rsidR="00C54345" w:rsidRPr="00721DDD" w:rsidRDefault="00C122B7" w:rsidP="00DA1D49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отрение </w:t>
      </w:r>
      <w:r w:rsidR="00F6496E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я и документов, необходимых для предоставления </w:t>
      </w:r>
      <w:r w:rsidR="00F6496E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="00F6496E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234982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122B7" w:rsidRPr="00721DDD" w:rsidRDefault="00C122B7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ем для начала административной процедуры является поступление заявления и документов, необходимых для предоставления </w:t>
      </w:r>
      <w:r w:rsidR="00D86D65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, на расс</w:t>
      </w:r>
      <w:r w:rsidR="006E2FBE">
        <w:rPr>
          <w:rFonts w:ascii="Times New Roman" w:hAnsi="Times New Roman" w:cs="Times New Roman"/>
          <w:color w:val="000000" w:themeColor="text1"/>
          <w:sz w:val="24"/>
          <w:szCs w:val="24"/>
        </w:rPr>
        <w:t>мотрение специалистом Администрации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должностные обязанности которого входит предоставление </w:t>
      </w:r>
      <w:r w:rsidR="00D86D65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.</w:t>
      </w:r>
    </w:p>
    <w:p w:rsidR="00C122B7" w:rsidRPr="00721DDD" w:rsidRDefault="00C122B7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олучении заявления о предоставлении </w:t>
      </w:r>
      <w:r w:rsidR="00D86D65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с документами, необходимыми для предоставления </w:t>
      </w:r>
      <w:r w:rsidR="00D86D65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="00335F1D">
        <w:rPr>
          <w:rFonts w:ascii="Times New Roman" w:hAnsi="Times New Roman" w:cs="Times New Roman"/>
          <w:color w:val="000000" w:themeColor="text1"/>
          <w:sz w:val="24"/>
          <w:szCs w:val="24"/>
        </w:rPr>
        <w:t>услуги, специалист Администрации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ветственный за предоставление </w:t>
      </w:r>
      <w:r w:rsidR="00D86D65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, в течение </w:t>
      </w:r>
      <w:r w:rsidR="00A855FF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</w:t>
      </w:r>
      <w:r w:rsidR="00384A6E">
        <w:rPr>
          <w:rFonts w:ascii="Times New Roman" w:hAnsi="Times New Roman" w:cs="Times New Roman"/>
          <w:color w:val="000000" w:themeColor="text1"/>
          <w:sz w:val="24"/>
          <w:szCs w:val="24"/>
        </w:rPr>
        <w:t>рабочих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 принимает решение о наличии либо отсутствии оснований для отказа в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оставлении </w:t>
      </w:r>
      <w:r w:rsidR="00D86D65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 и осуществляет подготовку проекта решения</w:t>
      </w:r>
      <w:r w:rsidR="00802FA5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, указанного в п. 2.3.1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122B7" w:rsidRPr="00721DDD" w:rsidRDefault="00C122B7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 </w:t>
      </w:r>
      <w:r w:rsidR="00335F1D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должностные обязанности которого входит предоставление </w:t>
      </w:r>
      <w:r w:rsidR="00D86D65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, в течение</w:t>
      </w:r>
      <w:r w:rsidR="00384A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</w:t>
      </w:r>
      <w:r w:rsidR="003053BE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 обеспечивает подписание </w:t>
      </w:r>
      <w:r w:rsidR="00D86D65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ой </w:t>
      </w:r>
      <w:r w:rsidR="00335F1D">
        <w:rPr>
          <w:rFonts w:ascii="Times New Roman" w:hAnsi="Times New Roman" w:cs="Times New Roman"/>
          <w:color w:val="000000" w:themeColor="text1"/>
          <w:sz w:val="24"/>
          <w:szCs w:val="24"/>
        </w:rPr>
        <w:t>Кемского</w:t>
      </w:r>
      <w:r w:rsidR="00D86D65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 и регистрацию указанного проекта решения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122B7" w:rsidRPr="00721DDD" w:rsidRDefault="00C122B7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ое время, затраченное на административную проце</w:t>
      </w:r>
      <w:r w:rsidR="003D40A0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уру, не должно превышать </w:t>
      </w:r>
      <w:r w:rsidR="00384A6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053BE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r w:rsidR="00384A6E">
        <w:rPr>
          <w:rFonts w:ascii="Times New Roman" w:hAnsi="Times New Roman" w:cs="Times New Roman"/>
          <w:color w:val="000000" w:themeColor="text1"/>
          <w:sz w:val="24"/>
          <w:szCs w:val="24"/>
        </w:rPr>
        <w:t>рабочих</w:t>
      </w:r>
      <w:r w:rsidR="003053BE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дней.</w:t>
      </w:r>
    </w:p>
    <w:p w:rsidR="00C122B7" w:rsidRPr="00721DDD" w:rsidRDefault="00C122B7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ом выполнения административной процедуры </w:t>
      </w:r>
      <w:r w:rsidR="00885A64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принятие решения о предоставлении либо об отказе в предоставлении муниципальной услуги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122B7" w:rsidRPr="00721DDD" w:rsidRDefault="00C122B7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ом фиксации результата выполнения административной процедуры является подписание </w:t>
      </w:r>
      <w:r w:rsidR="00FC7328">
        <w:rPr>
          <w:rFonts w:ascii="Times New Roman" w:hAnsi="Times New Roman" w:cs="Times New Roman"/>
          <w:color w:val="000000" w:themeColor="text1"/>
          <w:sz w:val="24"/>
          <w:szCs w:val="24"/>
        </w:rPr>
        <w:t>Главой Кемского</w:t>
      </w:r>
      <w:r w:rsidR="00D86D65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5A64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в предоставления муниципальной услуги, решения о предоставлении либо об отказе в предоставлении муниципальной услуги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122B7" w:rsidRPr="00721DDD" w:rsidRDefault="00D86D65" w:rsidP="00DA1D49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ие заявителю результата предоставления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</w:p>
    <w:p w:rsidR="008D2567" w:rsidRPr="00721DDD" w:rsidRDefault="00D86D65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ем для начала административной процедуры является принятое решение </w:t>
      </w:r>
      <w:r w:rsidR="00885A64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едоставлении либо об отказе в предоставлении муниципальной услуги, подписанное </w:t>
      </w:r>
      <w:r w:rsidR="00FC7328">
        <w:rPr>
          <w:rFonts w:ascii="Times New Roman" w:hAnsi="Times New Roman" w:cs="Times New Roman"/>
          <w:color w:val="000000" w:themeColor="text1"/>
          <w:sz w:val="24"/>
          <w:szCs w:val="24"/>
        </w:rPr>
        <w:t>Главой Кемского</w:t>
      </w:r>
      <w:r w:rsidR="002D3019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D2567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94F43" w:rsidRPr="00721DDD" w:rsidRDefault="00171FBD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 Администрации</w:t>
      </w:r>
      <w:r w:rsidR="00D86D65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B4C15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в должностные обязанности которого входит предоставление муниципальной услуги,</w:t>
      </w:r>
      <w:r w:rsidR="00D86D65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ивает направление результатов предоставления </w:t>
      </w:r>
      <w:r w:rsidR="002D3019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="00D86D65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 в следующем порядке:</w:t>
      </w:r>
    </w:p>
    <w:p w:rsidR="00494F43" w:rsidRPr="00721DDD" w:rsidRDefault="00D67C4B" w:rsidP="00DA1D49">
      <w:pPr>
        <w:pStyle w:val="a3"/>
        <w:numPr>
          <w:ilvl w:val="3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885A64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шение о предоставлении либо об отказе в предоставлении муниципальной услуги </w:t>
      </w:r>
      <w:r w:rsidR="00171FBD">
        <w:rPr>
          <w:rFonts w:ascii="Times New Roman" w:hAnsi="Times New Roman" w:cs="Times New Roman"/>
          <w:color w:val="000000" w:themeColor="text1"/>
          <w:sz w:val="24"/>
          <w:szCs w:val="24"/>
        </w:rPr>
        <w:t>выдается специалистом Администрации</w:t>
      </w:r>
      <w:r w:rsidR="00D86D65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B4C15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в должностные обязанности которого входит предоставление муниципальной услуги,</w:t>
      </w:r>
      <w:r w:rsidR="00D86D65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отметкой о получении и подписью заявителя.</w:t>
      </w:r>
    </w:p>
    <w:p w:rsidR="00494F43" w:rsidRPr="00721DDD" w:rsidRDefault="00D86D65" w:rsidP="00DA1D49">
      <w:pPr>
        <w:pStyle w:val="a3"/>
        <w:numPr>
          <w:ilvl w:val="3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если в заявлении о предоставлении </w:t>
      </w:r>
      <w:r w:rsidR="00E431DA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 не указан способ получения результатов рассмотрения заявления или в качестве способа получения указано почтовое отправление, результат рассмотрения направляется заявителю почтовым отправлением.</w:t>
      </w:r>
    </w:p>
    <w:p w:rsidR="00494F43" w:rsidRPr="00721DDD" w:rsidRDefault="00D86D65" w:rsidP="00DA1D49">
      <w:pPr>
        <w:pStyle w:val="a3"/>
        <w:numPr>
          <w:ilvl w:val="3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если указан нарочный способ получения результатов рассмотрения заявления, в срок не позднее одного месяца с момента регистрации соответствующего заявления в </w:t>
      </w:r>
      <w:r w:rsidR="00E431DA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, в адрес заявителя, посредством почтового отправления, по адресу, указанному в заявлении, направляется уведомление о возможности получения результатов рассмотрения такого з</w:t>
      </w:r>
      <w:r w:rsidR="00171F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ления специалистом </w:t>
      </w:r>
      <w:r w:rsidR="00171FBD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B4C15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в должностные обязанности которого входит предоставление муниципальной услуги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94F43" w:rsidRPr="00721DDD" w:rsidRDefault="00D86D65" w:rsidP="00DA1D49">
      <w:pPr>
        <w:pStyle w:val="a3"/>
        <w:numPr>
          <w:ilvl w:val="3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ирование о готовности результата предоставления </w:t>
      </w:r>
      <w:r w:rsidR="00E431DA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 осуществляется по телефону, указанному в заявлении, и (или) путем направления соответствующей информации в адрес</w:t>
      </w:r>
      <w:r w:rsidR="00E431DA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ителя по электронной почте.</w:t>
      </w:r>
    </w:p>
    <w:p w:rsidR="00D86D65" w:rsidRPr="00721DDD" w:rsidRDefault="00C03633" w:rsidP="00DA1D49">
      <w:pPr>
        <w:pStyle w:val="a3"/>
        <w:numPr>
          <w:ilvl w:val="3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86D65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каз в предоставлении </w:t>
      </w:r>
      <w:r w:rsidR="00A66254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="00D86D65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направляется </w:t>
      </w:r>
      <w:r w:rsidR="000B340F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D86D65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ю почтовым отправлением, по адресу, указанному в заявлении, в месячный срок с момента регистрации соответствующего заявления специалистом </w:t>
      </w:r>
      <w:r w:rsidR="00171FBD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D86D65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B4C15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в должностные обязанности которого входит предоставление муниципальной услуги</w:t>
      </w:r>
      <w:r w:rsidR="00D86D65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86D65" w:rsidRPr="00721DDD" w:rsidRDefault="00D86D65" w:rsidP="00DA1D49">
      <w:pPr>
        <w:pStyle w:val="a3"/>
        <w:numPr>
          <w:ilvl w:val="2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указания заявителя на возможность получения результата предоставления </w:t>
      </w:r>
      <w:r w:rsidR="002B4C15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 по электронной почте, такие результаты направляются заявителю по адресу электронной почты, указанному в заявлении.</w:t>
      </w:r>
    </w:p>
    <w:p w:rsidR="00D86D65" w:rsidRPr="00721DDD" w:rsidRDefault="00D86D65" w:rsidP="00DA1D49">
      <w:pPr>
        <w:pStyle w:val="a3"/>
        <w:numPr>
          <w:ilvl w:val="2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если указан нарочный способ получения результатов рассмотрения заявления, соответствующие документы могут быть выданы лично заявителю специалистом </w:t>
      </w:r>
      <w:r w:rsidR="00171FBD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B4C15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в должностные обязанности которого входит предоставление муниципальной услуги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, с отметкой о получении и соответствующей подписью заявителя.</w:t>
      </w:r>
    </w:p>
    <w:p w:rsidR="00D86D65" w:rsidRPr="00721DDD" w:rsidRDefault="00D86D65" w:rsidP="00DA1D49">
      <w:pPr>
        <w:pStyle w:val="a3"/>
        <w:numPr>
          <w:ilvl w:val="2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ирование о готовности результата предоставления </w:t>
      </w:r>
      <w:r w:rsidR="002B4C15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 осуществляется по телефону, указанному в заявлении, и (или) путем направления соответствующей информации в адрес заявителя по электронной почте.</w:t>
      </w:r>
    </w:p>
    <w:p w:rsidR="00D86D65" w:rsidRPr="00721DDD" w:rsidRDefault="00D86D65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ое время, затраченное на административную про</w:t>
      </w:r>
      <w:r w:rsidR="003D40A0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цедуру, не должно превышать 3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.</w:t>
      </w:r>
    </w:p>
    <w:p w:rsidR="00D86D65" w:rsidRPr="00721DDD" w:rsidRDefault="00D86D65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езультатом данной административной процедуры является направление заявителю результатов рассмотрения заявления о предоставлении </w:t>
      </w:r>
      <w:r w:rsidR="002B4C15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.</w:t>
      </w:r>
    </w:p>
    <w:p w:rsidR="00D86D65" w:rsidRPr="00721DDD" w:rsidRDefault="00D86D65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ом фиксации результата выполнения административной процедуры является отметка о получении </w:t>
      </w:r>
      <w:r w:rsidR="000B340F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ем результата рассмотрения заявления о предоставлении </w:t>
      </w:r>
      <w:r w:rsidR="002B4C15" w:rsidRPr="00721DD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либо сведения о направлении названных результатов в адрес </w:t>
      </w:r>
      <w:r w:rsidR="000B340F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аявителя по электронной почте (в случае указания заявителем) или почтовым отправлением.</w:t>
      </w:r>
    </w:p>
    <w:p w:rsidR="00C122B7" w:rsidRPr="00721DDD" w:rsidRDefault="00146B73" w:rsidP="00DA1D49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Порядок осуществления административных процедур (действий) в электронной форме, в том числе с использованием Единого Портала</w:t>
      </w:r>
      <w:r w:rsidR="00061A0C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5CAE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61A0C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при реализации технической возможности</w:t>
      </w:r>
      <w:r w:rsidR="009F5CAE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146B73" w:rsidRPr="00721DDD" w:rsidRDefault="00146B73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 в установленном порядке информации заявителям и обеспечение доступа заявителей к сведениям о муниципальной услуге.</w:t>
      </w:r>
    </w:p>
    <w:p w:rsidR="00146B73" w:rsidRPr="00721DDD" w:rsidRDefault="00146B73" w:rsidP="00DA1D49">
      <w:pPr>
        <w:pStyle w:val="a3"/>
        <w:numPr>
          <w:ilvl w:val="3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предоставлении </w:t>
      </w:r>
      <w:r w:rsidR="005711C5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размещается на Едином портале, а также на официальном </w:t>
      </w:r>
      <w:r w:rsidR="00171FBD">
        <w:rPr>
          <w:rFonts w:ascii="Times New Roman" w:hAnsi="Times New Roman" w:cs="Times New Roman"/>
          <w:color w:val="000000" w:themeColor="text1"/>
          <w:sz w:val="24"/>
          <w:szCs w:val="24"/>
        </w:rPr>
        <w:t>сайте администрации Кемского</w:t>
      </w:r>
      <w:r w:rsidR="00B3739F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46B73" w:rsidRPr="00721DDD" w:rsidRDefault="00146B73" w:rsidP="00DA1D49">
      <w:pPr>
        <w:pStyle w:val="a3"/>
        <w:numPr>
          <w:ilvl w:val="3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На Едином портале размещается следующая информация:</w:t>
      </w:r>
    </w:p>
    <w:p w:rsidR="00146B73" w:rsidRPr="00721DDD" w:rsidRDefault="00146B73" w:rsidP="00DA1D49">
      <w:pPr>
        <w:pStyle w:val="a3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5903A3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46B73" w:rsidRPr="00721DDD" w:rsidRDefault="00146B73" w:rsidP="00DA1D49">
      <w:pPr>
        <w:pStyle w:val="a3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круг заявителей;</w:t>
      </w:r>
    </w:p>
    <w:p w:rsidR="00146B73" w:rsidRPr="00721DDD" w:rsidRDefault="00146B73" w:rsidP="00DA1D49">
      <w:pPr>
        <w:pStyle w:val="a3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предоставления </w:t>
      </w:r>
      <w:r w:rsidR="005903A3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;</w:t>
      </w:r>
    </w:p>
    <w:p w:rsidR="00146B73" w:rsidRPr="00721DDD" w:rsidRDefault="00146B73" w:rsidP="00DA1D49">
      <w:pPr>
        <w:pStyle w:val="a3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предоставления </w:t>
      </w:r>
      <w:r w:rsidR="005903A3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, порядок представления документа, являющегося результатом предоставления </w:t>
      </w:r>
      <w:r w:rsidR="005903A3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;</w:t>
      </w:r>
    </w:p>
    <w:p w:rsidR="00146B73" w:rsidRPr="00721DDD" w:rsidRDefault="00146B73" w:rsidP="00DA1D49">
      <w:pPr>
        <w:pStyle w:val="a3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 государственной пошлины, взимаемой за предоставление </w:t>
      </w:r>
      <w:r w:rsidR="005903A3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;</w:t>
      </w:r>
    </w:p>
    <w:p w:rsidR="00146B73" w:rsidRPr="00721DDD" w:rsidRDefault="00146B73" w:rsidP="00DA1D49">
      <w:pPr>
        <w:pStyle w:val="a3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5903A3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;</w:t>
      </w:r>
    </w:p>
    <w:p w:rsidR="00146B73" w:rsidRPr="00721DDD" w:rsidRDefault="00146B73" w:rsidP="00DA1D49">
      <w:pPr>
        <w:pStyle w:val="a3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5903A3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;</w:t>
      </w:r>
    </w:p>
    <w:p w:rsidR="00146B73" w:rsidRPr="00721DDD" w:rsidRDefault="00146B73" w:rsidP="00DA1D49">
      <w:pPr>
        <w:pStyle w:val="a3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ы заявлений (уведомлений, сообщений), используемые при предоставлении </w:t>
      </w:r>
      <w:r w:rsidR="005903A3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.</w:t>
      </w:r>
    </w:p>
    <w:p w:rsidR="005711C5" w:rsidRPr="00721DDD" w:rsidRDefault="005711C5" w:rsidP="00DA1D49">
      <w:pPr>
        <w:pStyle w:val="a3"/>
        <w:numPr>
          <w:ilvl w:val="3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на Едином портале о порядке и сроках предоставления </w:t>
      </w:r>
      <w:r w:rsidR="007E7FE2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на основании сведений, содержащихся в федеральной государственной информационной системе </w:t>
      </w:r>
      <w:r w:rsidR="00CE174E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реестр государственных и муниципальных услуг (функций)</w:t>
      </w:r>
      <w:r w:rsidR="00CE174E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, предоставляется заявителю бесплатно.</w:t>
      </w:r>
    </w:p>
    <w:p w:rsidR="00146B73" w:rsidRPr="00721DDD" w:rsidRDefault="005711C5" w:rsidP="00DA1D49">
      <w:pPr>
        <w:pStyle w:val="a3"/>
        <w:numPr>
          <w:ilvl w:val="3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</w:t>
      </w:r>
      <w:r w:rsidR="0071194C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редоставление им персональных данных.</w:t>
      </w:r>
    </w:p>
    <w:p w:rsidR="007E7FE2" w:rsidRPr="00721DDD" w:rsidRDefault="007E7FE2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ись на прием в орган, предоставляющий </w:t>
      </w:r>
      <w:r w:rsidR="00794EDE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, для подачи запроса.</w:t>
      </w:r>
    </w:p>
    <w:p w:rsidR="007E7FE2" w:rsidRPr="00721DDD" w:rsidRDefault="007E7FE2" w:rsidP="00DA1D49">
      <w:pPr>
        <w:pStyle w:val="a3"/>
        <w:numPr>
          <w:ilvl w:val="3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ись на прием для подачи запроса с использованием Единого портала и официального сайта </w:t>
      </w:r>
      <w:r w:rsidR="00794EDE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редусмотрена.</w:t>
      </w:r>
    </w:p>
    <w:p w:rsidR="00794EDE" w:rsidRPr="00721DDD" w:rsidRDefault="00794EDE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запроса о предоставлении </w:t>
      </w:r>
      <w:r w:rsidR="002A29D1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(при реализации технической возможности).</w:t>
      </w:r>
    </w:p>
    <w:p w:rsidR="00794EDE" w:rsidRPr="00721DDD" w:rsidRDefault="00794EDE" w:rsidP="00DA1D49">
      <w:pPr>
        <w:pStyle w:val="a3"/>
        <w:numPr>
          <w:ilvl w:val="2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</w:t>
      </w:r>
    </w:p>
    <w:p w:rsidR="00794EDE" w:rsidRPr="00721DDD" w:rsidRDefault="002A29D1" w:rsidP="00DA1D49">
      <w:pPr>
        <w:pStyle w:val="a3"/>
        <w:numPr>
          <w:ilvl w:val="2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На Едином портале размещаются образцы заполнения электронной формы запроса.</w:t>
      </w:r>
    </w:p>
    <w:p w:rsidR="0089406C" w:rsidRPr="00721DDD" w:rsidRDefault="0089406C" w:rsidP="00DA1D49">
      <w:pPr>
        <w:pStyle w:val="a3"/>
        <w:numPr>
          <w:ilvl w:val="2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</w:t>
      </w:r>
    </w:p>
    <w:p w:rsidR="0089406C" w:rsidRPr="00721DDD" w:rsidRDefault="0089406C" w:rsidP="00DA1D49">
      <w:pPr>
        <w:pStyle w:val="a3"/>
        <w:numPr>
          <w:ilvl w:val="2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;</w:t>
      </w:r>
    </w:p>
    <w:p w:rsidR="0089406C" w:rsidRPr="00721DDD" w:rsidRDefault="0089406C" w:rsidP="00DA1D49">
      <w:pPr>
        <w:pStyle w:val="a3"/>
        <w:numPr>
          <w:ilvl w:val="2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при формировании запроса заявителю обеспечивается:</w:t>
      </w:r>
    </w:p>
    <w:p w:rsidR="00B10728" w:rsidRPr="00721DDD" w:rsidRDefault="00B10728" w:rsidP="00DA1D49">
      <w:pPr>
        <w:pStyle w:val="a3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ожность копирования и сохранения запроса и иных документов, указанных в пункте </w:t>
      </w:r>
      <w:r w:rsidR="00F970F3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2.6.1.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ламента, необходимых для предоставления </w:t>
      </w:r>
      <w:r w:rsidR="00F970F3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;</w:t>
      </w:r>
    </w:p>
    <w:p w:rsidR="00B10728" w:rsidRPr="00721DDD" w:rsidRDefault="00B10728" w:rsidP="00DA1D49">
      <w:pPr>
        <w:pStyle w:val="a3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ожность заполнения несколькими заявителями одной электронной формы запроса при обращении за </w:t>
      </w:r>
      <w:r w:rsidR="00F970F3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ми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ами, предполагающими направление совместного запроса несколькими заявителями;</w:t>
      </w:r>
    </w:p>
    <w:p w:rsidR="00B10728" w:rsidRPr="00721DDD" w:rsidRDefault="00B10728" w:rsidP="00DA1D49">
      <w:pPr>
        <w:pStyle w:val="a3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B10728" w:rsidRPr="00721DDD" w:rsidRDefault="00B10728" w:rsidP="00DA1D49">
      <w:pPr>
        <w:pStyle w:val="a3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10728" w:rsidRPr="00721DDD" w:rsidRDefault="00B10728" w:rsidP="00DA1D49">
      <w:pPr>
        <w:pStyle w:val="a3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="00F970F3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F970F3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единая система идентификации и аутентификации), и сведений, опубликованных на Е</w:t>
      </w:r>
      <w:r w:rsidR="00B3739F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дином портале, официальном интернет-портале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, в части, касающейся сведений, отсутствующих в единой системе идентификации и аутентификации;</w:t>
      </w:r>
    </w:p>
    <w:p w:rsidR="00B10728" w:rsidRPr="00721DDD" w:rsidRDefault="00B10728" w:rsidP="00DA1D49">
      <w:pPr>
        <w:pStyle w:val="a3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B10728" w:rsidRPr="00721DDD" w:rsidRDefault="00B10728" w:rsidP="00DA1D49">
      <w:pPr>
        <w:pStyle w:val="a3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ожность доступа заявителя на </w:t>
      </w:r>
      <w:r w:rsidR="00220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ином Портале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5903A3" w:rsidRPr="00721DDD" w:rsidRDefault="005903A3" w:rsidP="00DA1D49">
      <w:pPr>
        <w:pStyle w:val="a3"/>
        <w:numPr>
          <w:ilvl w:val="2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ормированный и подписанный запрос, и иные документы, указанные в пункте </w:t>
      </w:r>
      <w:r w:rsidR="00F970F3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2.6.1.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ламента, необходимые для предоставления </w:t>
      </w:r>
      <w:r w:rsidR="00F970F3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, направляются в </w:t>
      </w:r>
      <w:r w:rsidR="00F970F3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ю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редством Единого портала.</w:t>
      </w:r>
    </w:p>
    <w:p w:rsidR="0081363A" w:rsidRPr="00721DDD" w:rsidRDefault="0081363A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Прием и регистрация органом, предоставляющим муниципальную услугу, запроса и иных документов, необходимых для предоставления услуги (при реализации технической возможности).</w:t>
      </w:r>
    </w:p>
    <w:p w:rsidR="0081363A" w:rsidRPr="00721DDD" w:rsidRDefault="0081363A" w:rsidP="00DA1D49">
      <w:pPr>
        <w:pStyle w:val="a3"/>
        <w:numPr>
          <w:ilvl w:val="3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Орган (организация)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</w:t>
      </w:r>
      <w:r w:rsidR="006B1F47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1363A" w:rsidRPr="00721DDD" w:rsidRDefault="006B1F47" w:rsidP="00DA1D49">
      <w:pPr>
        <w:pStyle w:val="a3"/>
        <w:numPr>
          <w:ilvl w:val="3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</w:t>
      </w:r>
      <w:r w:rsidR="0081363A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и запроса - 3 рабочих дня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1363A" w:rsidRPr="00721DDD" w:rsidRDefault="00235579" w:rsidP="00DA1D49">
      <w:pPr>
        <w:pStyle w:val="a3"/>
        <w:numPr>
          <w:ilvl w:val="3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е </w:t>
      </w:r>
      <w:r w:rsidR="006B1F47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81363A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начинается с момента приема и регистрации органом (организацией) электронных документов, необходимых для предоставления </w:t>
      </w:r>
      <w:r w:rsidR="006B1F47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81363A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, а также получения в установленном порядке информации об оплате </w:t>
      </w:r>
      <w:r w:rsidR="006B1F47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81363A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заявителем (за исключением случая, если для начала процедуры предоставления </w:t>
      </w:r>
      <w:r w:rsidR="006B1F47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81363A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 в соответствии с законодательством требуется личная явка).</w:t>
      </w:r>
    </w:p>
    <w:p w:rsidR="0081363A" w:rsidRPr="00721DDD" w:rsidRDefault="0081363A" w:rsidP="00DA1D49">
      <w:pPr>
        <w:pStyle w:val="a3"/>
        <w:numPr>
          <w:ilvl w:val="3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</w:t>
      </w:r>
      <w:r w:rsidR="006B1F47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220E5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6B1F47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20E5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B1F47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ламента, а также осуществляются следующие действия:</w:t>
      </w:r>
    </w:p>
    <w:p w:rsidR="0081363A" w:rsidRPr="00721DDD" w:rsidRDefault="0081363A" w:rsidP="00DA1D49">
      <w:pPr>
        <w:pStyle w:val="a3"/>
        <w:numPr>
          <w:ilvl w:val="3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аличии хотя бы одного из указанных оснований должностное лицо, ответственное за предоставление </w:t>
      </w:r>
      <w:r w:rsidR="006B1F47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, в срок, не превышающий срок предоставления </w:t>
      </w:r>
      <w:r w:rsidR="006B1F47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, подготавливает письмо о невозможности предоставления </w:t>
      </w:r>
      <w:r w:rsidR="006B1F47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;</w:t>
      </w:r>
    </w:p>
    <w:p w:rsidR="0081363A" w:rsidRPr="00721DDD" w:rsidRDefault="0081363A" w:rsidP="00DA1D49">
      <w:pPr>
        <w:pStyle w:val="a3"/>
        <w:numPr>
          <w:ilvl w:val="3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проса;</w:t>
      </w:r>
    </w:p>
    <w:p w:rsidR="0081363A" w:rsidRPr="00721DDD" w:rsidRDefault="00235579" w:rsidP="00DA1D49">
      <w:pPr>
        <w:pStyle w:val="a3"/>
        <w:numPr>
          <w:ilvl w:val="3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 </w:t>
      </w:r>
      <w:r w:rsidR="0081363A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и регистрация запроса осуществляются должностным лицом структурного подразделения, ответственного за регистрацию заявлений в электронной форме, в том числе с использованием Единого портала;</w:t>
      </w:r>
    </w:p>
    <w:p w:rsidR="0081363A" w:rsidRPr="00721DDD" w:rsidRDefault="00235579" w:rsidP="00DA1D49">
      <w:pPr>
        <w:pStyle w:val="a3"/>
        <w:numPr>
          <w:ilvl w:val="3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</w:t>
      </w:r>
      <w:r w:rsidR="0081363A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ации запрос направляется в структурное подразделение, ответственное за предоставление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81363A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;</w:t>
      </w:r>
    </w:p>
    <w:p w:rsidR="0081363A" w:rsidRPr="00721DDD" w:rsidRDefault="00235579" w:rsidP="00DA1D49">
      <w:pPr>
        <w:pStyle w:val="a3"/>
        <w:numPr>
          <w:ilvl w:val="3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</w:t>
      </w:r>
      <w:r w:rsidR="0081363A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ятия запроса заявителя должностным лицом, уполномоченным на предоставление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81363A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, статус запроса заявителя в личном кабинете на Едином портале обновляется до статуса «принято».</w:t>
      </w:r>
    </w:p>
    <w:p w:rsidR="00235579" w:rsidRPr="00721DDD" w:rsidRDefault="00235579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.</w:t>
      </w:r>
    </w:p>
    <w:p w:rsidR="00B77AED" w:rsidRPr="00721DDD" w:rsidRDefault="00B77AED" w:rsidP="00DA1D49">
      <w:pPr>
        <w:pStyle w:val="a3"/>
        <w:numPr>
          <w:ilvl w:val="3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ая пошлина за предоставление муниципальной услуги не взимается.</w:t>
      </w:r>
    </w:p>
    <w:p w:rsidR="00680703" w:rsidRPr="00721DDD" w:rsidRDefault="00680703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ие заявителем сведений о ходе выполнения запроса о предоставлении </w:t>
      </w:r>
      <w:r w:rsidR="00C8261C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 (при реализации технической возможности).</w:t>
      </w:r>
    </w:p>
    <w:p w:rsidR="00680703" w:rsidRPr="00721DDD" w:rsidRDefault="00680703" w:rsidP="00DA1D49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ь имеет возможность получения информации о ходе предоставления </w:t>
      </w:r>
      <w:r w:rsidR="00C8261C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.</w:t>
      </w:r>
    </w:p>
    <w:p w:rsidR="0089406C" w:rsidRPr="00721DDD" w:rsidRDefault="00680703" w:rsidP="00DA1D49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ходе предоставления </w:t>
      </w:r>
      <w:r w:rsidR="00C8261C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;</w:t>
      </w:r>
    </w:p>
    <w:p w:rsidR="00680703" w:rsidRPr="00721DDD" w:rsidRDefault="00680703" w:rsidP="00DA1D49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едоставлении </w:t>
      </w:r>
      <w:r w:rsidR="00C8261C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 в электронной форме заявителю направляется:</w:t>
      </w:r>
    </w:p>
    <w:p w:rsidR="00C8261C" w:rsidRPr="00721DDD" w:rsidRDefault="00C8261C" w:rsidP="00DA1D49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домление о приеме и регистрации запроса и иных документов, необходимых для предоставления </w:t>
      </w:r>
      <w:r w:rsidR="00B06407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;</w:t>
      </w:r>
    </w:p>
    <w:p w:rsidR="00C8261C" w:rsidRPr="00721DDD" w:rsidRDefault="00C8261C" w:rsidP="00DA1D49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домление о начале процедуры предоставления </w:t>
      </w:r>
      <w:r w:rsidR="00B06407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;</w:t>
      </w:r>
    </w:p>
    <w:p w:rsidR="00C8261C" w:rsidRPr="00721DDD" w:rsidRDefault="00C8261C" w:rsidP="00DA1D49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домление об окончании предоставления </w:t>
      </w:r>
      <w:r w:rsidR="00B06407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либо мотивированном отказе в приеме запроса и иных документов, необходимых для предоставления </w:t>
      </w:r>
      <w:r w:rsidR="00B06407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;</w:t>
      </w:r>
    </w:p>
    <w:p w:rsidR="00C8261C" w:rsidRPr="00721DDD" w:rsidRDefault="00C8261C" w:rsidP="00DA1D49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домление о результатах рассмотрения документов, необходимых для предоставления </w:t>
      </w:r>
      <w:r w:rsidR="00B06407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;</w:t>
      </w:r>
    </w:p>
    <w:p w:rsidR="00C8261C" w:rsidRPr="00721DDD" w:rsidRDefault="00C8261C" w:rsidP="00DA1D49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домление о возможности получить результат предоставления </w:t>
      </w:r>
      <w:r w:rsidR="00B06407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либо мотивированный отказ в предоставлении </w:t>
      </w:r>
      <w:r w:rsidR="00B06407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;</w:t>
      </w:r>
    </w:p>
    <w:p w:rsidR="00C8261C" w:rsidRPr="00721DDD" w:rsidRDefault="00C8261C" w:rsidP="00DA1D49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домление о мотивированном отказе в предоставлении </w:t>
      </w:r>
      <w:r w:rsidR="00B06407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.</w:t>
      </w:r>
    </w:p>
    <w:p w:rsidR="00B06407" w:rsidRPr="00721DDD" w:rsidRDefault="00B06407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ие органа, предоставляющего муниципальную услугу, с иными органами власти и организациями, участвующими в предоставлении муниципальных услуг, в том числе порядок и условия такого взаимодействия.</w:t>
      </w:r>
    </w:p>
    <w:p w:rsidR="00B06407" w:rsidRPr="00721DDD" w:rsidRDefault="00B06407" w:rsidP="00DA1D49">
      <w:pPr>
        <w:pStyle w:val="a3"/>
        <w:numPr>
          <w:ilvl w:val="3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Межведомственный запрос формируется в соответствии с требованиями статьи 7.2 Федерального закона от 27.07.2010 № 210-ФЗ «Об организации предоставления государственных и муниципальных услуг».</w:t>
      </w:r>
    </w:p>
    <w:p w:rsidR="00B06407" w:rsidRPr="00721DDD" w:rsidRDefault="00B06407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Республики Карелия (при реализации технической возможности).</w:t>
      </w:r>
    </w:p>
    <w:p w:rsidR="00253E5E" w:rsidRPr="00721DDD" w:rsidRDefault="00253E5E" w:rsidP="00DA1D49">
      <w:pPr>
        <w:pStyle w:val="a3"/>
        <w:numPr>
          <w:ilvl w:val="3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честве результата предоставления </w:t>
      </w:r>
      <w:r w:rsidR="006E5B86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заявитель по его выбору вправе получить путем предоставления </w:t>
      </w:r>
      <w:r w:rsidR="006E5B86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680703" w:rsidRPr="00721DDD" w:rsidRDefault="00253E5E" w:rsidP="00DA1D49">
      <w:pPr>
        <w:pStyle w:val="a3"/>
        <w:numPr>
          <w:ilvl w:val="3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ь вправе получить результат предоставления </w:t>
      </w:r>
      <w:r w:rsidR="006E5B86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в форме электронного документа или документа на бумажном носителе в течение срока действия результата предоставления </w:t>
      </w:r>
      <w:r w:rsidR="006E5B86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.</w:t>
      </w:r>
    </w:p>
    <w:p w:rsidR="00253E5E" w:rsidRPr="00721DDD" w:rsidRDefault="002070E3" w:rsidP="00DA1D49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рядок выполнения административных процедур (действий) МФЦ</w:t>
      </w:r>
    </w:p>
    <w:p w:rsidR="002070E3" w:rsidRPr="00721DDD" w:rsidRDefault="002070E3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ирование заявителей о порядке предоставления </w:t>
      </w:r>
      <w:r w:rsidR="001A5606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в МФЦ, о ходе выполнения запроса о предоставлении </w:t>
      </w:r>
      <w:r w:rsidR="001A5606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, а также по иным вопросам, связанным с предоставлением </w:t>
      </w:r>
      <w:r w:rsidR="001A5606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, а также консультирование заявителей о порядке предоставления </w:t>
      </w:r>
      <w:r w:rsidR="001A5606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 в МФЦ:</w:t>
      </w:r>
    </w:p>
    <w:p w:rsidR="002070E3" w:rsidRPr="00721DDD" w:rsidRDefault="002070E3" w:rsidP="00DA1D49">
      <w:pPr>
        <w:pStyle w:val="a3"/>
        <w:numPr>
          <w:ilvl w:val="2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доступа заявителей к сведениям, размещенным на Едином портале.</w:t>
      </w:r>
    </w:p>
    <w:p w:rsidR="002070E3" w:rsidRPr="00721DDD" w:rsidRDefault="002070E3" w:rsidP="00DA1D49">
      <w:pPr>
        <w:pStyle w:val="a3"/>
        <w:numPr>
          <w:ilvl w:val="2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предоставлении </w:t>
      </w:r>
      <w:r w:rsidR="001A5606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размещается на Едином портале, а также на официальном </w:t>
      </w:r>
      <w:r w:rsidR="00A80EE3">
        <w:rPr>
          <w:rFonts w:ascii="Times New Roman" w:hAnsi="Times New Roman" w:cs="Times New Roman"/>
          <w:color w:val="000000" w:themeColor="text1"/>
          <w:sz w:val="24"/>
          <w:szCs w:val="24"/>
        </w:rPr>
        <w:t>сайте администрации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0EE3">
        <w:rPr>
          <w:rFonts w:ascii="Times New Roman" w:hAnsi="Times New Roman" w:cs="Times New Roman"/>
          <w:color w:val="000000" w:themeColor="text1"/>
          <w:sz w:val="24"/>
          <w:szCs w:val="24"/>
        </w:rPr>
        <w:t>Кем</w:t>
      </w:r>
      <w:r w:rsidR="00B3739F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ского муниципального округа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070E3" w:rsidRPr="00721DDD" w:rsidRDefault="002070E3" w:rsidP="00DA1D49">
      <w:pPr>
        <w:pStyle w:val="a3"/>
        <w:numPr>
          <w:ilvl w:val="2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Едином портале и на официальном </w:t>
      </w:r>
      <w:r w:rsidR="00A80EE3">
        <w:rPr>
          <w:rFonts w:ascii="Times New Roman" w:hAnsi="Times New Roman" w:cs="Times New Roman"/>
          <w:color w:val="000000" w:themeColor="text1"/>
          <w:sz w:val="24"/>
          <w:szCs w:val="24"/>
        </w:rPr>
        <w:t>сайте администрации</w:t>
      </w:r>
      <w:r w:rsidR="00A80EE3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0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емского </w:t>
      </w:r>
      <w:r w:rsidR="00B3739F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круга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размещается следующая информация:</w:t>
      </w:r>
    </w:p>
    <w:p w:rsidR="002070E3" w:rsidRPr="00721DDD" w:rsidRDefault="002070E3" w:rsidP="00DA1D49">
      <w:pPr>
        <w:pStyle w:val="a3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1A5606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070E3" w:rsidRPr="00721DDD" w:rsidRDefault="002070E3" w:rsidP="00DA1D49">
      <w:pPr>
        <w:pStyle w:val="a3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круг заявителей;</w:t>
      </w:r>
    </w:p>
    <w:p w:rsidR="002070E3" w:rsidRPr="00721DDD" w:rsidRDefault="002070E3" w:rsidP="00DA1D49">
      <w:pPr>
        <w:pStyle w:val="a3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предоставления </w:t>
      </w:r>
      <w:r w:rsidR="001A5606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;</w:t>
      </w:r>
    </w:p>
    <w:p w:rsidR="002070E3" w:rsidRPr="00721DDD" w:rsidRDefault="002070E3" w:rsidP="00DA1D49">
      <w:pPr>
        <w:pStyle w:val="a3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предоставления </w:t>
      </w:r>
      <w:r w:rsidR="001A5606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, порядок представления документа, являющегося результатом предоставления </w:t>
      </w:r>
      <w:r w:rsidR="001A5606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;</w:t>
      </w:r>
    </w:p>
    <w:p w:rsidR="002070E3" w:rsidRPr="00721DDD" w:rsidRDefault="002070E3" w:rsidP="00DA1D49">
      <w:pPr>
        <w:pStyle w:val="a3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 государственной пошлины, взимаемой за предоставление </w:t>
      </w:r>
      <w:r w:rsidR="001A5606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 (не предусмотрена);</w:t>
      </w:r>
    </w:p>
    <w:p w:rsidR="002070E3" w:rsidRPr="00721DDD" w:rsidRDefault="002070E3" w:rsidP="00DA1D49">
      <w:pPr>
        <w:pStyle w:val="a3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1A5606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;</w:t>
      </w:r>
    </w:p>
    <w:p w:rsidR="002070E3" w:rsidRPr="00721DDD" w:rsidRDefault="002070E3" w:rsidP="00DA1D49">
      <w:pPr>
        <w:pStyle w:val="a3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1A5606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;</w:t>
      </w:r>
    </w:p>
    <w:p w:rsidR="002070E3" w:rsidRPr="00721DDD" w:rsidRDefault="002070E3" w:rsidP="00DA1D49">
      <w:pPr>
        <w:pStyle w:val="a3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ы заявлений (уведомлений, сообщений), используемые при предоставлении </w:t>
      </w:r>
      <w:r w:rsidR="001A5606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.</w:t>
      </w:r>
    </w:p>
    <w:p w:rsidR="001A5606" w:rsidRPr="00721DDD" w:rsidRDefault="001A5606" w:rsidP="00DA1D49">
      <w:pPr>
        <w:pStyle w:val="a3"/>
        <w:numPr>
          <w:ilvl w:val="2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на Едином портале, официальном</w:t>
      </w:r>
      <w:r w:rsidR="00B3739F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0EE3">
        <w:rPr>
          <w:rFonts w:ascii="Times New Roman" w:hAnsi="Times New Roman" w:cs="Times New Roman"/>
          <w:color w:val="000000" w:themeColor="text1"/>
          <w:sz w:val="24"/>
          <w:szCs w:val="24"/>
        </w:rPr>
        <w:t>сайте администрации</w:t>
      </w:r>
      <w:r w:rsidR="00A80EE3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0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емского </w:t>
      </w:r>
      <w:r w:rsidR="00B3739F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орядке и сроках предоставления </w:t>
      </w:r>
      <w:r w:rsidR="0039159D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на основании сведений, содержащихся в федеральной государственной информационной системе </w:t>
      </w:r>
      <w:r w:rsidR="0039159D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реестр государственных и муниципальных услуг (функций)</w:t>
      </w:r>
      <w:r w:rsidR="0039159D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, предоставляется заявителю бесплатно.</w:t>
      </w:r>
    </w:p>
    <w:p w:rsidR="002070E3" w:rsidRPr="00721DDD" w:rsidRDefault="001A5606" w:rsidP="00DA1D49">
      <w:pPr>
        <w:pStyle w:val="a3"/>
        <w:numPr>
          <w:ilvl w:val="2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туп к информации о сроках и порядке предоставления </w:t>
      </w:r>
      <w:r w:rsidR="0039159D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39159D" w:rsidRPr="00721DDD" w:rsidRDefault="0039159D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39159D" w:rsidRPr="00721DDD" w:rsidRDefault="0039159D" w:rsidP="00DA1D49">
      <w:pPr>
        <w:pStyle w:val="a3"/>
        <w:numPr>
          <w:ilvl w:val="3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МФЦ устанавливает личность заявителя на основании документа, удостоверяющего личность (а при подаче заявления представителем -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</w:t>
      </w:r>
    </w:p>
    <w:p w:rsidR="0039159D" w:rsidRPr="00721DDD" w:rsidRDefault="0039159D" w:rsidP="00DA1D49">
      <w:pPr>
        <w:pStyle w:val="a3"/>
        <w:numPr>
          <w:ilvl w:val="3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МФЦ выдает заявителю один экземпляр «Запроса заявителя на организацию предоставления государственных и муниципальных услуг» с указанием перечня принятых документов и даты приема в МФЦ.</w:t>
      </w:r>
    </w:p>
    <w:p w:rsidR="0039159D" w:rsidRPr="00721DDD" w:rsidRDefault="0039159D" w:rsidP="00DA1D49">
      <w:pPr>
        <w:pStyle w:val="a3"/>
        <w:numPr>
          <w:ilvl w:val="3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Принятое заявление МФЦ регистрирует путем проставления прямоугольного штампа с регистрационным номером МФЦ и датой приема и проставляет личную подпись.</w:t>
      </w:r>
    </w:p>
    <w:p w:rsidR="002070E3" w:rsidRPr="00721DDD" w:rsidRDefault="0039159D" w:rsidP="00DA1D49">
      <w:pPr>
        <w:pStyle w:val="a3"/>
        <w:numPr>
          <w:ilvl w:val="3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МФЦ проверяет соответствие копий представляемых документов (за исключением нотариа</w:t>
      </w:r>
      <w:r w:rsidR="000A67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ьно заверенных) их оригиналам. </w:t>
      </w:r>
      <w:r w:rsidR="000A6762" w:rsidRPr="000A6762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е подтверждается проставлением на копии специального штампа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. Если копия документа представлена без предъявления оригинала, штамп не проставляется.</w:t>
      </w:r>
    </w:p>
    <w:p w:rsidR="00EE012F" w:rsidRPr="00721DDD" w:rsidRDefault="00EE012F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Формирование и направление МФЦ, в порядке, установленном соглашением о взаимодействии, межведомственного запроса в органы, предост</w:t>
      </w:r>
      <w:r w:rsidR="0071194C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ляющие муниципальной услуги,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и организации, участвующие в предоставлении муниципальных услуг:</w:t>
      </w:r>
    </w:p>
    <w:p w:rsidR="00EE012F" w:rsidRPr="00721DDD" w:rsidRDefault="00EE012F" w:rsidP="00DA1D49">
      <w:pPr>
        <w:pStyle w:val="a3"/>
        <w:numPr>
          <w:ilvl w:val="2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</w:t>
      </w:r>
      <w:r w:rsidR="007456F8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E012F" w:rsidRPr="00721DDD" w:rsidRDefault="00EE012F" w:rsidP="00DA1D49">
      <w:pPr>
        <w:pStyle w:val="a3"/>
        <w:numPr>
          <w:ilvl w:val="2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На Едином портале</w:t>
      </w:r>
      <w:r w:rsidR="00B3739F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размещаются образцы заполнения электронной формы запроса.</w:t>
      </w:r>
    </w:p>
    <w:p w:rsidR="00EE012F" w:rsidRPr="00721DDD" w:rsidRDefault="00EE012F" w:rsidP="00DA1D49">
      <w:pPr>
        <w:pStyle w:val="a3"/>
        <w:numPr>
          <w:ilvl w:val="2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;</w:t>
      </w:r>
    </w:p>
    <w:p w:rsidR="00EE012F" w:rsidRPr="00721DDD" w:rsidRDefault="00EE012F" w:rsidP="00DA1D49">
      <w:pPr>
        <w:pStyle w:val="a3"/>
        <w:numPr>
          <w:ilvl w:val="2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при формировании запроса заявителю обеспечивается:</w:t>
      </w:r>
    </w:p>
    <w:p w:rsidR="00EE012F" w:rsidRPr="00721DDD" w:rsidRDefault="00EE012F" w:rsidP="00DA1D49">
      <w:pPr>
        <w:pStyle w:val="a3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ожность копирования и сохранения запроса и иных документов, указанных в пункте </w:t>
      </w:r>
      <w:r w:rsidR="00951596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2.6.1.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ламента, необходимых для предоставления муниципальной услуги;</w:t>
      </w:r>
    </w:p>
    <w:p w:rsidR="00EE012F" w:rsidRPr="00721DDD" w:rsidRDefault="00EE012F" w:rsidP="00DA1D49">
      <w:pPr>
        <w:pStyle w:val="a3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ожность заполнения несколькими заявителями одной электронной формы запроса при обращении за </w:t>
      </w:r>
      <w:r w:rsidR="00951596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и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EE012F" w:rsidRPr="00721DDD" w:rsidRDefault="00EE012F" w:rsidP="00DA1D49">
      <w:pPr>
        <w:pStyle w:val="a3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EE012F" w:rsidRPr="00721DDD" w:rsidRDefault="00EE012F" w:rsidP="00DA1D49">
      <w:pPr>
        <w:pStyle w:val="a3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EE012F" w:rsidRPr="00721DDD" w:rsidRDefault="00EE012F" w:rsidP="00DA1D49">
      <w:pPr>
        <w:pStyle w:val="a3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, официальном </w:t>
      </w:r>
      <w:r w:rsidR="006873BC">
        <w:rPr>
          <w:rFonts w:ascii="Times New Roman" w:hAnsi="Times New Roman" w:cs="Times New Roman"/>
          <w:color w:val="000000" w:themeColor="text1"/>
          <w:sz w:val="24"/>
          <w:szCs w:val="24"/>
        </w:rPr>
        <w:t>сайте администрации</w:t>
      </w:r>
      <w:r w:rsidR="006873BC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73BC">
        <w:rPr>
          <w:rFonts w:ascii="Times New Roman" w:hAnsi="Times New Roman" w:cs="Times New Roman"/>
          <w:color w:val="000000" w:themeColor="text1"/>
          <w:sz w:val="24"/>
          <w:szCs w:val="24"/>
        </w:rPr>
        <w:t>Кем</w:t>
      </w:r>
      <w:r w:rsidR="006873BC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ского</w:t>
      </w:r>
      <w:r w:rsidR="00687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739F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круга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в части, касающейся сведений, отсутствующих в единой системе идентификации и аутентификации;</w:t>
      </w:r>
    </w:p>
    <w:p w:rsidR="00EE012F" w:rsidRPr="00721DDD" w:rsidRDefault="00EE012F" w:rsidP="00DA1D49">
      <w:pPr>
        <w:pStyle w:val="a3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EE012F" w:rsidRPr="00721DDD" w:rsidRDefault="00EE012F" w:rsidP="00DA1D49">
      <w:pPr>
        <w:pStyle w:val="a3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ожность доступа заявителя на </w:t>
      </w:r>
      <w:r w:rsidR="00687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ином портале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к ранее поданным им запросам в течение не менее одного года, а также частично сформированных запросов</w:t>
      </w:r>
      <w:r w:rsidR="00951596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в течение не менее 3 месяцев.</w:t>
      </w:r>
    </w:p>
    <w:p w:rsidR="00951596" w:rsidRPr="00721DDD" w:rsidRDefault="00951596" w:rsidP="00DA1D49">
      <w:pPr>
        <w:pStyle w:val="a3"/>
        <w:numPr>
          <w:ilvl w:val="2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нный и подписанный запрос</w:t>
      </w:r>
      <w:r w:rsidR="00B23391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ные документы, указанные в пункте 2.6.1. Регламента, необходимые для предоставления государственной услуги, направляются посредством Единого портала</w:t>
      </w:r>
      <w:r w:rsidR="007456F8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E012F" w:rsidRPr="00721DDD" w:rsidRDefault="007456F8" w:rsidP="00DA1D49">
      <w:pPr>
        <w:pStyle w:val="a3"/>
        <w:numPr>
          <w:ilvl w:val="2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</w:t>
      </w:r>
      <w:r w:rsidR="00951596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электронной почте с одновременным его направлением по почте или курьерской доставкой.</w:t>
      </w:r>
    </w:p>
    <w:p w:rsidR="007C5362" w:rsidRPr="00721DDD" w:rsidRDefault="007C5362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ие МФЦ заявлений, документов в </w:t>
      </w:r>
      <w:r w:rsidR="00687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ю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ся в электронной форме, не позднее одного рабочего дня, следующего за днем получения запроса либо комплексного запроса:</w:t>
      </w:r>
    </w:p>
    <w:p w:rsidR="007C5362" w:rsidRPr="00721DDD" w:rsidRDefault="007C5362" w:rsidP="00DA1D49">
      <w:pPr>
        <w:pStyle w:val="a3"/>
        <w:numPr>
          <w:ilvl w:val="3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дача из Уполномоченного МФЦ в </w:t>
      </w:r>
      <w:r w:rsidR="00687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ю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, полученных от заявителя,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7C5362" w:rsidRPr="00721DDD" w:rsidRDefault="007C5362" w:rsidP="00DA1D49">
      <w:pPr>
        <w:pStyle w:val="a3"/>
        <w:numPr>
          <w:ilvl w:val="3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При направлении документов в электронной форме, МФЦ заверяет соответствие электронного образа документа (скан-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</w:t>
      </w:r>
    </w:p>
    <w:p w:rsidR="007C5362" w:rsidRPr="00721DDD" w:rsidRDefault="006873BC" w:rsidP="00DA1D49">
      <w:pPr>
        <w:pStyle w:val="a3"/>
        <w:numPr>
          <w:ilvl w:val="3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дминистрация</w:t>
      </w:r>
      <w:r w:rsidR="007C5362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, при получении заявления и документов, в том числе в виде скан-образов, заверенных усиленной квалифицированной электронной подписью, приступает к выполнению административных процедур с даты их получения в электронной форме.</w:t>
      </w:r>
    </w:p>
    <w:p w:rsidR="007C5362" w:rsidRPr="00721DDD" w:rsidRDefault="007C5362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Выдача заявителю результата предоставления муниципальной услуги, полученного из органа, предоставляющего муниципальную услугу, на бумажном носителе либо составление и выдача документов на бумажном носителе, подтверждающих содержание электронных документов, направленных в МФЦ и муниципальных услуг по результатам предоставления муниципальной услуги:</w:t>
      </w:r>
    </w:p>
    <w:p w:rsidR="007C5362" w:rsidRPr="00721DDD" w:rsidRDefault="007C5362" w:rsidP="00DA1D49">
      <w:pPr>
        <w:pStyle w:val="a3"/>
        <w:numPr>
          <w:ilvl w:val="3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В качестве результата предоставления муниципальной услуги заявитель 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EE012F" w:rsidRPr="00721DDD" w:rsidRDefault="007C5362" w:rsidP="00DA1D49">
      <w:pPr>
        <w:pStyle w:val="a3"/>
        <w:numPr>
          <w:ilvl w:val="3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ь вправе получить результат предоставления </w:t>
      </w:r>
      <w:r w:rsidR="00C71CE8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в форме электронного документа или документа на бумажном носителе в течение срока действия результата предоставления </w:t>
      </w:r>
      <w:r w:rsidR="007456F8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.</w:t>
      </w:r>
    </w:p>
    <w:p w:rsidR="00651042" w:rsidRPr="00721DDD" w:rsidRDefault="00651042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муниципальной услуги в МФЦ посредством комплексного запроса:</w:t>
      </w:r>
    </w:p>
    <w:p w:rsidR="00651042" w:rsidRPr="00721DDD" w:rsidRDefault="00651042" w:rsidP="00DA1D49">
      <w:pPr>
        <w:pStyle w:val="a3"/>
        <w:numPr>
          <w:ilvl w:val="3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МФЦ осуществляет информирование заявителей о порядке предоставления государственных и (или) муниципальных услуг посредством комплексного запроса, о ходе выполнения комплексных запросов, а также по иным вопросам, связанным с предоставлением государственных и (или) муниципальных услуг.</w:t>
      </w:r>
    </w:p>
    <w:p w:rsidR="00651042" w:rsidRPr="00721DDD" w:rsidRDefault="00651042" w:rsidP="00DA1D49">
      <w:pPr>
        <w:pStyle w:val="a3"/>
        <w:numPr>
          <w:ilvl w:val="3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При однократном обращении заявителя в МФЦ с запросом на получение двух и более государственных и (или) муниципаль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в орган, предоставляющий услугу,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м комплексного запроса.</w:t>
      </w:r>
    </w:p>
    <w:p w:rsidR="00651042" w:rsidRPr="00721DDD" w:rsidRDefault="00651042" w:rsidP="00DA1D49">
      <w:pPr>
        <w:pStyle w:val="a3"/>
        <w:numPr>
          <w:ilvl w:val="3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для получения муниципальной услуги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заявления и документов в соответствующий орган, предоставляющий муниципальную услугу, 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соответствующим органом, предоставляющим муниципальную услугу.</w:t>
      </w:r>
    </w:p>
    <w:p w:rsidR="007C5362" w:rsidRPr="00721DDD" w:rsidRDefault="00651042" w:rsidP="00DA1D49">
      <w:pPr>
        <w:pStyle w:val="a3"/>
        <w:numPr>
          <w:ilvl w:val="3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предоставления муниципальных услуг по результатам рассмотрения комплексного запроса направляются в МФЦ.</w:t>
      </w:r>
    </w:p>
    <w:p w:rsidR="00651042" w:rsidRPr="00721DDD" w:rsidRDefault="00900DD2" w:rsidP="00DA1D49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  <w:r w:rsidR="007456F8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00DD2" w:rsidRPr="00721DDD" w:rsidRDefault="00900DD2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Исправление допущенных опечаток и ошибок в выданных в результате предоставления муниципальной услуги документах осуществляется на основании заявления поступившего через МФЦ, либо посредством почтовой связи на бумажном носителе, либо поступивших на Единый портал</w:t>
      </w:r>
      <w:r w:rsidR="006873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00DD2" w:rsidRPr="00721DDD" w:rsidRDefault="00900DD2" w:rsidP="00DA1D49">
      <w:pPr>
        <w:pStyle w:val="a3"/>
        <w:numPr>
          <w:ilvl w:val="3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 регистрируются посредством СЭД в порядке, предусмотренном </w:t>
      </w:r>
      <w:r w:rsidR="00EE122D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пунктом 3.4.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:rsidR="00900DD2" w:rsidRPr="00721DDD" w:rsidRDefault="00900DD2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Критерием принятия решения по административной процедуре является наличие или отсутствие таких опечаток и (или) ошибок.</w:t>
      </w:r>
    </w:p>
    <w:p w:rsidR="00900DD2" w:rsidRPr="00721DDD" w:rsidRDefault="00900DD2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ое время, затраченное на административную процедуру, не должно превышать </w:t>
      </w:r>
      <w:r w:rsidR="00384A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рабочих дней.</w:t>
      </w:r>
    </w:p>
    <w:p w:rsidR="00900DD2" w:rsidRPr="00721DDD" w:rsidRDefault="00900DD2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зультатом выполнения административной процедуры является:</w:t>
      </w:r>
    </w:p>
    <w:p w:rsidR="00900DD2" w:rsidRPr="00721DDD" w:rsidRDefault="00900DD2" w:rsidP="00DA1D49">
      <w:pPr>
        <w:pStyle w:val="a3"/>
        <w:numPr>
          <w:ilvl w:val="3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выявления допущенных опечаток и (или) ошибок в выданных в результате предоставления </w:t>
      </w:r>
      <w:r w:rsidR="00EE122D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документах специалист отдела, ответственный за предоставление </w:t>
      </w:r>
      <w:r w:rsidR="00EE122D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, осуществляет исправление и замену указанных документов в срок, не превышающий </w:t>
      </w:r>
      <w:r w:rsidR="00384A6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 с момента регистрации соответствующего заявления.</w:t>
      </w:r>
    </w:p>
    <w:p w:rsidR="00900DD2" w:rsidRPr="00721DDD" w:rsidRDefault="00900DD2" w:rsidP="00DA1D49">
      <w:pPr>
        <w:pStyle w:val="a3"/>
        <w:numPr>
          <w:ilvl w:val="3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отсутствия опечаток и (или) ошибок в документах, выданных в результате предоставления </w:t>
      </w:r>
      <w:r w:rsidR="00EE122D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, специалист отдела, ответственный за предоставление </w:t>
      </w:r>
      <w:r w:rsidR="00EE122D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, готовит письменный отв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900DD2" w:rsidRPr="00721DDD" w:rsidRDefault="00900DD2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ом фиксации результата выполнения административной процедуры является отметка о получении </w:t>
      </w:r>
      <w:r w:rsidR="000B340F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ем результата рассмотрения заявления либо сведения о почтовом отправлении названных результатов в адрес </w:t>
      </w:r>
      <w:r w:rsidR="000B340F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аявителя.</w:t>
      </w:r>
    </w:p>
    <w:p w:rsidR="00997E35" w:rsidRDefault="00997E35" w:rsidP="00DA1D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1D49" w:rsidRPr="00721DDD" w:rsidRDefault="00DA1D49" w:rsidP="00DA1D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0DD2" w:rsidRPr="003F76F9" w:rsidRDefault="00EE122D" w:rsidP="00DA1D49">
      <w:pPr>
        <w:pStyle w:val="a3"/>
        <w:numPr>
          <w:ilvl w:val="0"/>
          <w:numId w:val="5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76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ы контроля за исполнением </w:t>
      </w:r>
      <w:r w:rsidR="000433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дминистративного </w:t>
      </w:r>
      <w:r w:rsidRPr="003F76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гламента</w:t>
      </w:r>
    </w:p>
    <w:p w:rsidR="00997E35" w:rsidRPr="00721DDD" w:rsidRDefault="00997E35" w:rsidP="00DA1D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76F9" w:rsidRPr="003F76F9" w:rsidRDefault="003F76F9" w:rsidP="00DA1D49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</w:p>
    <w:p w:rsidR="00EE122D" w:rsidRPr="00721DDD" w:rsidRDefault="00EE122D" w:rsidP="00DA1D49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BA2CD5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, а также принятием ими решений</w:t>
      </w:r>
      <w:r w:rsidR="00BA2CD5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A2CD5" w:rsidRPr="00721DDD" w:rsidRDefault="00BA2CD5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</w:t>
      </w:r>
      <w:r w:rsidR="00B20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а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0D2B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Регламента.</w:t>
      </w:r>
    </w:p>
    <w:p w:rsidR="00BA2CD5" w:rsidRPr="00721DDD" w:rsidRDefault="00BA2CD5" w:rsidP="00DA1D49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</w:t>
      </w:r>
      <w:r w:rsidR="00B20D2B">
        <w:rPr>
          <w:rFonts w:ascii="Times New Roman" w:hAnsi="Times New Roman" w:cs="Times New Roman"/>
          <w:color w:val="000000" w:themeColor="text1"/>
          <w:sz w:val="24"/>
          <w:szCs w:val="24"/>
        </w:rPr>
        <w:t>уги</w:t>
      </w:r>
    </w:p>
    <w:p w:rsidR="00BA2CD5" w:rsidRPr="00721DDD" w:rsidRDefault="00BA2CD5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полноты и качества предоставления муниципальной услуги осуществляется Администрацией в форме плановых и внеплановых проверок.</w:t>
      </w:r>
    </w:p>
    <w:p w:rsidR="00BA2CD5" w:rsidRPr="00721DDD" w:rsidRDefault="00BA2CD5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Проверки проводятся с целью выявления и устранения нарушений прав и законных интересов заявителей, рассмотрения, принятия решений и подготовки ответов на обращения заявителей, содержащие жалобы на решения, действия (бездействие) должностных лиц.</w:t>
      </w:r>
    </w:p>
    <w:p w:rsidR="00BA2CD5" w:rsidRPr="00721DDD" w:rsidRDefault="00BA2CD5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 на основании распоряжений Администрации).</w:t>
      </w:r>
    </w:p>
    <w:p w:rsidR="00BA2CD5" w:rsidRPr="00721DDD" w:rsidRDefault="00BA2CD5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BA2CD5" w:rsidRPr="00721DDD" w:rsidRDefault="00BA2CD5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результатах проведенных проверок в связи с обращением </w:t>
      </w:r>
      <w:r w:rsidR="000B340F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аявителя направляется ему в случае соответствующего письменного указания об уведомлении.</w:t>
      </w:r>
    </w:p>
    <w:p w:rsidR="00BA2CD5" w:rsidRPr="00721DDD" w:rsidRDefault="00BA2CD5" w:rsidP="00DA1D49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енность должностных лиц </w:t>
      </w:r>
      <w:r w:rsidR="006C1293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решения и действия (бездействие), принимаемые (осуществляемые) ими в ходе предоставления </w:t>
      </w:r>
      <w:r w:rsidR="006C1293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6C1293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C1293" w:rsidRPr="00721DDD" w:rsidRDefault="006C1293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 </w:t>
      </w:r>
      <w:r w:rsidR="00B20D2B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должностные обязанности которого входит прием и регистрация заявлений о предоставлении </w:t>
      </w:r>
      <w:r w:rsidR="002C4981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, несет персональную ответственность за соблюдение сроков и порядка приема и регистрации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казанных документов</w:t>
      </w:r>
      <w:r w:rsidR="0071194C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рядка выдачи заявителю результата предоставления </w:t>
      </w:r>
      <w:r w:rsidR="002C4981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.</w:t>
      </w:r>
    </w:p>
    <w:p w:rsidR="006C1293" w:rsidRPr="00721DDD" w:rsidRDefault="006C1293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 </w:t>
      </w:r>
      <w:r w:rsidR="00B20D2B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должностные обязанности которого входит предоставление </w:t>
      </w:r>
      <w:r w:rsidR="002C4981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, несет персональную ответственность за соблюдение сроков и порядка рассмотрения указанных документов.</w:t>
      </w:r>
    </w:p>
    <w:p w:rsidR="006C1293" w:rsidRPr="00721DDD" w:rsidRDefault="00B20D2B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 отдела Администрации</w:t>
      </w:r>
      <w:r w:rsidR="006C1293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 компетенции которого относится предоставление </w:t>
      </w:r>
      <w:r w:rsidR="002C4981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6C1293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, несет персональную ответственность за соблюдение сроков и порядка рассмотрения указанных документов.</w:t>
      </w:r>
    </w:p>
    <w:p w:rsidR="006C1293" w:rsidRPr="00721DDD" w:rsidRDefault="006C1293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ное лицо </w:t>
      </w:r>
      <w:r w:rsidR="002C4981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полномоченное на подписание результатов предоставления </w:t>
      </w:r>
      <w:r w:rsidR="002C4981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, несет персональную ответственность за соблюдение сроков и порядка рассмотрения указанных документов.</w:t>
      </w:r>
    </w:p>
    <w:p w:rsidR="006C1293" w:rsidRPr="00721DDD" w:rsidRDefault="006C1293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ьная ответственность специалистов </w:t>
      </w:r>
      <w:r w:rsidR="002C4981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B20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ся в соответствии с их должностными регламентами и законодательством Российской Федерации.</w:t>
      </w:r>
    </w:p>
    <w:p w:rsidR="006C1293" w:rsidRPr="00721DDD" w:rsidRDefault="002C4981" w:rsidP="00DA1D49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2C4981" w:rsidRPr="00721DDD" w:rsidRDefault="002C4981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должностными лицами путем проведения проверок соблюдения и исполнения до</w:t>
      </w:r>
      <w:r w:rsidR="00B20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жностными лицами Администрации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х правовых актов, а также положений Регламента.</w:t>
      </w:r>
    </w:p>
    <w:p w:rsidR="002C4981" w:rsidRPr="00721DDD" w:rsidRDefault="002C4981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Проверки также могут проводиться по результатам рассмотрения обращений заявителей, заинтересованных лиц, а также обращений правоохранительных и иных государственных органов.</w:t>
      </w:r>
    </w:p>
    <w:p w:rsidR="002C4981" w:rsidRPr="00721DDD" w:rsidRDefault="002C4981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 w:rsidR="00907537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B20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едоставлении </w:t>
      </w:r>
      <w:r w:rsidR="00907537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, получения полной, актуальной и достоверной информации о порядке предоставления </w:t>
      </w:r>
      <w:r w:rsidR="00907537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и возможности досудебного рассмотрения обращений (жалоб) в процессе получения </w:t>
      </w:r>
      <w:r w:rsidR="00907537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.</w:t>
      </w:r>
    </w:p>
    <w:p w:rsidR="00997E35" w:rsidRDefault="00997E35" w:rsidP="00DA1D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1D49" w:rsidRPr="00721DDD" w:rsidRDefault="00DA1D49" w:rsidP="00DA1D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76F9" w:rsidRPr="003F76F9" w:rsidRDefault="003F76F9" w:rsidP="00DA1D49">
      <w:pPr>
        <w:pStyle w:val="a3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vanish/>
          <w:color w:val="000000" w:themeColor="text1"/>
          <w:sz w:val="24"/>
          <w:szCs w:val="24"/>
        </w:rPr>
      </w:pPr>
    </w:p>
    <w:p w:rsidR="003F76F9" w:rsidRPr="003F76F9" w:rsidRDefault="003F76F9" w:rsidP="00DA1D49">
      <w:pPr>
        <w:pStyle w:val="a3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vanish/>
          <w:color w:val="000000" w:themeColor="text1"/>
          <w:sz w:val="24"/>
          <w:szCs w:val="24"/>
        </w:rPr>
      </w:pPr>
    </w:p>
    <w:p w:rsidR="003F76F9" w:rsidRPr="003F76F9" w:rsidRDefault="003F76F9" w:rsidP="00DA1D49">
      <w:pPr>
        <w:pStyle w:val="a3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vanish/>
          <w:color w:val="000000" w:themeColor="text1"/>
          <w:sz w:val="24"/>
          <w:szCs w:val="24"/>
        </w:rPr>
      </w:pPr>
    </w:p>
    <w:p w:rsidR="003F76F9" w:rsidRPr="003F76F9" w:rsidRDefault="003F76F9" w:rsidP="00DA1D49">
      <w:pPr>
        <w:pStyle w:val="a3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vanish/>
          <w:color w:val="000000" w:themeColor="text1"/>
          <w:sz w:val="24"/>
          <w:szCs w:val="24"/>
        </w:rPr>
      </w:pPr>
    </w:p>
    <w:p w:rsidR="002C4981" w:rsidRPr="003F76F9" w:rsidRDefault="00907537" w:rsidP="00DA1D49">
      <w:pPr>
        <w:pStyle w:val="a3"/>
        <w:numPr>
          <w:ilvl w:val="0"/>
          <w:numId w:val="5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76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стных лиц</w:t>
      </w:r>
      <w:r w:rsidR="00E10777" w:rsidRPr="003F76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3F76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униципальных служащих и специалистов </w:t>
      </w:r>
      <w:r w:rsidR="00E313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ции</w:t>
      </w:r>
      <w:r w:rsidRPr="003F76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E729BC" w:rsidRPr="00721DDD" w:rsidRDefault="00E729BC" w:rsidP="00DA1D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F76F9" w:rsidRPr="003F76F9" w:rsidRDefault="003F76F9" w:rsidP="00DA1D49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</w:p>
    <w:p w:rsidR="00907537" w:rsidRPr="00721DDD" w:rsidRDefault="00907537" w:rsidP="00DA1D49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- жалоба).</w:t>
      </w:r>
    </w:p>
    <w:p w:rsidR="00907537" w:rsidRPr="00721DDD" w:rsidRDefault="00907537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ь вправе обжаловать решения и действия (бездействие), принятые (осуществленные) в ходе предоставления </w:t>
      </w:r>
      <w:r w:rsidR="00E10777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</w:t>
      </w:r>
      <w:r w:rsidR="00E10777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органом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оставляющим </w:t>
      </w:r>
      <w:r w:rsidR="00E10777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ую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у, его должностными лицами</w:t>
      </w:r>
      <w:r w:rsidR="00E10777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, муниципальными служащими и специалистами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решения и действия (бездействие) МФЦ, работников МФЦ в досудебном (внесудебном) порядке в том числе в случаях, предусмотренных статьей 11.1 Федерального закона от 27.07.2010 </w:t>
      </w:r>
      <w:r w:rsidR="00E10777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0-ФЗ.</w:t>
      </w:r>
    </w:p>
    <w:p w:rsidR="00907537" w:rsidRPr="00721DDD" w:rsidRDefault="00907537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удебное (внесудебное) обжалование заявителем решений и действий (бездействия) МФЦ, работника МФЦ возможно в случае, если на МФЦ возложена функция по предоставлению </w:t>
      </w:r>
      <w:r w:rsidR="00E10777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в полном объеме, в порядке, определенном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частью 1.3 статьи 16 Федерального закона от 27 июля 2010 года </w:t>
      </w:r>
      <w:r w:rsidR="00E10777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0-ФЗ </w:t>
      </w:r>
      <w:r w:rsidR="00E10777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Об организации предоставления государственных и муниципальных услуг</w:t>
      </w:r>
      <w:r w:rsidR="00E10777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07537" w:rsidRPr="00721DDD" w:rsidRDefault="00907537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обжалования решений и действий (бездействия) </w:t>
      </w:r>
      <w:r w:rsidR="00E10777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о должностных </w:t>
      </w:r>
      <w:r w:rsidR="00E10777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лиц, муниципальных служащих и специалистов</w:t>
      </w:r>
      <w:r w:rsidR="00B910FA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алоба подается для рассмотрения в </w:t>
      </w:r>
      <w:r w:rsidR="00E10777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ю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рядке, предусмотренном </w:t>
      </w:r>
      <w:r w:rsidR="00E10777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ом 3.4.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регламента.</w:t>
      </w:r>
    </w:p>
    <w:p w:rsidR="00907537" w:rsidRPr="00721DDD" w:rsidRDefault="00B910FA" w:rsidP="00DA1D49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4655E1" w:rsidRPr="00721DDD" w:rsidRDefault="004655E1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обжалования решений и действий (бездействия) МФЦ, работника МФЦ жалоба </w:t>
      </w:r>
      <w:r w:rsidR="006D5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ается для рассмотрения в МФЦ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по мест</w:t>
      </w:r>
      <w:r w:rsidR="006D5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предоставления государственных </w:t>
      </w:r>
      <w:r w:rsidR="006D5D46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и муниципальных услуг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исьменной форме на бумажном носителе, в том числе при личном приеме заявителя, по почте или в электронной форме.</w:t>
      </w:r>
    </w:p>
    <w:p w:rsidR="004655E1" w:rsidRPr="00721DDD" w:rsidRDefault="004655E1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Жалобу на решения и действия (бездействие) МФЦ, его руководителя также возможно подать в Министерство экономического развития Республики Карелия (далее - учредитель МФЦ) в письменной форме на бумажном носителе, в том числе при личном приеме заявителя, по почте или в электронной форме.</w:t>
      </w:r>
    </w:p>
    <w:p w:rsidR="00B910FA" w:rsidRPr="00721DDD" w:rsidRDefault="004655E1" w:rsidP="00DA1D49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.</w:t>
      </w:r>
    </w:p>
    <w:p w:rsidR="004655E1" w:rsidRPr="00721DDD" w:rsidRDefault="004655E1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Органы власти, предоставляющие муниципальные услуги, МФЦ, а также учредитель МФЦ обеспечивают:</w:t>
      </w:r>
    </w:p>
    <w:p w:rsidR="004655E1" w:rsidRPr="00721DDD" w:rsidRDefault="004655E1" w:rsidP="00DA1D49">
      <w:pPr>
        <w:pStyle w:val="a3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ирование заявителей о порядке обжалования решений и действий (бездействия) органа, предоставляющего муниципальную услугу, его должностных </w:t>
      </w:r>
      <w:r w:rsidR="002A0122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лиц, муниципальных служащих и специалистов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, решений и действий (бездействия) МФЦ, его должностных лиц и работников посредством размещения информации:</w:t>
      </w:r>
    </w:p>
    <w:p w:rsidR="004655E1" w:rsidRPr="00721DDD" w:rsidRDefault="004655E1" w:rsidP="00DA1D49">
      <w:pPr>
        <w:pStyle w:val="a3"/>
        <w:numPr>
          <w:ilvl w:val="1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стендах в местах предоставления </w:t>
      </w:r>
      <w:r w:rsidR="002A0122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х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;</w:t>
      </w:r>
    </w:p>
    <w:p w:rsidR="004655E1" w:rsidRPr="00721DDD" w:rsidRDefault="004655E1" w:rsidP="00E3137A">
      <w:pPr>
        <w:pStyle w:val="a3"/>
        <w:numPr>
          <w:ilvl w:val="1"/>
          <w:numId w:val="39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на официальных сайтах органов, предоставляющих государственные</w:t>
      </w:r>
      <w:r w:rsidR="006D5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униципальные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</w:t>
      </w:r>
      <w:r w:rsidR="00E3137A">
        <w:rPr>
          <w:rFonts w:ascii="Times New Roman" w:hAnsi="Times New Roman" w:cs="Times New Roman"/>
          <w:color w:val="000000" w:themeColor="text1"/>
          <w:sz w:val="24"/>
          <w:szCs w:val="24"/>
        </w:rPr>
        <w:t>ги, МФЦ (</w:t>
      </w:r>
      <w:hyperlink r:id="rId13" w:history="1">
        <w:r w:rsidR="00E3137A" w:rsidRPr="00B24A39">
          <w:rPr>
            <w:rStyle w:val="a5"/>
            <w:rFonts w:ascii="Times New Roman" w:hAnsi="Times New Roman" w:cs="Times New Roman"/>
            <w:sz w:val="24"/>
            <w:szCs w:val="24"/>
          </w:rPr>
          <w:t>https://mfc-karelia.ru</w:t>
        </w:r>
      </w:hyperlink>
      <w:r w:rsidR="00E313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и учредителя МФЦ (</w:t>
      </w:r>
      <w:hyperlink r:id="rId14" w:history="1">
        <w:r w:rsidR="00E3137A" w:rsidRPr="00B24A39">
          <w:rPr>
            <w:rStyle w:val="a5"/>
            <w:rFonts w:ascii="Times New Roman" w:hAnsi="Times New Roman" w:cs="Times New Roman"/>
            <w:sz w:val="24"/>
            <w:szCs w:val="24"/>
          </w:rPr>
          <w:t>https://economy.gov.karelia.ru</w:t>
        </w:r>
      </w:hyperlink>
      <w:r w:rsidR="00E3137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655E1" w:rsidRPr="00721DDD" w:rsidRDefault="006D5D46" w:rsidP="00DA1D49">
      <w:pPr>
        <w:pStyle w:val="a3"/>
        <w:numPr>
          <w:ilvl w:val="1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Едином портале</w:t>
      </w:r>
      <w:r w:rsidR="00997E35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655E1" w:rsidRPr="00721DDD" w:rsidRDefault="004655E1" w:rsidP="00DA1D49">
      <w:pPr>
        <w:pStyle w:val="a3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ультирование заявителей о порядке обжалования решений и действий (бездействия) органа власти, предоставляющего </w:t>
      </w:r>
      <w:r w:rsidR="002A0122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ую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у, его должностных </w:t>
      </w:r>
      <w:r w:rsidR="002A0122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лиц, муниципальных служащих и специалистов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, решений и действий (бездействия) МФЦ, его должностных лиц и работников, в том числе по телефону, электронной почте.</w:t>
      </w:r>
    </w:p>
    <w:p w:rsidR="004655E1" w:rsidRPr="00721DDD" w:rsidRDefault="002A0122" w:rsidP="00DA1D49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, муниципальных служащих и специалистов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.</w:t>
      </w:r>
    </w:p>
    <w:p w:rsidR="002A0122" w:rsidRPr="00721DDD" w:rsidRDefault="002A0122" w:rsidP="00DA1D4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Статьи 11.1 - 11.3 Федерального закона от 27 июля 2010 года № 210-ФЗ «Об организации предоставления государственных и муниципальных услуг».</w:t>
      </w:r>
    </w:p>
    <w:p w:rsidR="005628C0" w:rsidRPr="00721DDD" w:rsidRDefault="005628C0" w:rsidP="00DA1D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5.5.  Заявитель может обратиться с жалобой, в том числе в следующих случаях:</w:t>
      </w:r>
    </w:p>
    <w:p w:rsidR="005628C0" w:rsidRPr="00721DDD" w:rsidRDefault="005628C0" w:rsidP="00DA1D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5.5.1. нарушение срока регистрации заявления о предоставлении муниципальной услуги;</w:t>
      </w:r>
    </w:p>
    <w:p w:rsidR="005628C0" w:rsidRPr="00721DDD" w:rsidRDefault="005628C0" w:rsidP="00DA1D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5.5.2. нарушение срока предоставления муниципальной услуги;</w:t>
      </w:r>
    </w:p>
    <w:p w:rsidR="005628C0" w:rsidRPr="00721DDD" w:rsidRDefault="005628C0" w:rsidP="00DA1D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5.5.3.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5628C0" w:rsidRPr="00721DDD" w:rsidRDefault="005628C0" w:rsidP="00DA1D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5.5.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убъектов Российской Федерации, муниципальными правовыми актами для предоставления муниципальной услуги, у заявителя;</w:t>
      </w:r>
    </w:p>
    <w:p w:rsidR="005628C0" w:rsidRPr="00721DDD" w:rsidRDefault="005628C0" w:rsidP="00DA1D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5.5.6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628C0" w:rsidRPr="00721DDD" w:rsidRDefault="005628C0" w:rsidP="00DA1D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5.5.7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628C0" w:rsidRPr="00721DDD" w:rsidRDefault="005628C0" w:rsidP="00DA1D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865708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5.8.</w:t>
      </w:r>
      <w:r w:rsidR="003A6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5B8F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аз специалиста отдела </w:t>
      </w:r>
      <w:r w:rsidR="003A651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3A6514" w:rsidRPr="003A651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A5B8F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628C0" w:rsidRPr="00721DDD" w:rsidRDefault="005628C0" w:rsidP="00DA1D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865708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5.9.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:rsidR="005628C0" w:rsidRPr="00721DDD" w:rsidRDefault="00865708" w:rsidP="00DA1D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5.5.10.</w:t>
      </w:r>
      <w:r w:rsidR="005628C0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A45A39" w:rsidRDefault="00CA5B8F" w:rsidP="00DA1D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6. </w:t>
      </w:r>
      <w:r w:rsidR="00A45A39" w:rsidRPr="00A45A39">
        <w:rPr>
          <w:rFonts w:ascii="Times New Roman" w:hAnsi="Times New Roman" w:cs="Times New Roman"/>
          <w:color w:val="000000" w:themeColor="text1"/>
          <w:sz w:val="24"/>
          <w:szCs w:val="24"/>
        </w:rPr>
        <w:t>Жалоба, п</w:t>
      </w:r>
      <w:r w:rsidR="00A45A39">
        <w:rPr>
          <w:rFonts w:ascii="Times New Roman" w:hAnsi="Times New Roman" w:cs="Times New Roman"/>
          <w:color w:val="000000" w:themeColor="text1"/>
          <w:sz w:val="24"/>
          <w:szCs w:val="24"/>
        </w:rPr>
        <w:t>оступившая в Администрацию или Главе</w:t>
      </w:r>
      <w:r w:rsidR="00A45A39" w:rsidRPr="00A45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5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емского </w:t>
      </w:r>
      <w:r w:rsidR="00A45A39" w:rsidRPr="00A45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круга, подлежит рассмотрению должностным лицом, наделённым полномочиями по рассмотрению жалоб, в течение 15 рабочих дней со дня её регистрации, а в случае обжалования отказа отдела, предоставляющего муниципальную услугу, или специалиста отдела, предоставляющего муниципальную услугу, в приёме документов у заявителя либо в исправлении допущенных опечаток и ошибок, или в случае обжалования нарушения установленного срока таких исправлений — в течение </w:t>
      </w:r>
      <w:r w:rsidR="00A45A39">
        <w:rPr>
          <w:rFonts w:ascii="Times New Roman" w:hAnsi="Times New Roman" w:cs="Times New Roman"/>
          <w:color w:val="000000" w:themeColor="text1"/>
          <w:sz w:val="24"/>
          <w:szCs w:val="24"/>
        </w:rPr>
        <w:t>5 рабочих дней со дня ее</w:t>
      </w:r>
      <w:r w:rsidR="00A45A39" w:rsidRPr="00A45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страции.</w:t>
      </w:r>
    </w:p>
    <w:p w:rsidR="00CA5B8F" w:rsidRPr="0066350A" w:rsidRDefault="00CA5B8F" w:rsidP="00DA1D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5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6.1. </w:t>
      </w:r>
      <w:r w:rsidR="0066350A" w:rsidRPr="006635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рассмотрения жалобы </w:t>
      </w:r>
      <w:r w:rsidR="0066350A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66350A" w:rsidRPr="0066350A">
        <w:rPr>
          <w:rFonts w:ascii="Times New Roman" w:hAnsi="Times New Roman" w:cs="Times New Roman"/>
          <w:color w:val="000000" w:themeColor="text1"/>
          <w:sz w:val="24"/>
          <w:szCs w:val="24"/>
        </w:rPr>
        <w:t>лава Кемского муниципального округа или руководитель отдела, предоставляющего муниципальную услугу, принимает одно из следующих решений:</w:t>
      </w:r>
    </w:p>
    <w:p w:rsidR="00CA5B8F" w:rsidRPr="00721DDD" w:rsidRDefault="00CA5B8F" w:rsidP="00DA1D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D31491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6.2.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довлетворяет жалобу, в том числе в </w:t>
      </w:r>
      <w:r w:rsidR="00D31491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форме отмены принятого решения,</w:t>
      </w:r>
      <w:r w:rsidR="0071194C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исправления</w:t>
      </w:r>
      <w:r w:rsidR="0071194C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r w:rsidR="00D31491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опущенных сотрудником отдела</w:t>
      </w:r>
      <w:r w:rsidR="0066350A" w:rsidRPr="0066350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31491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350A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ющего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CA5B8F" w:rsidRPr="00721DDD" w:rsidRDefault="00D31491" w:rsidP="00DA1D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5.6.3</w:t>
      </w:r>
      <w:r w:rsidR="00CA5B8F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азывает в удовлетворении жалобы в следующих случаях:</w:t>
      </w:r>
    </w:p>
    <w:p w:rsidR="00CA5B8F" w:rsidRPr="00721DDD" w:rsidRDefault="00CA5B8F" w:rsidP="00DA1D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CA5B8F" w:rsidRPr="00721DDD" w:rsidRDefault="00CA5B8F" w:rsidP="00DA1D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A5B8F" w:rsidRPr="00721DDD" w:rsidRDefault="00CA5B8F" w:rsidP="00DA1D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в) наличие решения по жалобе, принятого ранее в соответствии с настоящим Административным регламентом в отношении того же заявителя и по тому же предмету жалобы;</w:t>
      </w:r>
    </w:p>
    <w:p w:rsidR="00CA5B8F" w:rsidRPr="00721DDD" w:rsidRDefault="00CA5B8F" w:rsidP="00DA1D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г) установление факта соответствия решений, действий (бездействий), принятых (совершенных) при предоставлении муниципальной услуги, требованиям настоящего Административного регламента.</w:t>
      </w:r>
    </w:p>
    <w:p w:rsidR="00CA5B8F" w:rsidRPr="00721DDD" w:rsidRDefault="00CA5B8F" w:rsidP="00DA1D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D31491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6.4.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днее дня, следующего за днем принятия решения, указанного в пункте </w:t>
      </w:r>
      <w:r w:rsidR="0066350A">
        <w:rPr>
          <w:rFonts w:ascii="Times New Roman" w:hAnsi="Times New Roman" w:cs="Times New Roman"/>
          <w:color w:val="000000" w:themeColor="text1"/>
          <w:sz w:val="24"/>
          <w:szCs w:val="24"/>
        </w:rPr>
        <w:t>5.6.1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A5B8F" w:rsidRPr="00721DDD" w:rsidRDefault="00CA5B8F" w:rsidP="00DA1D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.</w:t>
      </w:r>
      <w:r w:rsidR="00D31491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3.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Жалоба может быть оставлена без ответа в случае, если в жалобе не указана фамилия заявителя, направившего обращение, или почтовый или электронный адрес, по которому должен быть направлен ответ.</w:t>
      </w:r>
    </w:p>
    <w:p w:rsidR="00CA5B8F" w:rsidRPr="00721DDD" w:rsidRDefault="00CA5B8F" w:rsidP="00DA1D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D31491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6.4</w:t>
      </w:r>
      <w:r w:rsidR="006635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вправе оставить жалобу без ответа по существу поставленных в ней вопросов и сообщить гражданину, направившему обращение, о недопустимости злоупотребления правом.</w:t>
      </w:r>
    </w:p>
    <w:p w:rsidR="00CA5B8F" w:rsidRPr="00721DDD" w:rsidRDefault="00CA5B8F" w:rsidP="00DA1D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D31491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6.5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ания для приостановления рассмотрения жалобы отсутствуют.</w:t>
      </w:r>
    </w:p>
    <w:p w:rsidR="00CA5B8F" w:rsidRPr="00721DDD" w:rsidRDefault="00CA5B8F" w:rsidP="00DA1D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CA0630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6.6</w:t>
      </w:r>
      <w:r w:rsidR="00574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74575" w:rsidRPr="00574575">
        <w:rPr>
          <w:rFonts w:ascii="Times New Roman" w:hAnsi="Times New Roman" w:cs="Times New Roman"/>
          <w:color w:val="000000" w:themeColor="text1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 по рассмотрению жалоб, незамедлительно направляет имеющиеся материалы в органы прокуратуры.</w:t>
      </w:r>
    </w:p>
    <w:p w:rsidR="00CA5B8F" w:rsidRPr="00721DDD" w:rsidRDefault="00CA5B8F" w:rsidP="00DA1D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1D49" w:rsidRPr="00721DDD" w:rsidRDefault="00DA1D49" w:rsidP="00DA1D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6F43" w:rsidRDefault="00BB6F43" w:rsidP="00DA1D49">
      <w:pPr>
        <w:pStyle w:val="a3"/>
        <w:numPr>
          <w:ilvl w:val="0"/>
          <w:numId w:val="5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76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, в том числе исчерпывающий перечень оснований для отказа в исправлении таких опечаток и ошибок.</w:t>
      </w:r>
    </w:p>
    <w:p w:rsidR="00DA1D49" w:rsidRPr="00DA1D49" w:rsidRDefault="00DA1D49" w:rsidP="00DA1D4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B6F43" w:rsidRPr="00721DDD" w:rsidRDefault="009A29C6" w:rsidP="00DA1D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. </w:t>
      </w:r>
      <w:r w:rsidR="00BB6F43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 для начала выполнения административной п</w:t>
      </w:r>
      <w:r w:rsidR="00574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цедуры является поступление в </w:t>
      </w:r>
      <w:r w:rsidR="00E629EF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ю</w:t>
      </w:r>
      <w:r w:rsidR="00BB6F43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ления (в свободной форме) о допущенных ошибках в выданных в результате предоставления муниципальной услуги документах.</w:t>
      </w:r>
    </w:p>
    <w:p w:rsidR="00BB6F43" w:rsidRPr="00721DDD" w:rsidRDefault="009A29C6" w:rsidP="00DA1D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2. </w:t>
      </w:r>
      <w:r w:rsidR="00BB6F43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обнаружения опечаток и (или) ошибок (далее - техническая ошибка) в выданном в результате предоставления </w:t>
      </w:r>
      <w:r w:rsidR="00574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BB6F43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 решении заявитель направляет в уполномоченный орган заявление об исправлении технической ошибки.</w:t>
      </w:r>
    </w:p>
    <w:p w:rsidR="00BB6F43" w:rsidRPr="00721DDD" w:rsidRDefault="009A29C6" w:rsidP="00DA1D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3. </w:t>
      </w:r>
      <w:r w:rsidR="00BB6F43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В заявлении об исправлении технической ошибки указываются:</w:t>
      </w:r>
    </w:p>
    <w:p w:rsidR="00BB6F43" w:rsidRPr="00721DDD" w:rsidRDefault="00BB6F43" w:rsidP="00DA1D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сведения, определенные подпунктом </w:t>
      </w:r>
      <w:r w:rsidR="00E629EF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2.6.1.</w:t>
      </w:r>
      <w:r w:rsidR="00574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Регламента;</w:t>
      </w:r>
    </w:p>
    <w:p w:rsidR="00BB6F43" w:rsidRPr="00721DDD" w:rsidRDefault="00BB6F43" w:rsidP="00DA1D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2) техническая ошибка;</w:t>
      </w:r>
    </w:p>
    <w:p w:rsidR="00BB6F43" w:rsidRPr="00721DDD" w:rsidRDefault="00BB6F43" w:rsidP="00DA1D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3) способ получения заявителем результата рассмотрения заявления: лично (через представителя), почтовым отправлением.</w:t>
      </w:r>
    </w:p>
    <w:p w:rsidR="00BB6F43" w:rsidRPr="00721DDD" w:rsidRDefault="009A29C6" w:rsidP="00DA1D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4. </w:t>
      </w:r>
      <w:r w:rsidR="00BB6F43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 об исправлении технической ошибки подается заявителем в порядке, определенном настоящим Регламентом для подачи заявления, и регистрируется должностным лицом уполномоченного органа, ответственным за предоставление </w:t>
      </w:r>
      <w:r w:rsidR="00E3137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</w:t>
      </w:r>
      <w:r w:rsidR="00BB6F43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ой услуги, в день поступления в уполномоченный орган.</w:t>
      </w:r>
    </w:p>
    <w:p w:rsidR="00BB6F43" w:rsidRPr="00721DDD" w:rsidRDefault="009A29C6" w:rsidP="00DA1D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5. </w:t>
      </w:r>
      <w:r w:rsidR="00BB6F43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ное лицо уполномоченного органа, ответственное за предоставление </w:t>
      </w:r>
      <w:r w:rsidR="0057457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BB6F43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проверяет поступившее заявление об исправлении технической ошибки на предмет наличия технической ошибки.</w:t>
      </w:r>
    </w:p>
    <w:p w:rsidR="00BB6F43" w:rsidRPr="00721DDD" w:rsidRDefault="009A29C6" w:rsidP="00DA1D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6. </w:t>
      </w:r>
      <w:r w:rsidR="00BB6F43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терием принятия решения по исправлению технической ошибки в выданном в результате предоставления </w:t>
      </w:r>
      <w:r w:rsidR="0057457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BB6F43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является наличие опечатки и (или) ошибки.</w:t>
      </w:r>
    </w:p>
    <w:p w:rsidR="00BB6F43" w:rsidRPr="00721DDD" w:rsidRDefault="00160938" w:rsidP="00DA1D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7. </w:t>
      </w:r>
      <w:r w:rsidR="00BB6F43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наличия технической ошибки в выданном в результате предоставления </w:t>
      </w:r>
      <w:r w:rsidR="0057457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BB6F43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мотивированном документе должностное лицо уполномоченного органа, ответственное за предоставление </w:t>
      </w:r>
      <w:r w:rsidR="00574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BB6F43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, устраняет техническую ошибку путем подготовки и предоставления заявителю нового результата предоставления </w:t>
      </w:r>
      <w:r w:rsidR="00574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BB6F43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, предусмотренного пунктом</w:t>
      </w:r>
      <w:r w:rsidR="00E629EF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7</w:t>
      </w:r>
      <w:r w:rsidR="00BB6F43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егламента.</w:t>
      </w:r>
      <w:r w:rsidR="00E629EF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B6F43" w:rsidRPr="00721DDD" w:rsidRDefault="00160938" w:rsidP="00DA1D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8. </w:t>
      </w:r>
      <w:r w:rsidR="00BB6F43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отсутствия технической ошибки в выданном в результате предоставления </w:t>
      </w:r>
      <w:r w:rsidR="00574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BB6F43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документе должностное лицо уполномоченного органа, ответственное за предоставление </w:t>
      </w:r>
      <w:r w:rsidR="00574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BB6F43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, осуществляет подготовку уведомления об отсутствии технической ошибки в выданном в результате предоставления </w:t>
      </w:r>
      <w:r w:rsidR="00574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услуги </w:t>
      </w:r>
      <w:r w:rsidR="00BB6F43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е.</w:t>
      </w:r>
    </w:p>
    <w:p w:rsidR="00BB6F43" w:rsidRPr="00721DDD" w:rsidRDefault="00160938" w:rsidP="00DA1D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9. </w:t>
      </w:r>
      <w:r w:rsidR="00BB6F43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ное лицо уполномоченного органа, ответственное за предоставление </w:t>
      </w:r>
      <w:r w:rsidR="00A26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BB6F43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, в зависимости от указанного заявителем в заявлении об исправлении технической ошибки способа получения результата рассмотрения заявления выдает новый </w:t>
      </w:r>
      <w:r w:rsidR="00BB6F43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кумент либо уведомление об отсутствии технической ошибки лично заявителю или представителю заявителя под подпись или направляет результат рассмотрения заявления об исправлении технической ошибки почтовым отправлением, посредством информационной системы.</w:t>
      </w:r>
    </w:p>
    <w:p w:rsidR="00CA5B8F" w:rsidRPr="00721DDD" w:rsidRDefault="00160938" w:rsidP="00DA1D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0. </w:t>
      </w:r>
      <w:r w:rsidR="00BB6F43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ый срок исправления технической ошибки в выданных в результате предоставления </w:t>
      </w:r>
      <w:r w:rsidR="00A26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BB6F43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документах либо направления уведомления об отсутствии технической ошибки в выданном в результате предоставления </w:t>
      </w:r>
      <w:r w:rsidR="00A26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BB6F43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услуги д</w:t>
      </w:r>
      <w:r w:rsidR="00A263EC">
        <w:rPr>
          <w:rFonts w:ascii="Times New Roman" w:hAnsi="Times New Roman" w:cs="Times New Roman"/>
          <w:color w:val="000000" w:themeColor="text1"/>
          <w:sz w:val="24"/>
          <w:szCs w:val="24"/>
        </w:rPr>
        <w:t>окументе не может превышать 5</w:t>
      </w:r>
      <w:r w:rsidR="00BB6F43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 со дня регистрации заявления об исправлении технической ошибки в уполномоченном органе.</w:t>
      </w:r>
    </w:p>
    <w:p w:rsidR="00CA5B8F" w:rsidRPr="00721DDD" w:rsidRDefault="00CA5B8F" w:rsidP="00DA1D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5B8F" w:rsidRDefault="00CA5B8F" w:rsidP="00DA1D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29EF" w:rsidRPr="003F76F9" w:rsidRDefault="00E629EF" w:rsidP="00DA1D49">
      <w:pPr>
        <w:pStyle w:val="a3"/>
        <w:numPr>
          <w:ilvl w:val="0"/>
          <w:numId w:val="5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76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выдачи (направления) дубликата результата муниципальной услуги</w:t>
      </w:r>
    </w:p>
    <w:p w:rsidR="00E629EF" w:rsidRPr="00721DDD" w:rsidRDefault="00E629EF" w:rsidP="00DA1D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29EF" w:rsidRPr="00721DDD" w:rsidRDefault="002455DC" w:rsidP="00DA1D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. </w:t>
      </w:r>
      <w:r w:rsidR="00E629EF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ем для выдачи (направления) дубликата </w:t>
      </w:r>
      <w:r w:rsidR="00322995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решения,</w:t>
      </w:r>
      <w:r w:rsidR="00E629EF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ного в п.</w:t>
      </w:r>
      <w:r w:rsidR="00322995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3.1.</w:t>
      </w:r>
      <w:r w:rsidR="00E629EF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уведомления об отказе в выдаче дубликата </w:t>
      </w:r>
      <w:r w:rsidR="00322995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решения</w:t>
      </w:r>
      <w:r w:rsidR="00E629EF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представление заявителем в </w:t>
      </w:r>
      <w:r w:rsidR="00322995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ю</w:t>
      </w:r>
      <w:r w:rsidR="00E629EF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5786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E629EF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 с п</w:t>
      </w:r>
      <w:r w:rsidR="00322995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.п. 1,</w:t>
      </w:r>
      <w:r w:rsidR="00A329E7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2995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2 п.</w:t>
      </w:r>
      <w:r w:rsidR="00E629EF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2995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2.6.1.</w:t>
      </w:r>
      <w:r w:rsidR="00E629EF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 заявления о выдаче дубликата </w:t>
      </w:r>
      <w:r w:rsidR="000F5786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решения</w:t>
      </w:r>
      <w:r w:rsidR="00322995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личном обращении; </w:t>
      </w:r>
      <w:r w:rsidR="00E629EF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почтовым отправлением</w:t>
      </w:r>
      <w:r w:rsidR="00E56441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F5786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 числе в электронной форме</w:t>
      </w:r>
      <w:r w:rsidR="00A329E7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5786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(при наличии технической возможности)</w:t>
      </w:r>
      <w:r w:rsidR="00E629EF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629EF" w:rsidRPr="00721DDD" w:rsidRDefault="002455DC" w:rsidP="00DA1D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7.2.</w:t>
      </w:r>
      <w:r w:rsidR="00E629EF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личном обращении заявителя заявитель предъявляет документ, удостоверяющий личность (представляет документ, подтверждающий полномочия представителя заявителя на представление соответствующих документов (информации)).</w:t>
      </w:r>
    </w:p>
    <w:p w:rsidR="00E629EF" w:rsidRPr="00721DDD" w:rsidRDefault="00E56441" w:rsidP="00DA1D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3. </w:t>
      </w:r>
      <w:r w:rsidR="00E629EF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 </w:t>
      </w:r>
      <w:r w:rsidR="00A263EC">
        <w:rPr>
          <w:rFonts w:ascii="Times New Roman" w:hAnsi="Times New Roman" w:cs="Times New Roman"/>
          <w:color w:val="000000" w:themeColor="text1"/>
          <w:sz w:val="24"/>
          <w:szCs w:val="24"/>
        </w:rPr>
        <w:t>о выдаче дубликата, направленное</w:t>
      </w:r>
      <w:r w:rsidR="00E629EF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ителем почтовым отправлением, регистрируются в день их поступления или на следующий рабочий день с проставлением на заявлении отметки, фиксирующей дату поступления.</w:t>
      </w:r>
    </w:p>
    <w:p w:rsidR="00E629EF" w:rsidRPr="00721DDD" w:rsidRDefault="002455DC" w:rsidP="00DA1D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E56441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629EF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22995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E629EF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сматривается заявление о выдаче дубликата </w:t>
      </w:r>
      <w:r w:rsidR="00322995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решения</w:t>
      </w:r>
      <w:r w:rsidR="00A263EC">
        <w:rPr>
          <w:rFonts w:ascii="Times New Roman" w:hAnsi="Times New Roman" w:cs="Times New Roman"/>
          <w:color w:val="000000" w:themeColor="text1"/>
          <w:sz w:val="24"/>
          <w:szCs w:val="24"/>
        </w:rPr>
        <w:t>, представленное</w:t>
      </w:r>
      <w:r w:rsidR="00E629EF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ителем, и проводится проверка сведений, указанных</w:t>
      </w:r>
      <w:r w:rsidR="00A26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заявлении, в срок, не превышающий 3</w:t>
      </w:r>
      <w:r w:rsidR="00E629EF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 с даты регистрации соответствующего заявления и </w:t>
      </w:r>
      <w:r w:rsidR="00A26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ных </w:t>
      </w:r>
      <w:r w:rsidR="00E629EF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.</w:t>
      </w:r>
    </w:p>
    <w:p w:rsidR="00E629EF" w:rsidRPr="00721DDD" w:rsidRDefault="002455DC" w:rsidP="00DA1D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E56441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E629EF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ритерием принятия решения по административной процедуре является установление наличия или отсутствия основания (одного или нескольких) для отказа в выдаче дубликата </w:t>
      </w:r>
      <w:r w:rsidR="000F5786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решения</w:t>
      </w:r>
      <w:r w:rsidR="00E629EF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629EF" w:rsidRPr="00721DDD" w:rsidRDefault="00E629EF" w:rsidP="00DA1D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ями для отказа в выдаче дубликата </w:t>
      </w:r>
      <w:r w:rsidR="000F5786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решения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тся:</w:t>
      </w:r>
    </w:p>
    <w:p w:rsidR="00E629EF" w:rsidRPr="00721DDD" w:rsidRDefault="00E629EF" w:rsidP="00DA1D49">
      <w:pPr>
        <w:pStyle w:val="a3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утствие в заявлении о выдаче дубликата </w:t>
      </w:r>
      <w:r w:rsidR="000F5786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решения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, позволяющей идентифицировать ранее выданное </w:t>
      </w:r>
      <w:r w:rsidR="000F5786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решение</w:t>
      </w:r>
      <w:r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B47CB" w:rsidRDefault="00DA1D49" w:rsidP="00AB47CB">
      <w:pPr>
        <w:pStyle w:val="a3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</w:t>
      </w:r>
      <w:r w:rsidR="00E629EF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выдаче дубликат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я</w:t>
      </w:r>
      <w:r w:rsidR="00E629EF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о </w:t>
      </w:r>
      <w:r w:rsidR="00E629EF" w:rsidRPr="00721DDD">
        <w:rPr>
          <w:rFonts w:ascii="Times New Roman" w:hAnsi="Times New Roman" w:cs="Times New Roman"/>
          <w:color w:val="000000" w:themeColor="text1"/>
          <w:sz w:val="24"/>
          <w:szCs w:val="24"/>
        </w:rPr>
        <w:t>неуполномоченным лицом.</w:t>
      </w:r>
    </w:p>
    <w:p w:rsidR="00164714" w:rsidRDefault="001647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AB47CB" w:rsidRPr="00AB47CB" w:rsidRDefault="00AB47CB" w:rsidP="00164714">
      <w:pPr>
        <w:pStyle w:val="a3"/>
        <w:shd w:val="clear" w:color="auto" w:fill="FFFFFF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16"/>
          <w:szCs w:val="20"/>
          <w:lang w:eastAsia="ru-RU"/>
        </w:rPr>
      </w:pPr>
      <w:r w:rsidRPr="00AB47CB">
        <w:rPr>
          <w:rFonts w:ascii="Times New Roman" w:eastAsia="Times New Roman" w:hAnsi="Times New Roman" w:cs="Times New Roman"/>
          <w:bCs/>
          <w:i/>
          <w:color w:val="000000" w:themeColor="text1"/>
          <w:sz w:val="16"/>
          <w:szCs w:val="20"/>
          <w:lang w:eastAsia="ru-RU"/>
        </w:rPr>
        <w:lastRenderedPageBreak/>
        <w:t xml:space="preserve">Приложение № 1 к Административному регламенту </w:t>
      </w:r>
    </w:p>
    <w:p w:rsidR="00AB47CB" w:rsidRPr="00AB47CB" w:rsidRDefault="00AB47CB" w:rsidP="00164714">
      <w:pPr>
        <w:pStyle w:val="a3"/>
        <w:shd w:val="clear" w:color="auto" w:fill="FFFFFF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16"/>
          <w:szCs w:val="20"/>
          <w:lang w:eastAsia="ru-RU"/>
        </w:rPr>
      </w:pPr>
      <w:r w:rsidRPr="00AB47CB">
        <w:rPr>
          <w:rFonts w:ascii="Times New Roman" w:eastAsia="Times New Roman" w:hAnsi="Times New Roman" w:cs="Times New Roman"/>
          <w:bCs/>
          <w:i/>
          <w:color w:val="000000" w:themeColor="text1"/>
          <w:sz w:val="16"/>
          <w:szCs w:val="20"/>
          <w:lang w:eastAsia="ru-RU"/>
        </w:rPr>
        <w:t xml:space="preserve">Администрации Кемского муниципального округа </w:t>
      </w:r>
    </w:p>
    <w:p w:rsidR="00AB47CB" w:rsidRPr="00AB47CB" w:rsidRDefault="00AB47CB" w:rsidP="00164714">
      <w:pPr>
        <w:pStyle w:val="a3"/>
        <w:shd w:val="clear" w:color="auto" w:fill="FFFFFF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16"/>
          <w:szCs w:val="20"/>
          <w:lang w:eastAsia="ru-RU"/>
        </w:rPr>
      </w:pPr>
      <w:r w:rsidRPr="00AB47CB">
        <w:rPr>
          <w:rFonts w:ascii="Times New Roman" w:eastAsia="Times New Roman" w:hAnsi="Times New Roman" w:cs="Times New Roman"/>
          <w:bCs/>
          <w:i/>
          <w:color w:val="000000" w:themeColor="text1"/>
          <w:sz w:val="16"/>
          <w:szCs w:val="20"/>
          <w:lang w:eastAsia="ru-RU"/>
        </w:rPr>
        <w:t xml:space="preserve">по предоставлению муниципальной услуги </w:t>
      </w:r>
    </w:p>
    <w:p w:rsidR="00AB47CB" w:rsidRDefault="00AB47CB" w:rsidP="00164714">
      <w:pPr>
        <w:pStyle w:val="a3"/>
        <w:shd w:val="clear" w:color="auto" w:fill="FFFFFF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16"/>
          <w:szCs w:val="20"/>
          <w:lang w:eastAsia="ru-RU"/>
        </w:rPr>
      </w:pPr>
      <w:r w:rsidRPr="00AB47CB">
        <w:rPr>
          <w:rFonts w:ascii="Times New Roman" w:eastAsia="Times New Roman" w:hAnsi="Times New Roman" w:cs="Times New Roman"/>
          <w:bCs/>
          <w:i/>
          <w:color w:val="000000" w:themeColor="text1"/>
          <w:sz w:val="16"/>
          <w:szCs w:val="20"/>
          <w:lang w:eastAsia="ru-RU"/>
        </w:rPr>
        <w:t>«</w:t>
      </w:r>
      <w:r w:rsidR="00A357A6" w:rsidRPr="00A357A6">
        <w:rPr>
          <w:rFonts w:ascii="Times New Roman" w:eastAsia="Times New Roman" w:hAnsi="Times New Roman" w:cs="Times New Roman"/>
          <w:bCs/>
          <w:i/>
          <w:color w:val="000000" w:themeColor="text1"/>
          <w:sz w:val="16"/>
          <w:szCs w:val="20"/>
          <w:lang w:eastAsia="ru-RU"/>
        </w:rPr>
        <w:t>Предоставление садовых или огородных земельных участков, государственная собственность на которые не разграничена, членам некоммерческих организаций без проведения торгов в собственность бесплатно</w:t>
      </w:r>
      <w:r w:rsidRPr="00AB47CB">
        <w:rPr>
          <w:rFonts w:ascii="Times New Roman" w:eastAsia="Times New Roman" w:hAnsi="Times New Roman" w:cs="Times New Roman"/>
          <w:bCs/>
          <w:i/>
          <w:color w:val="000000" w:themeColor="text1"/>
          <w:sz w:val="16"/>
          <w:szCs w:val="20"/>
          <w:lang w:eastAsia="ru-RU"/>
        </w:rPr>
        <w:t>»</w:t>
      </w:r>
    </w:p>
    <w:p w:rsidR="00164714" w:rsidRPr="00AB47CB" w:rsidRDefault="00164714" w:rsidP="00164714">
      <w:pPr>
        <w:pStyle w:val="a3"/>
        <w:shd w:val="clear" w:color="auto" w:fill="FFFFFF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16"/>
          <w:szCs w:val="20"/>
          <w:lang w:eastAsia="ru-RU"/>
        </w:rPr>
      </w:pPr>
    </w:p>
    <w:p w:rsidR="00AA0508" w:rsidRDefault="00830A1C" w:rsidP="00164714">
      <w:pPr>
        <w:spacing w:after="0"/>
        <w:contextualSpacing/>
        <w:jc w:val="right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Главе Кемского муниципального округа</w:t>
      </w:r>
    </w:p>
    <w:tbl>
      <w:tblPr>
        <w:tblStyle w:val="ae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</w:tblGrid>
      <w:tr w:rsidR="00AA0508" w:rsidTr="00AA0508">
        <w:tc>
          <w:tcPr>
            <w:tcW w:w="3416" w:type="dxa"/>
          </w:tcPr>
          <w:p w:rsidR="00AA0508" w:rsidRDefault="00AA0508" w:rsidP="00164714">
            <w:pPr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________________________________</w:t>
            </w:r>
          </w:p>
        </w:tc>
      </w:tr>
      <w:tr w:rsidR="00830A1C" w:rsidTr="00AA0508">
        <w:tc>
          <w:tcPr>
            <w:tcW w:w="3416" w:type="dxa"/>
          </w:tcPr>
          <w:p w:rsidR="00830A1C" w:rsidRPr="00830A1C" w:rsidRDefault="00830A1C" w:rsidP="00164714">
            <w:pPr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_____________________________</w:t>
            </w:r>
          </w:p>
        </w:tc>
      </w:tr>
      <w:tr w:rsidR="00830A1C" w:rsidTr="00AA0508">
        <w:tc>
          <w:tcPr>
            <w:tcW w:w="3416" w:type="dxa"/>
          </w:tcPr>
          <w:p w:rsidR="00830A1C" w:rsidRDefault="00830A1C" w:rsidP="00164714">
            <w:pPr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________________________________</w:t>
            </w:r>
          </w:p>
        </w:tc>
      </w:tr>
      <w:tr w:rsidR="00830A1C" w:rsidTr="00AA0508">
        <w:tc>
          <w:tcPr>
            <w:tcW w:w="3416" w:type="dxa"/>
          </w:tcPr>
          <w:p w:rsidR="00830A1C" w:rsidRPr="00AA0508" w:rsidRDefault="00164714" w:rsidP="00164714">
            <w:pPr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________</w:t>
            </w:r>
            <w:r w:rsidR="000077F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_____</w:t>
            </w:r>
            <w:r w:rsidR="00AA050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___________________</w:t>
            </w:r>
          </w:p>
        </w:tc>
      </w:tr>
      <w:tr w:rsidR="00830A1C" w:rsidTr="00AA0508">
        <w:tc>
          <w:tcPr>
            <w:tcW w:w="3416" w:type="dxa"/>
          </w:tcPr>
          <w:p w:rsidR="00830A1C" w:rsidRDefault="00AA0508" w:rsidP="00164714">
            <w:pPr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________________________________</w:t>
            </w:r>
          </w:p>
        </w:tc>
      </w:tr>
      <w:tr w:rsidR="00830A1C" w:rsidTr="00AA0508">
        <w:tc>
          <w:tcPr>
            <w:tcW w:w="3416" w:type="dxa"/>
          </w:tcPr>
          <w:p w:rsidR="00830A1C" w:rsidRDefault="00AA0508" w:rsidP="00164714">
            <w:pPr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________________________________</w:t>
            </w:r>
          </w:p>
        </w:tc>
      </w:tr>
      <w:tr w:rsidR="00830A1C" w:rsidTr="00AA0508">
        <w:tc>
          <w:tcPr>
            <w:tcW w:w="3416" w:type="dxa"/>
          </w:tcPr>
          <w:p w:rsidR="00830A1C" w:rsidRDefault="00AA0508" w:rsidP="00164714">
            <w:pPr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________________________________</w:t>
            </w:r>
          </w:p>
        </w:tc>
      </w:tr>
      <w:tr w:rsidR="00830A1C" w:rsidTr="00AA0508">
        <w:tc>
          <w:tcPr>
            <w:tcW w:w="3416" w:type="dxa"/>
          </w:tcPr>
          <w:p w:rsidR="00830A1C" w:rsidRPr="00AA0508" w:rsidRDefault="00AA0508" w:rsidP="00164714">
            <w:pPr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Адрес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__________________________</w:t>
            </w:r>
          </w:p>
        </w:tc>
      </w:tr>
      <w:tr w:rsidR="00AA0508" w:rsidTr="00AA0508">
        <w:tc>
          <w:tcPr>
            <w:tcW w:w="3416" w:type="dxa"/>
          </w:tcPr>
          <w:p w:rsidR="00AA0508" w:rsidRDefault="00AA0508" w:rsidP="00164714">
            <w:pPr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________________________________</w:t>
            </w:r>
          </w:p>
        </w:tc>
      </w:tr>
      <w:tr w:rsidR="00AA0508" w:rsidTr="00AA0508">
        <w:tc>
          <w:tcPr>
            <w:tcW w:w="3416" w:type="dxa"/>
          </w:tcPr>
          <w:p w:rsidR="00AA0508" w:rsidRDefault="00AA0508" w:rsidP="00164714">
            <w:pPr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________________________________</w:t>
            </w:r>
          </w:p>
        </w:tc>
      </w:tr>
      <w:tr w:rsidR="00AA0508" w:rsidTr="00AA0508">
        <w:tc>
          <w:tcPr>
            <w:tcW w:w="3416" w:type="dxa"/>
          </w:tcPr>
          <w:p w:rsidR="00AA0508" w:rsidRPr="00AA0508" w:rsidRDefault="00AA0508" w:rsidP="0016471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________________________</w:t>
            </w:r>
          </w:p>
        </w:tc>
      </w:tr>
      <w:tr w:rsidR="00AA0508" w:rsidTr="00AA0508">
        <w:tc>
          <w:tcPr>
            <w:tcW w:w="3416" w:type="dxa"/>
          </w:tcPr>
          <w:p w:rsidR="00AA0508" w:rsidRPr="00AA0508" w:rsidRDefault="00AA0508" w:rsidP="0016471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val="en-US" w:eastAsia="ru-RU"/>
              </w:rPr>
              <w:t>Email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__________________________</w:t>
            </w:r>
          </w:p>
        </w:tc>
      </w:tr>
    </w:tbl>
    <w:p w:rsidR="00830A1C" w:rsidRDefault="00830A1C" w:rsidP="0016471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  <w:lang w:eastAsia="ru-RU"/>
        </w:rPr>
      </w:pPr>
    </w:p>
    <w:p w:rsidR="00AA0508" w:rsidRDefault="00AA0508" w:rsidP="0016471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  <w:lang w:eastAsia="ru-RU"/>
        </w:rPr>
      </w:pPr>
    </w:p>
    <w:p w:rsidR="00AA0508" w:rsidRPr="00AA0508" w:rsidRDefault="00AA0508" w:rsidP="00164714">
      <w:pPr>
        <w:shd w:val="clear" w:color="auto" w:fill="FFFFFF"/>
        <w:spacing w:after="0" w:line="240" w:lineRule="auto"/>
        <w:contextualSpacing/>
        <w:jc w:val="center"/>
        <w:rPr>
          <w:rFonts w:ascii="Times New Roman Полужирный" w:eastAsia="Times New Roman" w:hAnsi="Times New Roman Полужирный" w:cs="Times New Roman"/>
          <w:b/>
          <w:bCs/>
          <w:color w:val="000000" w:themeColor="text1"/>
          <w:spacing w:val="80"/>
          <w:sz w:val="24"/>
          <w:szCs w:val="24"/>
          <w:lang w:eastAsia="ru-RU"/>
        </w:rPr>
      </w:pPr>
      <w:r w:rsidRPr="00AA0508">
        <w:rPr>
          <w:rFonts w:ascii="Times New Roman Полужирный" w:eastAsia="Times New Roman" w:hAnsi="Times New Roman Полужирный" w:cs="Times New Roman"/>
          <w:b/>
          <w:bCs/>
          <w:color w:val="000000" w:themeColor="text1"/>
          <w:spacing w:val="80"/>
          <w:sz w:val="24"/>
          <w:szCs w:val="24"/>
          <w:lang w:eastAsia="ru-RU"/>
        </w:rPr>
        <w:t>ЗАЯВЛЕНИЕ</w:t>
      </w:r>
    </w:p>
    <w:p w:rsidR="00A20990" w:rsidRDefault="00653831" w:rsidP="0016471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о предоставлении</w:t>
      </w:r>
      <w:r w:rsidR="00C557C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r w:rsidR="00A357A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земельного </w:t>
      </w:r>
      <w:r w:rsidR="00C557C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участка без проведения торгов</w:t>
      </w:r>
    </w:p>
    <w:p w:rsidR="00A20990" w:rsidRDefault="00A20990" w:rsidP="0016471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A20990" w:rsidRDefault="00C557C8" w:rsidP="0016471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C557C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На основании п. 2 ст. 39.3, ст. 39.5, п. 2 с. 39.6 Земельного Кодекса Российской Федерации прошу предоставить без проведения торгов земельный участок:</w:t>
      </w:r>
    </w:p>
    <w:p w:rsidR="00C557C8" w:rsidRPr="00C557C8" w:rsidRDefault="00C557C8" w:rsidP="0016471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8"/>
        <w:gridCol w:w="7116"/>
      </w:tblGrid>
      <w:tr w:rsidR="00A20990" w:rsidTr="00A357A6">
        <w:trPr>
          <w:trHeight w:val="283"/>
        </w:trPr>
        <w:tc>
          <w:tcPr>
            <w:tcW w:w="2738" w:type="dxa"/>
          </w:tcPr>
          <w:p w:rsidR="00A20990" w:rsidRPr="00A20990" w:rsidRDefault="00574E93" w:rsidP="00164714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  <w:t>к</w:t>
            </w:r>
            <w:r w:rsidR="00A20990" w:rsidRPr="00A2099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  <w:t>адастровый квартал</w:t>
            </w:r>
            <w:r w:rsidR="00A20990" w:rsidRPr="00A2099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val="en-US" w:eastAsia="ru-RU"/>
              </w:rPr>
              <w:t>/</w:t>
            </w:r>
            <w:r w:rsidR="00A20990" w:rsidRPr="00A2099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  <w:t>номер</w:t>
            </w:r>
          </w:p>
        </w:tc>
        <w:tc>
          <w:tcPr>
            <w:tcW w:w="7116" w:type="dxa"/>
          </w:tcPr>
          <w:p w:rsidR="00A20990" w:rsidRPr="00A20990" w:rsidRDefault="00A20990" w:rsidP="00164714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___________________________________________</w:t>
            </w:r>
            <w:r w:rsidR="00574E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__________________________</w:t>
            </w:r>
          </w:p>
        </w:tc>
      </w:tr>
      <w:tr w:rsidR="00A20990" w:rsidTr="00A357A6">
        <w:trPr>
          <w:trHeight w:val="283"/>
        </w:trPr>
        <w:tc>
          <w:tcPr>
            <w:tcW w:w="2738" w:type="dxa"/>
          </w:tcPr>
          <w:p w:rsidR="00A20990" w:rsidRPr="00A20990" w:rsidRDefault="00574E93" w:rsidP="00164714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  <w:t>а</w:t>
            </w:r>
            <w:r w:rsidR="00A20990" w:rsidRPr="00A2099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  <w:t>дрес</w:t>
            </w:r>
          </w:p>
        </w:tc>
        <w:tc>
          <w:tcPr>
            <w:tcW w:w="7116" w:type="dxa"/>
          </w:tcPr>
          <w:p w:rsidR="00A20990" w:rsidRPr="00A20990" w:rsidRDefault="00574E93" w:rsidP="00164714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_____________________________________________________________________</w:t>
            </w:r>
          </w:p>
        </w:tc>
      </w:tr>
      <w:tr w:rsidR="00A20990" w:rsidTr="00A357A6">
        <w:trPr>
          <w:trHeight w:val="283"/>
        </w:trPr>
        <w:tc>
          <w:tcPr>
            <w:tcW w:w="2738" w:type="dxa"/>
          </w:tcPr>
          <w:p w:rsidR="00A20990" w:rsidRPr="00A20990" w:rsidRDefault="00574E93" w:rsidP="00164714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  <w:t>п</w:t>
            </w:r>
            <w:r w:rsidR="00A20990" w:rsidRPr="00A2099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  <w:t>лощадь</w:t>
            </w:r>
          </w:p>
        </w:tc>
        <w:tc>
          <w:tcPr>
            <w:tcW w:w="7116" w:type="dxa"/>
          </w:tcPr>
          <w:p w:rsidR="00A20990" w:rsidRPr="00A20990" w:rsidRDefault="00574E93" w:rsidP="00164714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_____________________________________________________________________</w:t>
            </w:r>
          </w:p>
        </w:tc>
      </w:tr>
      <w:tr w:rsidR="00A20990" w:rsidTr="00A357A6">
        <w:trPr>
          <w:trHeight w:val="283"/>
        </w:trPr>
        <w:tc>
          <w:tcPr>
            <w:tcW w:w="2738" w:type="dxa"/>
          </w:tcPr>
          <w:p w:rsidR="00A20990" w:rsidRPr="00A20990" w:rsidRDefault="00574E93" w:rsidP="00164714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  <w:t>к</w:t>
            </w:r>
            <w:r w:rsidR="00A20990" w:rsidRPr="00A2099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  <w:t>атегория земель</w:t>
            </w:r>
          </w:p>
        </w:tc>
        <w:tc>
          <w:tcPr>
            <w:tcW w:w="7116" w:type="dxa"/>
          </w:tcPr>
          <w:p w:rsidR="00A20990" w:rsidRPr="00A20990" w:rsidRDefault="00574E93" w:rsidP="00164714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_____________________________________________________________________</w:t>
            </w:r>
          </w:p>
        </w:tc>
      </w:tr>
      <w:tr w:rsidR="00A20990" w:rsidTr="00A357A6">
        <w:trPr>
          <w:trHeight w:val="283"/>
        </w:trPr>
        <w:tc>
          <w:tcPr>
            <w:tcW w:w="2738" w:type="dxa"/>
          </w:tcPr>
          <w:p w:rsidR="00A20990" w:rsidRPr="00A20990" w:rsidRDefault="00574E93" w:rsidP="00164714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  <w:t>ц</w:t>
            </w:r>
            <w:r w:rsidR="00A20990" w:rsidRPr="00A2099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  <w:t>ель использования</w:t>
            </w:r>
          </w:p>
        </w:tc>
        <w:tc>
          <w:tcPr>
            <w:tcW w:w="7116" w:type="dxa"/>
          </w:tcPr>
          <w:p w:rsidR="00A20990" w:rsidRPr="00A20990" w:rsidRDefault="00574E93" w:rsidP="00164714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_____________________________________________________________________</w:t>
            </w:r>
          </w:p>
        </w:tc>
      </w:tr>
      <w:tr w:rsidR="00A357A6" w:rsidTr="00A357A6">
        <w:trPr>
          <w:trHeight w:val="283"/>
        </w:trPr>
        <w:tc>
          <w:tcPr>
            <w:tcW w:w="2738" w:type="dxa"/>
          </w:tcPr>
          <w:p w:rsidR="00A357A6" w:rsidRDefault="00A357A6" w:rsidP="00164714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  <w:t>вид права</w:t>
            </w:r>
          </w:p>
        </w:tc>
        <w:tc>
          <w:tcPr>
            <w:tcW w:w="7116" w:type="dxa"/>
          </w:tcPr>
          <w:p w:rsidR="00A357A6" w:rsidRDefault="00A357A6" w:rsidP="00164714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_____________________________________________________________________</w:t>
            </w:r>
          </w:p>
        </w:tc>
      </w:tr>
    </w:tbl>
    <w:p w:rsidR="00A357A6" w:rsidRDefault="00A357A6" w:rsidP="00A357A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A357A6" w:rsidRPr="00A357A6" w:rsidRDefault="00A357A6" w:rsidP="00A357A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A357A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 муниципальных нужд</w:t>
      </w:r>
    </w:p>
    <w:p w:rsidR="00A357A6" w:rsidRPr="00A357A6" w:rsidRDefault="00A357A6" w:rsidP="00A357A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A357A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№ ______________________</w:t>
      </w:r>
      <w:r w:rsidRPr="00A357A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ab/>
        <w:t>от______________________</w:t>
      </w:r>
    </w:p>
    <w:p w:rsidR="00A357A6" w:rsidRPr="00A357A6" w:rsidRDefault="00A357A6" w:rsidP="00A357A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A357A6" w:rsidRPr="00A357A6" w:rsidRDefault="00A357A6" w:rsidP="00A357A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A357A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</w:t>
      </w:r>
    </w:p>
    <w:p w:rsidR="00A357A6" w:rsidRPr="00A357A6" w:rsidRDefault="00A357A6" w:rsidP="00A357A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№ ______________________</w:t>
      </w: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ab/>
        <w:t>от</w:t>
      </w:r>
      <w:r w:rsidRPr="00A357A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______________________</w:t>
      </w:r>
    </w:p>
    <w:p w:rsidR="00A357A6" w:rsidRPr="00A357A6" w:rsidRDefault="00A357A6" w:rsidP="00A357A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A357A6" w:rsidRPr="00A357A6" w:rsidRDefault="00A357A6" w:rsidP="00A357A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A357A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Реквизиты решения о предварительном согласовании земельного участка в случае, если земельный участок образовывался или его границы уточнялись на основании данного решения</w:t>
      </w:r>
    </w:p>
    <w:p w:rsidR="00AB47CB" w:rsidRDefault="00A357A6" w:rsidP="00A357A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№ ______________________</w:t>
      </w: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ab/>
        <w:t>от</w:t>
      </w:r>
      <w:r w:rsidRPr="00A357A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______________________</w:t>
      </w:r>
    </w:p>
    <w:p w:rsidR="00A357A6" w:rsidRDefault="00A357A6" w:rsidP="00A357A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A20990" w:rsidRDefault="00574E93" w:rsidP="0016471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AB47C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u w:val="single"/>
          <w:lang w:eastAsia="ru-RU"/>
        </w:rPr>
        <w:t>Иные сведения, подлежащие указанию в заявлени</w:t>
      </w:r>
      <w:r w:rsidR="000077F5" w:rsidRPr="00AB47C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u w:val="single"/>
          <w:lang w:eastAsia="ru-RU"/>
        </w:rPr>
        <w:t>и</w:t>
      </w:r>
      <w:r w:rsidR="000077F5" w:rsidRPr="000077F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:</w:t>
      </w:r>
    </w:p>
    <w:p w:rsidR="000077F5" w:rsidRDefault="000077F5" w:rsidP="00164714">
      <w:pPr>
        <w:shd w:val="clear" w:color="auto" w:fill="FFFFFF"/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77F5" w:rsidRDefault="000077F5" w:rsidP="0016471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0077F5" w:rsidRDefault="000077F5" w:rsidP="0016471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К заявлению прилагаю</w:t>
      </w: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:</w:t>
      </w:r>
    </w:p>
    <w:p w:rsidR="00C95968" w:rsidRPr="00C95968" w:rsidRDefault="00C95968" w:rsidP="0016471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5803"/>
        <w:gridCol w:w="1758"/>
        <w:gridCol w:w="1652"/>
      </w:tblGrid>
      <w:tr w:rsidR="00AB47CB" w:rsidTr="00AB47CB">
        <w:tc>
          <w:tcPr>
            <w:tcW w:w="426" w:type="dxa"/>
          </w:tcPr>
          <w:p w:rsidR="00AB47CB" w:rsidRPr="00AB47CB" w:rsidRDefault="00AB47CB" w:rsidP="0016471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803" w:type="dxa"/>
          </w:tcPr>
          <w:p w:rsidR="00AB47CB" w:rsidRDefault="00AB47CB" w:rsidP="0016471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758" w:type="dxa"/>
          </w:tcPr>
          <w:p w:rsidR="00AB47CB" w:rsidRDefault="00AB47CB" w:rsidP="0016471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652" w:type="dxa"/>
          </w:tcPr>
          <w:p w:rsidR="00AB47CB" w:rsidRDefault="00AB47CB" w:rsidP="0016471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пия</w:t>
            </w:r>
          </w:p>
        </w:tc>
      </w:tr>
      <w:tr w:rsidR="00AB47CB" w:rsidTr="00AB47CB">
        <w:tc>
          <w:tcPr>
            <w:tcW w:w="426" w:type="dxa"/>
          </w:tcPr>
          <w:p w:rsidR="00AB47CB" w:rsidRPr="00AB47CB" w:rsidRDefault="00AB47CB" w:rsidP="0016471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803" w:type="dxa"/>
          </w:tcPr>
          <w:p w:rsidR="00AB47CB" w:rsidRPr="00AB47CB" w:rsidRDefault="00AB47CB" w:rsidP="00164714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</w:tcPr>
          <w:p w:rsidR="00AB47CB" w:rsidRDefault="00AB47CB" w:rsidP="00164714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</w:tcPr>
          <w:p w:rsidR="00AB47CB" w:rsidRDefault="00AB47CB" w:rsidP="00164714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B47CB" w:rsidTr="00AB47CB">
        <w:tc>
          <w:tcPr>
            <w:tcW w:w="426" w:type="dxa"/>
          </w:tcPr>
          <w:p w:rsidR="00AB47CB" w:rsidRPr="00AB47CB" w:rsidRDefault="00AB47CB" w:rsidP="0016471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803" w:type="dxa"/>
          </w:tcPr>
          <w:p w:rsidR="00AB47CB" w:rsidRDefault="00AB47CB" w:rsidP="00164714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</w:tcPr>
          <w:p w:rsidR="00AB47CB" w:rsidRDefault="00AB47CB" w:rsidP="00164714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</w:tcPr>
          <w:p w:rsidR="00AB47CB" w:rsidRDefault="00AB47CB" w:rsidP="00164714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B47CB" w:rsidTr="00AB47CB">
        <w:tc>
          <w:tcPr>
            <w:tcW w:w="426" w:type="dxa"/>
          </w:tcPr>
          <w:p w:rsidR="00AB47CB" w:rsidRPr="00AB47CB" w:rsidRDefault="00AB47CB" w:rsidP="0016471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803" w:type="dxa"/>
          </w:tcPr>
          <w:p w:rsidR="00AB47CB" w:rsidRDefault="00AB47CB" w:rsidP="00164714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</w:tcPr>
          <w:p w:rsidR="00AB47CB" w:rsidRDefault="00AB47CB" w:rsidP="00164714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</w:tcPr>
          <w:p w:rsidR="00AB47CB" w:rsidRDefault="00AB47CB" w:rsidP="00164714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B47CB" w:rsidTr="00AB47CB">
        <w:tc>
          <w:tcPr>
            <w:tcW w:w="426" w:type="dxa"/>
          </w:tcPr>
          <w:p w:rsidR="00AB47CB" w:rsidRPr="00AB47CB" w:rsidRDefault="00AB47CB" w:rsidP="0016471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3" w:type="dxa"/>
          </w:tcPr>
          <w:p w:rsidR="00AB47CB" w:rsidRDefault="00AB47CB" w:rsidP="00164714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</w:tcPr>
          <w:p w:rsidR="00AB47CB" w:rsidRDefault="00AB47CB" w:rsidP="00164714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</w:tcPr>
          <w:p w:rsidR="00AB47CB" w:rsidRDefault="00AB47CB" w:rsidP="00164714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0077F5" w:rsidRPr="000077F5" w:rsidRDefault="000077F5" w:rsidP="0016471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830A1C" w:rsidRPr="00AB47CB" w:rsidRDefault="00AB47CB" w:rsidP="0016471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 w:bidi="ru-RU"/>
        </w:rPr>
        <w:t>Я, __________</w:t>
      </w:r>
      <w:r w:rsidRPr="00AB47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 w:bidi="ru-RU"/>
        </w:rPr>
        <w:t>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 w:bidi="ru-RU"/>
        </w:rPr>
        <w:t xml:space="preserve">_____________________, </w:t>
      </w:r>
      <w:r w:rsidRPr="00AB47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 w:bidi="ru-RU"/>
        </w:rPr>
        <w:t xml:space="preserve">выражаю согласие Администрации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 w:bidi="ru-RU"/>
        </w:rPr>
        <w:t>Кемского</w:t>
      </w:r>
      <w:r w:rsidRPr="00AB47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 w:bidi="ru-RU"/>
        </w:rPr>
        <w:t xml:space="preserve"> муниципального округа и органам и (или) организациям, участвующим в предоставлении муниципальной услуги, на обработку содержащихся в настоящем заявлении персональных данных (включая их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в целях получения муниципальной услуги. Согласие на обработку персональных данных, содержащихся в настоящем заявлении, действует до даты подачи заявления об отзыве указанного согласия.</w:t>
      </w:r>
    </w:p>
    <w:p w:rsidR="00830A1C" w:rsidRDefault="00830A1C" w:rsidP="0016471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64714" w:rsidTr="00164714">
        <w:tc>
          <w:tcPr>
            <w:tcW w:w="4927" w:type="dxa"/>
          </w:tcPr>
          <w:p w:rsidR="00164714" w:rsidRPr="00164714" w:rsidRDefault="00164714" w:rsidP="00164714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____________________</w:t>
            </w:r>
          </w:p>
        </w:tc>
        <w:tc>
          <w:tcPr>
            <w:tcW w:w="4927" w:type="dxa"/>
          </w:tcPr>
          <w:p w:rsidR="00164714" w:rsidRPr="00164714" w:rsidRDefault="00164714" w:rsidP="00164714">
            <w:pPr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Подпис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 xml:space="preserve"> ____________________</w:t>
            </w:r>
          </w:p>
        </w:tc>
      </w:tr>
    </w:tbl>
    <w:p w:rsidR="00164714" w:rsidRDefault="00164714" w:rsidP="0016471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  <w:lang w:eastAsia="ru-RU"/>
        </w:rPr>
      </w:pPr>
    </w:p>
    <w:p w:rsidR="00830A1C" w:rsidRDefault="00830A1C" w:rsidP="0016471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  <w:lang w:eastAsia="ru-RU"/>
        </w:rPr>
      </w:pPr>
    </w:p>
    <w:p w:rsidR="00164714" w:rsidRDefault="00164714" w:rsidP="0016471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  <w:lang w:eastAsia="ru-RU"/>
        </w:rPr>
      </w:pPr>
      <w:r w:rsidRPr="00164714"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  <w:lang w:eastAsia="ru-RU"/>
        </w:rPr>
        <w:t>Результаты рассмотрения заявления прошу предоставить:</w:t>
      </w:r>
    </w:p>
    <w:p w:rsidR="00164714" w:rsidRPr="00164714" w:rsidRDefault="00164714" w:rsidP="0016471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  <w:lang w:eastAsia="ru-RU"/>
        </w:rPr>
      </w:pPr>
    </w:p>
    <w:p w:rsidR="00164714" w:rsidRPr="00164714" w:rsidRDefault="00164714" w:rsidP="0016471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  <w:lang w:eastAsia="ru-RU"/>
        </w:rPr>
      </w:pPr>
      <w:r w:rsidRPr="00164714"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  <w:lang w:eastAsia="ru-RU"/>
        </w:rPr>
        <w:t></w:t>
      </w:r>
      <w:r w:rsidRPr="00164714"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  <w:lang w:eastAsia="ru-RU"/>
        </w:rPr>
        <w:tab/>
        <w:t>л</w:t>
      </w:r>
      <w:r w:rsidR="00574F2D"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  <w:lang w:eastAsia="ru-RU"/>
        </w:rPr>
        <w:t xml:space="preserve">ично в </w:t>
      </w: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  <w:lang w:eastAsia="ru-RU"/>
        </w:rPr>
        <w:t>виде бумажного документа</w:t>
      </w:r>
    </w:p>
    <w:p w:rsidR="00164714" w:rsidRPr="00164714" w:rsidRDefault="00164714" w:rsidP="0016471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  <w:lang w:eastAsia="ru-RU"/>
        </w:rPr>
      </w:pPr>
      <w:r w:rsidRPr="00164714"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  <w:lang w:eastAsia="ru-RU"/>
        </w:rPr>
        <w:t></w:t>
      </w:r>
      <w:r w:rsidRPr="00164714"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  <w:lang w:eastAsia="ru-RU"/>
        </w:rPr>
        <w:tab/>
        <w:t>в виде бумажного документа почтовым отправлением</w:t>
      </w:r>
    </w:p>
    <w:p w:rsidR="00830A1C" w:rsidRPr="00164714" w:rsidRDefault="00164714" w:rsidP="0016471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  <w:lang w:val="en-US" w:eastAsia="ru-RU"/>
        </w:rPr>
      </w:pPr>
      <w:r w:rsidRPr="00164714"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  <w:lang w:eastAsia="ru-RU"/>
        </w:rPr>
        <w:t></w:t>
      </w:r>
      <w:r w:rsidRPr="00164714"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  <w:lang w:eastAsia="ru-RU"/>
        </w:rPr>
        <w:tab/>
        <w:t>в виде электронного документа</w:t>
      </w:r>
    </w:p>
    <w:p w:rsidR="00830A1C" w:rsidRDefault="00830A1C" w:rsidP="0016471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  <w:lang w:val="en-US" w:eastAsia="ru-RU"/>
        </w:rPr>
      </w:pPr>
    </w:p>
    <w:p w:rsidR="00164714" w:rsidRPr="00164714" w:rsidRDefault="00164714" w:rsidP="0016471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  <w:lang w:val="en-US"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64714" w:rsidTr="00C95968">
        <w:tc>
          <w:tcPr>
            <w:tcW w:w="4927" w:type="dxa"/>
          </w:tcPr>
          <w:p w:rsidR="00164714" w:rsidRPr="00164714" w:rsidRDefault="00164714" w:rsidP="00C95968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____________________</w:t>
            </w:r>
          </w:p>
        </w:tc>
        <w:tc>
          <w:tcPr>
            <w:tcW w:w="4927" w:type="dxa"/>
          </w:tcPr>
          <w:p w:rsidR="00164714" w:rsidRPr="00164714" w:rsidRDefault="00164714" w:rsidP="00C95968">
            <w:pPr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Подпис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 xml:space="preserve"> ____________________</w:t>
            </w:r>
          </w:p>
        </w:tc>
      </w:tr>
    </w:tbl>
    <w:p w:rsidR="00830A1C" w:rsidRDefault="00830A1C" w:rsidP="0016471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  <w:lang w:eastAsia="ru-RU"/>
        </w:rPr>
      </w:pPr>
    </w:p>
    <w:p w:rsidR="00830A1C" w:rsidRDefault="00830A1C" w:rsidP="0016471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  <w:lang w:eastAsia="ru-RU"/>
        </w:rPr>
      </w:pPr>
    </w:p>
    <w:p w:rsidR="00164714" w:rsidRPr="00164714" w:rsidRDefault="00164714" w:rsidP="001647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color w:val="000000" w:themeColor="text1"/>
          <w:sz w:val="18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24"/>
          <w:lang w:eastAsia="ru-RU"/>
        </w:rPr>
        <w:t>(</w:t>
      </w:r>
      <w:r w:rsidRPr="00164714"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24"/>
          <w:lang w:eastAsia="ru-RU"/>
        </w:rPr>
        <w:t xml:space="preserve">Примечание: </w:t>
      </w:r>
      <w:r>
        <w:rPr>
          <w:rFonts w:ascii="Times New Roman" w:eastAsia="Calibri" w:hAnsi="Times New Roman" w:cs="Times New Roman"/>
          <w:i/>
          <w:color w:val="000000" w:themeColor="text1"/>
          <w:sz w:val="18"/>
          <w:szCs w:val="24"/>
        </w:rPr>
        <w:t>в</w:t>
      </w:r>
      <w:r w:rsidRPr="00164714">
        <w:rPr>
          <w:rFonts w:ascii="Times New Roman" w:eastAsia="Calibri" w:hAnsi="Times New Roman" w:cs="Times New Roman"/>
          <w:i/>
          <w:color w:val="000000" w:themeColor="text1"/>
          <w:sz w:val="18"/>
          <w:szCs w:val="24"/>
        </w:rPr>
        <w:t xml:space="preserve"> заявлении от имени гражданина указываются следующие данные: фамилия, имя, отчество (Ф. И. О.), паспортные данные, адрес регистрации, адрес для отправки корр</w:t>
      </w:r>
      <w:r>
        <w:rPr>
          <w:rFonts w:ascii="Times New Roman" w:eastAsia="Calibri" w:hAnsi="Times New Roman" w:cs="Times New Roman"/>
          <w:i/>
          <w:color w:val="000000" w:themeColor="text1"/>
          <w:sz w:val="18"/>
          <w:szCs w:val="24"/>
        </w:rPr>
        <w:t>еспонденции, контактный телефон)</w:t>
      </w:r>
    </w:p>
    <w:p w:rsidR="00164714" w:rsidRDefault="00164714">
      <w:pPr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  <w:lang w:eastAsia="ru-RU"/>
        </w:rPr>
        <w:br w:type="page"/>
      </w:r>
    </w:p>
    <w:p w:rsidR="00574F2D" w:rsidRDefault="00574F2D" w:rsidP="00574F2D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16"/>
          <w:szCs w:val="24"/>
          <w:lang w:eastAsia="ru-RU"/>
        </w:rPr>
      </w:pPr>
      <w:r w:rsidRPr="00574F2D">
        <w:rPr>
          <w:rFonts w:ascii="Times New Roman" w:eastAsia="Times New Roman" w:hAnsi="Times New Roman" w:cs="Times New Roman"/>
          <w:bCs/>
          <w:i/>
          <w:color w:val="000000" w:themeColor="text1"/>
          <w:sz w:val="16"/>
          <w:szCs w:val="24"/>
          <w:lang w:eastAsia="ru-RU"/>
        </w:rPr>
        <w:lastRenderedPageBreak/>
        <w:t xml:space="preserve">Приложение № 2 к Административному регламенту </w:t>
      </w:r>
    </w:p>
    <w:p w:rsidR="00574F2D" w:rsidRDefault="00574F2D" w:rsidP="00574F2D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16"/>
          <w:szCs w:val="24"/>
          <w:lang w:eastAsia="ru-RU"/>
        </w:rPr>
      </w:pPr>
      <w:r w:rsidRPr="00574F2D">
        <w:rPr>
          <w:rFonts w:ascii="Times New Roman" w:eastAsia="Times New Roman" w:hAnsi="Times New Roman" w:cs="Times New Roman"/>
          <w:bCs/>
          <w:i/>
          <w:color w:val="000000" w:themeColor="text1"/>
          <w:sz w:val="16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16"/>
          <w:szCs w:val="24"/>
          <w:lang w:eastAsia="ru-RU"/>
        </w:rPr>
        <w:t>Кемского</w:t>
      </w:r>
      <w:r w:rsidRPr="00574F2D">
        <w:rPr>
          <w:rFonts w:ascii="Times New Roman" w:eastAsia="Times New Roman" w:hAnsi="Times New Roman" w:cs="Times New Roman"/>
          <w:bCs/>
          <w:i/>
          <w:color w:val="000000" w:themeColor="text1"/>
          <w:sz w:val="16"/>
          <w:szCs w:val="24"/>
          <w:lang w:eastAsia="ru-RU"/>
        </w:rPr>
        <w:t xml:space="preserve"> муниципального округа </w:t>
      </w:r>
    </w:p>
    <w:p w:rsidR="00574F2D" w:rsidRDefault="00574F2D" w:rsidP="00574F2D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16"/>
          <w:szCs w:val="24"/>
          <w:lang w:eastAsia="ru-RU"/>
        </w:rPr>
      </w:pPr>
      <w:r w:rsidRPr="00574F2D">
        <w:rPr>
          <w:rFonts w:ascii="Times New Roman" w:eastAsia="Times New Roman" w:hAnsi="Times New Roman" w:cs="Times New Roman"/>
          <w:bCs/>
          <w:i/>
          <w:color w:val="000000" w:themeColor="text1"/>
          <w:sz w:val="16"/>
          <w:szCs w:val="24"/>
          <w:lang w:eastAsia="ru-RU"/>
        </w:rPr>
        <w:t xml:space="preserve">по предоставлению муниципальной услуги </w:t>
      </w:r>
    </w:p>
    <w:p w:rsidR="00574F2D" w:rsidRDefault="00574F2D" w:rsidP="00574F2D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16"/>
          <w:szCs w:val="24"/>
          <w:lang w:eastAsia="ru-RU"/>
        </w:rPr>
      </w:pPr>
      <w:r w:rsidRPr="00574F2D">
        <w:rPr>
          <w:rFonts w:ascii="Times New Roman" w:eastAsia="Times New Roman" w:hAnsi="Times New Roman" w:cs="Times New Roman"/>
          <w:bCs/>
          <w:i/>
          <w:color w:val="000000" w:themeColor="text1"/>
          <w:sz w:val="16"/>
          <w:szCs w:val="24"/>
          <w:lang w:eastAsia="ru-RU"/>
        </w:rPr>
        <w:t>«</w:t>
      </w:r>
      <w:r w:rsidR="003F3DCE" w:rsidRPr="00A357A6">
        <w:rPr>
          <w:rFonts w:ascii="Times New Roman" w:eastAsia="Times New Roman" w:hAnsi="Times New Roman" w:cs="Times New Roman"/>
          <w:bCs/>
          <w:i/>
          <w:color w:val="000000" w:themeColor="text1"/>
          <w:sz w:val="16"/>
          <w:szCs w:val="20"/>
          <w:lang w:eastAsia="ru-RU"/>
        </w:rPr>
        <w:t>Предоставление садовых или огородных земельных участков, государственная собственность на которые не разграничена, членам некоммерческих организаций без проведения торгов в собственность бесплатно</w:t>
      </w:r>
      <w:r w:rsidRPr="00574F2D">
        <w:rPr>
          <w:rFonts w:ascii="Times New Roman" w:eastAsia="Times New Roman" w:hAnsi="Times New Roman" w:cs="Times New Roman"/>
          <w:bCs/>
          <w:i/>
          <w:color w:val="000000" w:themeColor="text1"/>
          <w:sz w:val="16"/>
          <w:szCs w:val="24"/>
          <w:lang w:eastAsia="ru-RU"/>
        </w:rPr>
        <w:t>»</w:t>
      </w:r>
    </w:p>
    <w:p w:rsidR="003F3DCE" w:rsidRDefault="003F3DCE" w:rsidP="003F3DCE">
      <w:pPr>
        <w:spacing w:after="0"/>
        <w:contextualSpacing/>
        <w:jc w:val="right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3F3DCE" w:rsidRDefault="003F3DCE" w:rsidP="003F3DCE">
      <w:pPr>
        <w:spacing w:after="0"/>
        <w:contextualSpacing/>
        <w:jc w:val="right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Главе Кемского муниципального округа</w:t>
      </w:r>
    </w:p>
    <w:tbl>
      <w:tblPr>
        <w:tblStyle w:val="ae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</w:tblGrid>
      <w:tr w:rsidR="003F3DCE" w:rsidTr="00E44A3A">
        <w:tc>
          <w:tcPr>
            <w:tcW w:w="3416" w:type="dxa"/>
          </w:tcPr>
          <w:p w:rsidR="003F3DCE" w:rsidRDefault="003F3DCE" w:rsidP="00E44A3A">
            <w:pPr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________________________________</w:t>
            </w:r>
          </w:p>
        </w:tc>
      </w:tr>
      <w:tr w:rsidR="003F3DCE" w:rsidTr="00E44A3A">
        <w:tc>
          <w:tcPr>
            <w:tcW w:w="3416" w:type="dxa"/>
          </w:tcPr>
          <w:p w:rsidR="003F3DCE" w:rsidRPr="00830A1C" w:rsidRDefault="003F3DCE" w:rsidP="00E44A3A">
            <w:pPr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_____________________________</w:t>
            </w:r>
          </w:p>
        </w:tc>
      </w:tr>
      <w:tr w:rsidR="003F3DCE" w:rsidTr="00E44A3A">
        <w:tc>
          <w:tcPr>
            <w:tcW w:w="3416" w:type="dxa"/>
          </w:tcPr>
          <w:p w:rsidR="003F3DCE" w:rsidRDefault="003F3DCE" w:rsidP="00E44A3A">
            <w:pPr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________________________________</w:t>
            </w:r>
          </w:p>
        </w:tc>
      </w:tr>
      <w:tr w:rsidR="003F3DCE" w:rsidTr="00E44A3A">
        <w:tc>
          <w:tcPr>
            <w:tcW w:w="3416" w:type="dxa"/>
          </w:tcPr>
          <w:p w:rsidR="003F3DCE" w:rsidRPr="00AA0508" w:rsidRDefault="003F3DCE" w:rsidP="00E44A3A">
            <w:pPr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________________________________</w:t>
            </w:r>
          </w:p>
        </w:tc>
      </w:tr>
      <w:tr w:rsidR="003F3DCE" w:rsidTr="00E44A3A">
        <w:tc>
          <w:tcPr>
            <w:tcW w:w="3416" w:type="dxa"/>
          </w:tcPr>
          <w:p w:rsidR="003F3DCE" w:rsidRDefault="003F3DCE" w:rsidP="00E44A3A">
            <w:pPr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________________________________</w:t>
            </w:r>
          </w:p>
        </w:tc>
      </w:tr>
      <w:tr w:rsidR="003F3DCE" w:rsidTr="00E44A3A">
        <w:tc>
          <w:tcPr>
            <w:tcW w:w="3416" w:type="dxa"/>
          </w:tcPr>
          <w:p w:rsidR="003F3DCE" w:rsidRDefault="003F3DCE" w:rsidP="00E44A3A">
            <w:pPr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________________________________</w:t>
            </w:r>
          </w:p>
        </w:tc>
      </w:tr>
      <w:tr w:rsidR="003F3DCE" w:rsidTr="00E44A3A">
        <w:tc>
          <w:tcPr>
            <w:tcW w:w="3416" w:type="dxa"/>
          </w:tcPr>
          <w:p w:rsidR="003F3DCE" w:rsidRDefault="003F3DCE" w:rsidP="00E44A3A">
            <w:pPr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________________________________</w:t>
            </w:r>
          </w:p>
        </w:tc>
      </w:tr>
      <w:tr w:rsidR="003F3DCE" w:rsidTr="00E44A3A">
        <w:tc>
          <w:tcPr>
            <w:tcW w:w="3416" w:type="dxa"/>
          </w:tcPr>
          <w:p w:rsidR="003F3DCE" w:rsidRPr="00AA0508" w:rsidRDefault="003F3DCE" w:rsidP="00E44A3A">
            <w:pPr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Адрес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__________________________</w:t>
            </w:r>
          </w:p>
        </w:tc>
      </w:tr>
      <w:tr w:rsidR="003F3DCE" w:rsidTr="00E44A3A">
        <w:tc>
          <w:tcPr>
            <w:tcW w:w="3416" w:type="dxa"/>
          </w:tcPr>
          <w:p w:rsidR="003F3DCE" w:rsidRDefault="003F3DCE" w:rsidP="00E44A3A">
            <w:pPr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________________________________</w:t>
            </w:r>
          </w:p>
        </w:tc>
      </w:tr>
      <w:tr w:rsidR="003F3DCE" w:rsidTr="00E44A3A">
        <w:tc>
          <w:tcPr>
            <w:tcW w:w="3416" w:type="dxa"/>
          </w:tcPr>
          <w:p w:rsidR="003F3DCE" w:rsidRDefault="003F3DCE" w:rsidP="00E44A3A">
            <w:pPr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________________________________</w:t>
            </w:r>
          </w:p>
        </w:tc>
      </w:tr>
      <w:tr w:rsidR="003F3DCE" w:rsidTr="00E44A3A">
        <w:tc>
          <w:tcPr>
            <w:tcW w:w="3416" w:type="dxa"/>
          </w:tcPr>
          <w:p w:rsidR="003F3DCE" w:rsidRPr="00AA0508" w:rsidRDefault="003F3DCE" w:rsidP="00E44A3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________________________</w:t>
            </w:r>
          </w:p>
        </w:tc>
      </w:tr>
      <w:tr w:rsidR="003F3DCE" w:rsidTr="00E44A3A">
        <w:tc>
          <w:tcPr>
            <w:tcW w:w="3416" w:type="dxa"/>
          </w:tcPr>
          <w:p w:rsidR="003F3DCE" w:rsidRPr="00AA0508" w:rsidRDefault="003F3DCE" w:rsidP="00E44A3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val="en-US" w:eastAsia="ru-RU"/>
              </w:rPr>
              <w:t>Email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__________________________</w:t>
            </w:r>
          </w:p>
        </w:tc>
      </w:tr>
    </w:tbl>
    <w:p w:rsidR="003F3DCE" w:rsidRDefault="003F3DCE" w:rsidP="003F3DC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  <w:lang w:eastAsia="ru-RU"/>
        </w:rPr>
      </w:pPr>
    </w:p>
    <w:p w:rsidR="003F3DCE" w:rsidRDefault="003F3DCE" w:rsidP="003F3DC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  <w:lang w:eastAsia="ru-RU"/>
        </w:rPr>
      </w:pPr>
    </w:p>
    <w:p w:rsidR="003F3DCE" w:rsidRPr="00AA0508" w:rsidRDefault="003F3DCE" w:rsidP="003F3DCE">
      <w:pPr>
        <w:shd w:val="clear" w:color="auto" w:fill="FFFFFF"/>
        <w:spacing w:after="0" w:line="240" w:lineRule="auto"/>
        <w:contextualSpacing/>
        <w:jc w:val="center"/>
        <w:rPr>
          <w:rFonts w:ascii="Times New Roman Полужирный" w:eastAsia="Times New Roman" w:hAnsi="Times New Roman Полужирный" w:cs="Times New Roman"/>
          <w:b/>
          <w:bCs/>
          <w:color w:val="000000" w:themeColor="text1"/>
          <w:spacing w:val="80"/>
          <w:sz w:val="24"/>
          <w:szCs w:val="24"/>
          <w:lang w:eastAsia="ru-RU"/>
        </w:rPr>
      </w:pPr>
      <w:r w:rsidRPr="00AA0508">
        <w:rPr>
          <w:rFonts w:ascii="Times New Roman Полужирный" w:eastAsia="Times New Roman" w:hAnsi="Times New Roman Полужирный" w:cs="Times New Roman"/>
          <w:b/>
          <w:bCs/>
          <w:color w:val="000000" w:themeColor="text1"/>
          <w:spacing w:val="80"/>
          <w:sz w:val="24"/>
          <w:szCs w:val="24"/>
          <w:lang w:eastAsia="ru-RU"/>
        </w:rPr>
        <w:t>ЗАЯВЛЕНИЕ</w:t>
      </w:r>
    </w:p>
    <w:p w:rsidR="003F3DCE" w:rsidRDefault="00653831" w:rsidP="003F3DC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о предварительном согласовании </w:t>
      </w:r>
      <w:r w:rsidR="003F3DCE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предоставлени</w:t>
      </w: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я</w:t>
      </w:r>
      <w:r w:rsidR="003F3DCE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земельного участка</w:t>
      </w:r>
    </w:p>
    <w:p w:rsidR="003F3DCE" w:rsidRDefault="003F3DCE" w:rsidP="003F3DC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3F3DCE" w:rsidRDefault="00653831" w:rsidP="0065383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653831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Прошу предварительно согласовать предоставление земельного участка, государственная собственность на который не разграничена</w:t>
      </w:r>
      <w:r w:rsidR="003F3DCE" w:rsidRPr="00C557C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:</w:t>
      </w:r>
    </w:p>
    <w:p w:rsidR="003F3DCE" w:rsidRPr="00C557C8" w:rsidRDefault="003F3DCE" w:rsidP="003F3DC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8"/>
        <w:gridCol w:w="7116"/>
      </w:tblGrid>
      <w:tr w:rsidR="003F3DCE" w:rsidTr="00E44A3A">
        <w:trPr>
          <w:trHeight w:val="283"/>
        </w:trPr>
        <w:tc>
          <w:tcPr>
            <w:tcW w:w="2738" w:type="dxa"/>
          </w:tcPr>
          <w:p w:rsidR="003F3DCE" w:rsidRPr="00A20990" w:rsidRDefault="003F3DCE" w:rsidP="00E44A3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  <w:t>к</w:t>
            </w:r>
            <w:r w:rsidRPr="00A2099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  <w:t>адастровый квартал</w:t>
            </w:r>
            <w:r w:rsidRPr="00A2099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val="en-US" w:eastAsia="ru-RU"/>
              </w:rPr>
              <w:t>/</w:t>
            </w:r>
            <w:r w:rsidRPr="00A2099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  <w:t>номер</w:t>
            </w:r>
          </w:p>
        </w:tc>
        <w:tc>
          <w:tcPr>
            <w:tcW w:w="7116" w:type="dxa"/>
          </w:tcPr>
          <w:p w:rsidR="003F3DCE" w:rsidRPr="00A20990" w:rsidRDefault="003F3DCE" w:rsidP="00E44A3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_____________________________________________________________________</w:t>
            </w:r>
          </w:p>
        </w:tc>
      </w:tr>
      <w:tr w:rsidR="003F3DCE" w:rsidTr="00E44A3A">
        <w:trPr>
          <w:trHeight w:val="283"/>
        </w:trPr>
        <w:tc>
          <w:tcPr>
            <w:tcW w:w="2738" w:type="dxa"/>
          </w:tcPr>
          <w:p w:rsidR="003F3DCE" w:rsidRPr="00A20990" w:rsidRDefault="003F3DCE" w:rsidP="00E44A3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  <w:t>а</w:t>
            </w:r>
            <w:r w:rsidRPr="00A2099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  <w:t>дрес</w:t>
            </w:r>
          </w:p>
        </w:tc>
        <w:tc>
          <w:tcPr>
            <w:tcW w:w="7116" w:type="dxa"/>
          </w:tcPr>
          <w:p w:rsidR="003F3DCE" w:rsidRPr="00A20990" w:rsidRDefault="003F3DCE" w:rsidP="00E44A3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_____________________________________________________________________</w:t>
            </w:r>
          </w:p>
        </w:tc>
      </w:tr>
      <w:tr w:rsidR="003F3DCE" w:rsidTr="00E44A3A">
        <w:trPr>
          <w:trHeight w:val="283"/>
        </w:trPr>
        <w:tc>
          <w:tcPr>
            <w:tcW w:w="2738" w:type="dxa"/>
          </w:tcPr>
          <w:p w:rsidR="003F3DCE" w:rsidRPr="00A20990" w:rsidRDefault="003F3DCE" w:rsidP="00E44A3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  <w:t>п</w:t>
            </w:r>
            <w:r w:rsidRPr="00A2099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  <w:t>лощадь</w:t>
            </w:r>
          </w:p>
        </w:tc>
        <w:tc>
          <w:tcPr>
            <w:tcW w:w="7116" w:type="dxa"/>
          </w:tcPr>
          <w:p w:rsidR="003F3DCE" w:rsidRPr="00A20990" w:rsidRDefault="003F3DCE" w:rsidP="00E44A3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_____________________________________________________________________</w:t>
            </w:r>
          </w:p>
        </w:tc>
      </w:tr>
      <w:tr w:rsidR="003F3DCE" w:rsidTr="00E44A3A">
        <w:trPr>
          <w:trHeight w:val="283"/>
        </w:trPr>
        <w:tc>
          <w:tcPr>
            <w:tcW w:w="2738" w:type="dxa"/>
          </w:tcPr>
          <w:p w:rsidR="003F3DCE" w:rsidRPr="00A20990" w:rsidRDefault="003F3DCE" w:rsidP="00E44A3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  <w:t>к</w:t>
            </w:r>
            <w:r w:rsidRPr="00A2099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  <w:t>атегория земель</w:t>
            </w:r>
          </w:p>
        </w:tc>
        <w:tc>
          <w:tcPr>
            <w:tcW w:w="7116" w:type="dxa"/>
          </w:tcPr>
          <w:p w:rsidR="003F3DCE" w:rsidRPr="00A20990" w:rsidRDefault="003F3DCE" w:rsidP="00E44A3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_____________________________________________________________________</w:t>
            </w:r>
          </w:p>
        </w:tc>
      </w:tr>
      <w:tr w:rsidR="003F3DCE" w:rsidTr="00E44A3A">
        <w:trPr>
          <w:trHeight w:val="283"/>
        </w:trPr>
        <w:tc>
          <w:tcPr>
            <w:tcW w:w="2738" w:type="dxa"/>
          </w:tcPr>
          <w:p w:rsidR="003F3DCE" w:rsidRPr="00A20990" w:rsidRDefault="003F3DCE" w:rsidP="00E44A3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  <w:t>ц</w:t>
            </w:r>
            <w:r w:rsidRPr="00A2099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  <w:t>ель использования</w:t>
            </w:r>
          </w:p>
        </w:tc>
        <w:tc>
          <w:tcPr>
            <w:tcW w:w="7116" w:type="dxa"/>
          </w:tcPr>
          <w:p w:rsidR="003F3DCE" w:rsidRPr="00A20990" w:rsidRDefault="003F3DCE" w:rsidP="00E44A3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_____________________________________________________________________</w:t>
            </w:r>
          </w:p>
        </w:tc>
      </w:tr>
      <w:tr w:rsidR="003F3DCE" w:rsidTr="00E44A3A">
        <w:trPr>
          <w:trHeight w:val="283"/>
        </w:trPr>
        <w:tc>
          <w:tcPr>
            <w:tcW w:w="2738" w:type="dxa"/>
          </w:tcPr>
          <w:p w:rsidR="003F3DCE" w:rsidRDefault="003F3DCE" w:rsidP="00E44A3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  <w:t>вид права</w:t>
            </w:r>
          </w:p>
        </w:tc>
        <w:tc>
          <w:tcPr>
            <w:tcW w:w="7116" w:type="dxa"/>
          </w:tcPr>
          <w:p w:rsidR="003F3DCE" w:rsidRDefault="003F3DCE" w:rsidP="00E44A3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_____________________________________________________________________</w:t>
            </w:r>
          </w:p>
        </w:tc>
      </w:tr>
    </w:tbl>
    <w:p w:rsidR="003F3DCE" w:rsidRDefault="003F3DCE" w:rsidP="003F3DC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8406BC" w:rsidRDefault="008406BC" w:rsidP="008406B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8406B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Реквизиты решения об утверждении проекта меж</w:t>
      </w: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евания территории (при наличии)</w:t>
      </w:r>
    </w:p>
    <w:p w:rsidR="003F3DCE" w:rsidRDefault="008406BC" w:rsidP="008406B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8406B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№_________________________________</w:t>
      </w:r>
      <w:r w:rsidRPr="008406B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ab/>
        <w:t>от__</w:t>
      </w: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_____________________________</w:t>
      </w:r>
    </w:p>
    <w:p w:rsidR="008406BC" w:rsidRDefault="008406BC" w:rsidP="008406B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8406BC" w:rsidRPr="008406BC" w:rsidRDefault="008406BC" w:rsidP="008406B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8406B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оссийской Федерации оснований:</w:t>
      </w:r>
    </w:p>
    <w:p w:rsidR="008406BC" w:rsidRDefault="008406BC" w:rsidP="008406B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__</w:t>
      </w:r>
      <w:r w:rsidRPr="008406B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____</w:t>
      </w: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ab/>
      </w:r>
      <w:r w:rsidRPr="008406B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_________________________________</w:t>
      </w:r>
    </w:p>
    <w:p w:rsidR="008406BC" w:rsidRDefault="008406BC" w:rsidP="008406B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8406BC" w:rsidRPr="008406BC" w:rsidRDefault="008406BC" w:rsidP="008406B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8406B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Реквизиты решения об изъятии земельного участка для государственных и муниципальных нужд (при наличии)</w:t>
      </w:r>
    </w:p>
    <w:p w:rsidR="008406BC" w:rsidRPr="008406BC" w:rsidRDefault="008406BC" w:rsidP="008406B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8406B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№_________________________________</w:t>
      </w: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ab/>
        <w:t>от</w:t>
      </w:r>
      <w:r w:rsidRPr="008406B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______________________________</w:t>
      </w:r>
    </w:p>
    <w:p w:rsidR="008406BC" w:rsidRPr="008406BC" w:rsidRDefault="008406BC" w:rsidP="008406B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8406BC" w:rsidRPr="008406BC" w:rsidRDefault="008406BC" w:rsidP="008406B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8406B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 (при наличии)</w:t>
      </w:r>
    </w:p>
    <w:p w:rsidR="008406BC" w:rsidRDefault="008406BC" w:rsidP="008406B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8406B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№_________________________________</w:t>
      </w: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ab/>
        <w:t>от</w:t>
      </w:r>
      <w:r w:rsidRPr="008406B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______________________________</w:t>
      </w:r>
    </w:p>
    <w:p w:rsidR="008406BC" w:rsidRDefault="008406BC" w:rsidP="008406B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3F3DCE" w:rsidRDefault="003F3DCE" w:rsidP="003F3DC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AB47C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u w:val="single"/>
          <w:lang w:eastAsia="ru-RU"/>
        </w:rPr>
        <w:t>Иные сведения, подлежащие указанию в заявлении</w:t>
      </w:r>
      <w:r w:rsidRPr="000077F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:</w:t>
      </w:r>
    </w:p>
    <w:p w:rsidR="003F3DCE" w:rsidRDefault="003F3DCE" w:rsidP="003F3DCE">
      <w:pPr>
        <w:shd w:val="clear" w:color="auto" w:fill="FFFFFF"/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3DCE" w:rsidRDefault="003F3DCE" w:rsidP="003F3D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3F3DCE" w:rsidRDefault="003F3DCE" w:rsidP="003F3DC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К заявлению прилагаю</w:t>
      </w: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:</w:t>
      </w:r>
    </w:p>
    <w:p w:rsidR="003F3DCE" w:rsidRPr="00C95968" w:rsidRDefault="003F3DCE" w:rsidP="003F3DC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5803"/>
        <w:gridCol w:w="1758"/>
        <w:gridCol w:w="1652"/>
      </w:tblGrid>
      <w:tr w:rsidR="003F3DCE" w:rsidTr="00E44A3A">
        <w:tc>
          <w:tcPr>
            <w:tcW w:w="426" w:type="dxa"/>
          </w:tcPr>
          <w:p w:rsidR="003F3DCE" w:rsidRPr="00AB47CB" w:rsidRDefault="003F3DCE" w:rsidP="00E44A3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803" w:type="dxa"/>
          </w:tcPr>
          <w:p w:rsidR="003F3DCE" w:rsidRDefault="003F3DCE" w:rsidP="00E44A3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758" w:type="dxa"/>
          </w:tcPr>
          <w:p w:rsidR="003F3DCE" w:rsidRDefault="003F3DCE" w:rsidP="00E44A3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652" w:type="dxa"/>
          </w:tcPr>
          <w:p w:rsidR="003F3DCE" w:rsidRDefault="003F3DCE" w:rsidP="00E44A3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пия</w:t>
            </w:r>
          </w:p>
        </w:tc>
      </w:tr>
      <w:tr w:rsidR="003F3DCE" w:rsidTr="00E44A3A">
        <w:tc>
          <w:tcPr>
            <w:tcW w:w="426" w:type="dxa"/>
          </w:tcPr>
          <w:p w:rsidR="003F3DCE" w:rsidRPr="00AB47CB" w:rsidRDefault="003F3DCE" w:rsidP="00E44A3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803" w:type="dxa"/>
          </w:tcPr>
          <w:p w:rsidR="003F3DCE" w:rsidRPr="00AB47CB" w:rsidRDefault="003F3DCE" w:rsidP="00E44A3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</w:tcPr>
          <w:p w:rsidR="003F3DCE" w:rsidRDefault="003F3DCE" w:rsidP="00E44A3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</w:tcPr>
          <w:p w:rsidR="003F3DCE" w:rsidRDefault="003F3DCE" w:rsidP="00E44A3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3DCE" w:rsidTr="00E44A3A">
        <w:tc>
          <w:tcPr>
            <w:tcW w:w="426" w:type="dxa"/>
          </w:tcPr>
          <w:p w:rsidR="003F3DCE" w:rsidRPr="00AB47CB" w:rsidRDefault="003F3DCE" w:rsidP="00E44A3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803" w:type="dxa"/>
          </w:tcPr>
          <w:p w:rsidR="003F3DCE" w:rsidRDefault="003F3DCE" w:rsidP="00E44A3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</w:tcPr>
          <w:p w:rsidR="003F3DCE" w:rsidRDefault="003F3DCE" w:rsidP="00E44A3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</w:tcPr>
          <w:p w:rsidR="003F3DCE" w:rsidRDefault="003F3DCE" w:rsidP="00E44A3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3DCE" w:rsidTr="00E44A3A">
        <w:tc>
          <w:tcPr>
            <w:tcW w:w="426" w:type="dxa"/>
          </w:tcPr>
          <w:p w:rsidR="003F3DCE" w:rsidRPr="00AB47CB" w:rsidRDefault="003F3DCE" w:rsidP="00E44A3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803" w:type="dxa"/>
          </w:tcPr>
          <w:p w:rsidR="003F3DCE" w:rsidRDefault="003F3DCE" w:rsidP="00E44A3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</w:tcPr>
          <w:p w:rsidR="003F3DCE" w:rsidRDefault="003F3DCE" w:rsidP="00E44A3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</w:tcPr>
          <w:p w:rsidR="003F3DCE" w:rsidRDefault="003F3DCE" w:rsidP="00E44A3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3DCE" w:rsidTr="00E44A3A">
        <w:tc>
          <w:tcPr>
            <w:tcW w:w="426" w:type="dxa"/>
          </w:tcPr>
          <w:p w:rsidR="003F3DCE" w:rsidRPr="00AB47CB" w:rsidRDefault="003F3DCE" w:rsidP="00E44A3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03" w:type="dxa"/>
          </w:tcPr>
          <w:p w:rsidR="003F3DCE" w:rsidRDefault="003F3DCE" w:rsidP="00E44A3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</w:tcPr>
          <w:p w:rsidR="003F3DCE" w:rsidRDefault="003F3DCE" w:rsidP="00E44A3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</w:tcPr>
          <w:p w:rsidR="003F3DCE" w:rsidRDefault="003F3DCE" w:rsidP="00E44A3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3F3DCE" w:rsidRPr="000077F5" w:rsidRDefault="003F3DCE" w:rsidP="003F3D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3F3DCE" w:rsidRPr="00AB47CB" w:rsidRDefault="003F3DCE" w:rsidP="003F3DC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 w:bidi="ru-RU"/>
        </w:rPr>
        <w:t>Я, __________</w:t>
      </w:r>
      <w:r w:rsidRPr="00AB47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 w:bidi="ru-RU"/>
        </w:rPr>
        <w:t>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 w:bidi="ru-RU"/>
        </w:rPr>
        <w:t xml:space="preserve">_____________________, </w:t>
      </w:r>
      <w:r w:rsidRPr="00AB47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 w:bidi="ru-RU"/>
        </w:rPr>
        <w:t xml:space="preserve">выражаю согласие Администрации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 w:bidi="ru-RU"/>
        </w:rPr>
        <w:t>Кемского</w:t>
      </w:r>
      <w:r w:rsidRPr="00AB47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 w:bidi="ru-RU"/>
        </w:rPr>
        <w:t xml:space="preserve"> муниципального округа и органам и (или) организациям, участвующим в предоставлении муниципальной услуги, на обработку содержащихся в настоящем заявлении персональных данных (включая их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в целях получения муниципальной услуги. Согласие на обработку персональных данных, содержащихся в настоящем заявлении, действует до даты подачи заявления об отзыве указанного согласия.</w:t>
      </w:r>
    </w:p>
    <w:p w:rsidR="003F3DCE" w:rsidRDefault="003F3DCE" w:rsidP="003F3D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F3DCE" w:rsidTr="00E44A3A">
        <w:tc>
          <w:tcPr>
            <w:tcW w:w="4927" w:type="dxa"/>
          </w:tcPr>
          <w:p w:rsidR="003F3DCE" w:rsidRPr="00164714" w:rsidRDefault="003F3DCE" w:rsidP="00E44A3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____________________</w:t>
            </w:r>
          </w:p>
        </w:tc>
        <w:tc>
          <w:tcPr>
            <w:tcW w:w="4927" w:type="dxa"/>
          </w:tcPr>
          <w:p w:rsidR="003F3DCE" w:rsidRPr="00164714" w:rsidRDefault="003F3DCE" w:rsidP="00E44A3A">
            <w:pPr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Подпис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 xml:space="preserve"> ____________________</w:t>
            </w:r>
          </w:p>
        </w:tc>
      </w:tr>
    </w:tbl>
    <w:p w:rsidR="003F3DCE" w:rsidRDefault="003F3DCE" w:rsidP="003F3D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  <w:lang w:eastAsia="ru-RU"/>
        </w:rPr>
      </w:pPr>
    </w:p>
    <w:p w:rsidR="003F3DCE" w:rsidRDefault="003F3DCE" w:rsidP="003F3D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  <w:lang w:eastAsia="ru-RU"/>
        </w:rPr>
      </w:pPr>
    </w:p>
    <w:p w:rsidR="003F3DCE" w:rsidRDefault="003F3DCE" w:rsidP="003F3DC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  <w:lang w:eastAsia="ru-RU"/>
        </w:rPr>
      </w:pPr>
      <w:r w:rsidRPr="00164714"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  <w:lang w:eastAsia="ru-RU"/>
        </w:rPr>
        <w:t>Результаты рассмотрения заявления прошу предоставить:</w:t>
      </w:r>
    </w:p>
    <w:p w:rsidR="003F3DCE" w:rsidRPr="00164714" w:rsidRDefault="003F3DCE" w:rsidP="003F3DC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  <w:lang w:eastAsia="ru-RU"/>
        </w:rPr>
      </w:pPr>
    </w:p>
    <w:p w:rsidR="003F3DCE" w:rsidRPr="00164714" w:rsidRDefault="003F3DCE" w:rsidP="003F3D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  <w:lang w:eastAsia="ru-RU"/>
        </w:rPr>
      </w:pPr>
      <w:r w:rsidRPr="00164714"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  <w:lang w:eastAsia="ru-RU"/>
        </w:rPr>
        <w:t></w:t>
      </w:r>
      <w:r w:rsidRPr="00164714"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  <w:lang w:eastAsia="ru-RU"/>
        </w:rPr>
        <w:tab/>
        <w:t>л</w:t>
      </w: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  <w:lang w:eastAsia="ru-RU"/>
        </w:rPr>
        <w:t>ично в виде бумажного документа</w:t>
      </w:r>
    </w:p>
    <w:p w:rsidR="003F3DCE" w:rsidRPr="00164714" w:rsidRDefault="003F3DCE" w:rsidP="003F3D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  <w:lang w:eastAsia="ru-RU"/>
        </w:rPr>
      </w:pPr>
      <w:r w:rsidRPr="00164714"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  <w:lang w:eastAsia="ru-RU"/>
        </w:rPr>
        <w:t></w:t>
      </w:r>
      <w:r w:rsidRPr="00164714"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  <w:lang w:eastAsia="ru-RU"/>
        </w:rPr>
        <w:tab/>
        <w:t>в виде бумажного документа почтовым отправлением</w:t>
      </w:r>
    </w:p>
    <w:p w:rsidR="003F3DCE" w:rsidRPr="00164714" w:rsidRDefault="003F3DCE" w:rsidP="003F3D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  <w:lang w:val="en-US" w:eastAsia="ru-RU"/>
        </w:rPr>
      </w:pPr>
      <w:r w:rsidRPr="00164714"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  <w:lang w:eastAsia="ru-RU"/>
        </w:rPr>
        <w:t></w:t>
      </w:r>
      <w:r w:rsidRPr="00164714"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  <w:lang w:eastAsia="ru-RU"/>
        </w:rPr>
        <w:tab/>
        <w:t>в виде электронного документа</w:t>
      </w:r>
    </w:p>
    <w:p w:rsidR="003F3DCE" w:rsidRDefault="003F3DCE" w:rsidP="003F3D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  <w:lang w:val="en-US" w:eastAsia="ru-RU"/>
        </w:rPr>
      </w:pPr>
    </w:p>
    <w:p w:rsidR="003F3DCE" w:rsidRPr="00164714" w:rsidRDefault="003F3DCE" w:rsidP="003F3D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  <w:lang w:val="en-US"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F3DCE" w:rsidTr="00E44A3A">
        <w:tc>
          <w:tcPr>
            <w:tcW w:w="4927" w:type="dxa"/>
          </w:tcPr>
          <w:p w:rsidR="003F3DCE" w:rsidRPr="00164714" w:rsidRDefault="003F3DCE" w:rsidP="00E44A3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____________________</w:t>
            </w:r>
          </w:p>
        </w:tc>
        <w:tc>
          <w:tcPr>
            <w:tcW w:w="4927" w:type="dxa"/>
          </w:tcPr>
          <w:p w:rsidR="003F3DCE" w:rsidRPr="00164714" w:rsidRDefault="003F3DCE" w:rsidP="00E44A3A">
            <w:pPr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Подпис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 xml:space="preserve"> ____________________</w:t>
            </w:r>
          </w:p>
        </w:tc>
      </w:tr>
    </w:tbl>
    <w:p w:rsidR="003F3DCE" w:rsidRDefault="003F3DCE" w:rsidP="003F3D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  <w:lang w:eastAsia="ru-RU"/>
        </w:rPr>
      </w:pPr>
    </w:p>
    <w:p w:rsidR="003F3DCE" w:rsidRDefault="003F3DCE" w:rsidP="003F3D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  <w:lang w:eastAsia="ru-RU"/>
        </w:rPr>
      </w:pPr>
    </w:p>
    <w:p w:rsidR="003F3DCE" w:rsidRPr="00164714" w:rsidRDefault="003F3DCE" w:rsidP="003F3DC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color w:val="000000" w:themeColor="text1"/>
          <w:sz w:val="18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24"/>
          <w:lang w:eastAsia="ru-RU"/>
        </w:rPr>
        <w:t>(</w:t>
      </w:r>
      <w:r w:rsidRPr="00164714"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24"/>
          <w:lang w:eastAsia="ru-RU"/>
        </w:rPr>
        <w:t xml:space="preserve">Примечание: </w:t>
      </w:r>
      <w:r>
        <w:rPr>
          <w:rFonts w:ascii="Times New Roman" w:eastAsia="Calibri" w:hAnsi="Times New Roman" w:cs="Times New Roman"/>
          <w:i/>
          <w:color w:val="000000" w:themeColor="text1"/>
          <w:sz w:val="18"/>
          <w:szCs w:val="24"/>
        </w:rPr>
        <w:t>в</w:t>
      </w:r>
      <w:r w:rsidRPr="00164714">
        <w:rPr>
          <w:rFonts w:ascii="Times New Roman" w:eastAsia="Calibri" w:hAnsi="Times New Roman" w:cs="Times New Roman"/>
          <w:i/>
          <w:color w:val="000000" w:themeColor="text1"/>
          <w:sz w:val="18"/>
          <w:szCs w:val="24"/>
        </w:rPr>
        <w:t xml:space="preserve"> заявлении от имени гражданина указываются следующие данные: фамилия, имя, отчество (Ф. И. О.), паспортные данные, адрес регистрации, адрес для отправки корр</w:t>
      </w:r>
      <w:r>
        <w:rPr>
          <w:rFonts w:ascii="Times New Roman" w:eastAsia="Calibri" w:hAnsi="Times New Roman" w:cs="Times New Roman"/>
          <w:i/>
          <w:color w:val="000000" w:themeColor="text1"/>
          <w:sz w:val="18"/>
          <w:szCs w:val="24"/>
        </w:rPr>
        <w:t>еспонденции, контактный телефон)</w:t>
      </w:r>
    </w:p>
    <w:p w:rsidR="003F3DCE" w:rsidRDefault="003F3DCE">
      <w:pPr>
        <w:rPr>
          <w:rFonts w:ascii="Times New Roman" w:eastAsia="Times New Roman" w:hAnsi="Times New Roman" w:cs="Times New Roman"/>
          <w:bCs/>
          <w:i/>
          <w:color w:val="000000" w:themeColor="text1"/>
          <w:sz w:val="16"/>
          <w:szCs w:val="24"/>
          <w:lang w:eastAsia="ru-RU"/>
        </w:rPr>
      </w:pPr>
    </w:p>
    <w:sectPr w:rsidR="003F3DCE" w:rsidSect="00E3137A">
      <w:footerReference w:type="default" r:id="rId15"/>
      <w:pgSz w:w="11906" w:h="16838"/>
      <w:pgMar w:top="709" w:right="992" w:bottom="1134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409" w:rsidRDefault="00953409" w:rsidP="00A33232">
      <w:pPr>
        <w:spacing w:after="0" w:line="240" w:lineRule="auto"/>
      </w:pPr>
      <w:r>
        <w:separator/>
      </w:r>
    </w:p>
  </w:endnote>
  <w:endnote w:type="continuationSeparator" w:id="0">
    <w:p w:rsidR="00953409" w:rsidRDefault="00953409" w:rsidP="00A33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2932287"/>
      <w:docPartObj>
        <w:docPartGallery w:val="Page Numbers (Bottom of Page)"/>
        <w:docPartUnique/>
      </w:docPartObj>
    </w:sdtPr>
    <w:sdtContent>
      <w:p w:rsidR="00E44A3A" w:rsidRDefault="00E44A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3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4A3A" w:rsidRDefault="00E44A3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409" w:rsidRDefault="00953409" w:rsidP="00A33232">
      <w:pPr>
        <w:spacing w:after="0" w:line="240" w:lineRule="auto"/>
      </w:pPr>
      <w:r>
        <w:separator/>
      </w:r>
    </w:p>
  </w:footnote>
  <w:footnote w:type="continuationSeparator" w:id="0">
    <w:p w:rsidR="00953409" w:rsidRDefault="00953409" w:rsidP="00A33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7B8"/>
    <w:multiLevelType w:val="hybridMultilevel"/>
    <w:tmpl w:val="A7723EB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2B04EAE"/>
    <w:multiLevelType w:val="multilevel"/>
    <w:tmpl w:val="3D52C9CA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6B5AF5"/>
    <w:multiLevelType w:val="multilevel"/>
    <w:tmpl w:val="542A5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pacing w:val="-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DA329C"/>
    <w:multiLevelType w:val="multilevel"/>
    <w:tmpl w:val="85B63F8C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  <w:spacing w:val="-2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AA726F"/>
    <w:multiLevelType w:val="multilevel"/>
    <w:tmpl w:val="01BCF4DC"/>
    <w:styleLink w:val="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DDC6792"/>
    <w:multiLevelType w:val="hybridMultilevel"/>
    <w:tmpl w:val="2556B056"/>
    <w:lvl w:ilvl="0" w:tplc="FB4E7C58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-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8201D5"/>
    <w:multiLevelType w:val="hybridMultilevel"/>
    <w:tmpl w:val="F4120D20"/>
    <w:lvl w:ilvl="0" w:tplc="C56EA206">
      <w:start w:val="1"/>
      <w:numFmt w:val="decimal"/>
      <w:lvlText w:val="%1)"/>
      <w:lvlJc w:val="left"/>
      <w:pPr>
        <w:ind w:left="1512" w:hanging="360"/>
      </w:pPr>
      <w:rPr>
        <w:rFonts w:hint="default"/>
        <w:spacing w:val="-20"/>
      </w:rPr>
    </w:lvl>
    <w:lvl w:ilvl="1" w:tplc="63564E98" w:tentative="1">
      <w:start w:val="1"/>
      <w:numFmt w:val="lowerLetter"/>
      <w:lvlText w:val="%2."/>
      <w:lvlJc w:val="left"/>
      <w:pPr>
        <w:ind w:left="2232" w:hanging="360"/>
      </w:pPr>
    </w:lvl>
    <w:lvl w:ilvl="2" w:tplc="B692AA16" w:tentative="1">
      <w:start w:val="1"/>
      <w:numFmt w:val="lowerRoman"/>
      <w:lvlText w:val="%3."/>
      <w:lvlJc w:val="right"/>
      <w:pPr>
        <w:ind w:left="2952" w:hanging="180"/>
      </w:pPr>
    </w:lvl>
    <w:lvl w:ilvl="3" w:tplc="8C04074E" w:tentative="1">
      <w:start w:val="1"/>
      <w:numFmt w:val="decimal"/>
      <w:lvlText w:val="%4."/>
      <w:lvlJc w:val="left"/>
      <w:pPr>
        <w:ind w:left="3672" w:hanging="360"/>
      </w:pPr>
    </w:lvl>
    <w:lvl w:ilvl="4" w:tplc="ADBA6502" w:tentative="1">
      <w:start w:val="1"/>
      <w:numFmt w:val="lowerLetter"/>
      <w:lvlText w:val="%5."/>
      <w:lvlJc w:val="left"/>
      <w:pPr>
        <w:ind w:left="4392" w:hanging="360"/>
      </w:pPr>
    </w:lvl>
    <w:lvl w:ilvl="5" w:tplc="7C50AEDE" w:tentative="1">
      <w:start w:val="1"/>
      <w:numFmt w:val="lowerRoman"/>
      <w:lvlText w:val="%6."/>
      <w:lvlJc w:val="right"/>
      <w:pPr>
        <w:ind w:left="5112" w:hanging="180"/>
      </w:pPr>
    </w:lvl>
    <w:lvl w:ilvl="6" w:tplc="28D84354" w:tentative="1">
      <w:start w:val="1"/>
      <w:numFmt w:val="decimal"/>
      <w:lvlText w:val="%7."/>
      <w:lvlJc w:val="left"/>
      <w:pPr>
        <w:ind w:left="5832" w:hanging="360"/>
      </w:pPr>
    </w:lvl>
    <w:lvl w:ilvl="7" w:tplc="5C7467B4" w:tentative="1">
      <w:start w:val="1"/>
      <w:numFmt w:val="lowerLetter"/>
      <w:lvlText w:val="%8."/>
      <w:lvlJc w:val="left"/>
      <w:pPr>
        <w:ind w:left="6552" w:hanging="360"/>
      </w:pPr>
    </w:lvl>
    <w:lvl w:ilvl="8" w:tplc="C192A452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>
    <w:nsid w:val="1189581E"/>
    <w:multiLevelType w:val="multilevel"/>
    <w:tmpl w:val="61F43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695E6A"/>
    <w:multiLevelType w:val="multilevel"/>
    <w:tmpl w:val="89BA3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spacing w:val="-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5A815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72B794B"/>
    <w:multiLevelType w:val="multilevel"/>
    <w:tmpl w:val="01B49C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C325D30"/>
    <w:multiLevelType w:val="multilevel"/>
    <w:tmpl w:val="63FAC2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cs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2350FC0"/>
    <w:multiLevelType w:val="multilevel"/>
    <w:tmpl w:val="CFA8E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cs="Times New Roman" w:hint="default"/>
        <w:b w:val="0"/>
        <w:i w:val="0"/>
        <w:spacing w:val="-2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3DF4D39"/>
    <w:multiLevelType w:val="hybridMultilevel"/>
    <w:tmpl w:val="B3DC6C7A"/>
    <w:lvl w:ilvl="0" w:tplc="FB4E7C58">
      <w:start w:val="1"/>
      <w:numFmt w:val="russianLower"/>
      <w:lvlText w:val="%1)"/>
      <w:lvlJc w:val="left"/>
      <w:pPr>
        <w:ind w:left="1800" w:hanging="360"/>
      </w:pPr>
      <w:rPr>
        <w:rFonts w:hint="default"/>
        <w:spacing w:val="-20"/>
      </w:rPr>
    </w:lvl>
    <w:lvl w:ilvl="1" w:tplc="B512036C" w:tentative="1">
      <w:start w:val="1"/>
      <w:numFmt w:val="lowerLetter"/>
      <w:lvlText w:val="%2."/>
      <w:lvlJc w:val="left"/>
      <w:pPr>
        <w:ind w:left="2520" w:hanging="360"/>
      </w:pPr>
    </w:lvl>
    <w:lvl w:ilvl="2" w:tplc="9F6A4026" w:tentative="1">
      <w:start w:val="1"/>
      <w:numFmt w:val="lowerRoman"/>
      <w:lvlText w:val="%3."/>
      <w:lvlJc w:val="right"/>
      <w:pPr>
        <w:ind w:left="3240" w:hanging="180"/>
      </w:pPr>
    </w:lvl>
    <w:lvl w:ilvl="3" w:tplc="453A2500" w:tentative="1">
      <w:start w:val="1"/>
      <w:numFmt w:val="decimal"/>
      <w:lvlText w:val="%4."/>
      <w:lvlJc w:val="left"/>
      <w:pPr>
        <w:ind w:left="3960" w:hanging="360"/>
      </w:pPr>
    </w:lvl>
    <w:lvl w:ilvl="4" w:tplc="F91AF0FA" w:tentative="1">
      <w:start w:val="1"/>
      <w:numFmt w:val="lowerLetter"/>
      <w:lvlText w:val="%5."/>
      <w:lvlJc w:val="left"/>
      <w:pPr>
        <w:ind w:left="4680" w:hanging="360"/>
      </w:pPr>
    </w:lvl>
    <w:lvl w:ilvl="5" w:tplc="3E7C744C" w:tentative="1">
      <w:start w:val="1"/>
      <w:numFmt w:val="lowerRoman"/>
      <w:lvlText w:val="%6."/>
      <w:lvlJc w:val="right"/>
      <w:pPr>
        <w:ind w:left="5400" w:hanging="180"/>
      </w:pPr>
    </w:lvl>
    <w:lvl w:ilvl="6" w:tplc="118ECF08" w:tentative="1">
      <w:start w:val="1"/>
      <w:numFmt w:val="decimal"/>
      <w:lvlText w:val="%7."/>
      <w:lvlJc w:val="left"/>
      <w:pPr>
        <w:ind w:left="6120" w:hanging="360"/>
      </w:pPr>
    </w:lvl>
    <w:lvl w:ilvl="7" w:tplc="EBACBAC0" w:tentative="1">
      <w:start w:val="1"/>
      <w:numFmt w:val="lowerLetter"/>
      <w:lvlText w:val="%8."/>
      <w:lvlJc w:val="left"/>
      <w:pPr>
        <w:ind w:left="6840" w:hanging="360"/>
      </w:pPr>
    </w:lvl>
    <w:lvl w:ilvl="8" w:tplc="D0CE057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8C37789"/>
    <w:multiLevelType w:val="multilevel"/>
    <w:tmpl w:val="0419001D"/>
    <w:styleLink w:val="5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B5F27D2"/>
    <w:multiLevelType w:val="hybridMultilevel"/>
    <w:tmpl w:val="A04CF40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811C1D"/>
    <w:multiLevelType w:val="multilevel"/>
    <w:tmpl w:val="0419001D"/>
    <w:styleLink w:val="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BA50D6E"/>
    <w:multiLevelType w:val="multilevel"/>
    <w:tmpl w:val="7298B414"/>
    <w:styleLink w:val="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C3032D"/>
    <w:multiLevelType w:val="multilevel"/>
    <w:tmpl w:val="F538F9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  <w:spacing w:val="-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D820A14"/>
    <w:multiLevelType w:val="multilevel"/>
    <w:tmpl w:val="83CED6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spacing w:val="-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DDF07AD"/>
    <w:multiLevelType w:val="hybridMultilevel"/>
    <w:tmpl w:val="4B902D1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E6A502C"/>
    <w:multiLevelType w:val="hybridMultilevel"/>
    <w:tmpl w:val="005E8B3A"/>
    <w:lvl w:ilvl="0" w:tplc="E634209E">
      <w:start w:val="1"/>
      <w:numFmt w:val="decimal"/>
      <w:lvlText w:val="%1)"/>
      <w:lvlJc w:val="left"/>
      <w:pPr>
        <w:ind w:left="720" w:hanging="360"/>
      </w:pPr>
    </w:lvl>
    <w:lvl w:ilvl="1" w:tplc="930A5344" w:tentative="1">
      <w:start w:val="1"/>
      <w:numFmt w:val="lowerLetter"/>
      <w:lvlText w:val="%2."/>
      <w:lvlJc w:val="left"/>
      <w:pPr>
        <w:ind w:left="1440" w:hanging="360"/>
      </w:pPr>
    </w:lvl>
    <w:lvl w:ilvl="2" w:tplc="D16A8D5C">
      <w:start w:val="1"/>
      <w:numFmt w:val="lowerRoman"/>
      <w:lvlText w:val="%3."/>
      <w:lvlJc w:val="right"/>
      <w:pPr>
        <w:ind w:left="2160" w:hanging="180"/>
      </w:pPr>
    </w:lvl>
    <w:lvl w:ilvl="3" w:tplc="88BC06EA" w:tentative="1">
      <w:start w:val="1"/>
      <w:numFmt w:val="decimal"/>
      <w:lvlText w:val="%4."/>
      <w:lvlJc w:val="left"/>
      <w:pPr>
        <w:ind w:left="2880" w:hanging="360"/>
      </w:pPr>
    </w:lvl>
    <w:lvl w:ilvl="4" w:tplc="9836C9E0" w:tentative="1">
      <w:start w:val="1"/>
      <w:numFmt w:val="lowerLetter"/>
      <w:lvlText w:val="%5."/>
      <w:lvlJc w:val="left"/>
      <w:pPr>
        <w:ind w:left="3600" w:hanging="360"/>
      </w:pPr>
    </w:lvl>
    <w:lvl w:ilvl="5" w:tplc="14069D48" w:tentative="1">
      <w:start w:val="1"/>
      <w:numFmt w:val="lowerRoman"/>
      <w:lvlText w:val="%6."/>
      <w:lvlJc w:val="right"/>
      <w:pPr>
        <w:ind w:left="4320" w:hanging="180"/>
      </w:pPr>
    </w:lvl>
    <w:lvl w:ilvl="6" w:tplc="5BC2BC1C" w:tentative="1">
      <w:start w:val="1"/>
      <w:numFmt w:val="decimal"/>
      <w:lvlText w:val="%7."/>
      <w:lvlJc w:val="left"/>
      <w:pPr>
        <w:ind w:left="5040" w:hanging="360"/>
      </w:pPr>
    </w:lvl>
    <w:lvl w:ilvl="7" w:tplc="07F477EC" w:tentative="1">
      <w:start w:val="1"/>
      <w:numFmt w:val="lowerLetter"/>
      <w:lvlText w:val="%8."/>
      <w:lvlJc w:val="left"/>
      <w:pPr>
        <w:ind w:left="5760" w:hanging="360"/>
      </w:pPr>
    </w:lvl>
    <w:lvl w:ilvl="8" w:tplc="FE4071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155428"/>
    <w:multiLevelType w:val="multilevel"/>
    <w:tmpl w:val="7C0A24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spacing w:val="-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4B119F8"/>
    <w:multiLevelType w:val="multilevel"/>
    <w:tmpl w:val="D85851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spacing w:val="-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72A0537"/>
    <w:multiLevelType w:val="multilevel"/>
    <w:tmpl w:val="688A10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89D1B24"/>
    <w:multiLevelType w:val="hybridMultilevel"/>
    <w:tmpl w:val="F80A51BE"/>
    <w:lvl w:ilvl="0" w:tplc="4AB469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854465"/>
    <w:multiLevelType w:val="multilevel"/>
    <w:tmpl w:val="1812E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spacing w:val="-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EAC0EB3"/>
    <w:multiLevelType w:val="multilevel"/>
    <w:tmpl w:val="2C922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spacing w:val="-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F2A5D5A"/>
    <w:multiLevelType w:val="multilevel"/>
    <w:tmpl w:val="408EF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spacing w:val="-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3F99173A"/>
    <w:multiLevelType w:val="hybridMultilevel"/>
    <w:tmpl w:val="A8C0748C"/>
    <w:lvl w:ilvl="0" w:tplc="CC5C8966">
      <w:start w:val="3"/>
      <w:numFmt w:val="upperRoman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404B5093"/>
    <w:multiLevelType w:val="multilevel"/>
    <w:tmpl w:val="B58892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spacing w:val="-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17E46DA"/>
    <w:multiLevelType w:val="multilevel"/>
    <w:tmpl w:val="C3EA88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spacing w:val="-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38C0519"/>
    <w:multiLevelType w:val="multilevel"/>
    <w:tmpl w:val="5C94FE7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542448E"/>
    <w:multiLevelType w:val="multilevel"/>
    <w:tmpl w:val="7AEA0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cs="Times New Roman" w:hint="default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5725B24"/>
    <w:multiLevelType w:val="hybridMultilevel"/>
    <w:tmpl w:val="7C4630A0"/>
    <w:lvl w:ilvl="0" w:tplc="D316952C">
      <w:start w:val="1"/>
      <w:numFmt w:val="decimal"/>
      <w:lvlText w:val="%1."/>
      <w:lvlJc w:val="righ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47A55517"/>
    <w:multiLevelType w:val="hybridMultilevel"/>
    <w:tmpl w:val="2ACE7F84"/>
    <w:lvl w:ilvl="0" w:tplc="27D68DBA">
      <w:start w:val="4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335BF3"/>
    <w:multiLevelType w:val="multilevel"/>
    <w:tmpl w:val="8552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4DB150BA"/>
    <w:multiLevelType w:val="multilevel"/>
    <w:tmpl w:val="8BB662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spacing w:val="-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095292B"/>
    <w:multiLevelType w:val="multilevel"/>
    <w:tmpl w:val="1FB23B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cs="Times New Roman" w:hint="default"/>
        <w:b w:val="0"/>
        <w:i w:val="0"/>
        <w:spacing w:val="-2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39E1D38"/>
    <w:multiLevelType w:val="multilevel"/>
    <w:tmpl w:val="5E3A2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spacing w:val="-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78C6530"/>
    <w:multiLevelType w:val="multilevel"/>
    <w:tmpl w:val="79FE75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spacing w:val="-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82A04C2"/>
    <w:multiLevelType w:val="multilevel"/>
    <w:tmpl w:val="69C06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spacing w:val="-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5926605C"/>
    <w:multiLevelType w:val="hybridMultilevel"/>
    <w:tmpl w:val="F6C22C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5CA26F52"/>
    <w:multiLevelType w:val="hybridMultilevel"/>
    <w:tmpl w:val="70805AC8"/>
    <w:lvl w:ilvl="0" w:tplc="FB4E7C58">
      <w:start w:val="1"/>
      <w:numFmt w:val="russianLower"/>
      <w:lvlText w:val="%1)"/>
      <w:lvlJc w:val="left"/>
      <w:pPr>
        <w:ind w:left="1800" w:hanging="360"/>
      </w:pPr>
      <w:rPr>
        <w:rFonts w:hint="default"/>
        <w:spacing w:val="-20"/>
      </w:rPr>
    </w:lvl>
    <w:lvl w:ilvl="1" w:tplc="E64A672A" w:tentative="1">
      <w:start w:val="1"/>
      <w:numFmt w:val="lowerLetter"/>
      <w:lvlText w:val="%2."/>
      <w:lvlJc w:val="left"/>
      <w:pPr>
        <w:ind w:left="2520" w:hanging="360"/>
      </w:pPr>
    </w:lvl>
    <w:lvl w:ilvl="2" w:tplc="401CEAA0" w:tentative="1">
      <w:start w:val="1"/>
      <w:numFmt w:val="lowerRoman"/>
      <w:lvlText w:val="%3."/>
      <w:lvlJc w:val="right"/>
      <w:pPr>
        <w:ind w:left="3240" w:hanging="180"/>
      </w:pPr>
    </w:lvl>
    <w:lvl w:ilvl="3" w:tplc="7B225B02" w:tentative="1">
      <w:start w:val="1"/>
      <w:numFmt w:val="decimal"/>
      <w:lvlText w:val="%4."/>
      <w:lvlJc w:val="left"/>
      <w:pPr>
        <w:ind w:left="3960" w:hanging="360"/>
      </w:pPr>
    </w:lvl>
    <w:lvl w:ilvl="4" w:tplc="CCEAC236" w:tentative="1">
      <w:start w:val="1"/>
      <w:numFmt w:val="lowerLetter"/>
      <w:lvlText w:val="%5."/>
      <w:lvlJc w:val="left"/>
      <w:pPr>
        <w:ind w:left="4680" w:hanging="360"/>
      </w:pPr>
    </w:lvl>
    <w:lvl w:ilvl="5" w:tplc="1FA0A0D2" w:tentative="1">
      <w:start w:val="1"/>
      <w:numFmt w:val="lowerRoman"/>
      <w:lvlText w:val="%6."/>
      <w:lvlJc w:val="right"/>
      <w:pPr>
        <w:ind w:left="5400" w:hanging="180"/>
      </w:pPr>
    </w:lvl>
    <w:lvl w:ilvl="6" w:tplc="0CC08226" w:tentative="1">
      <w:start w:val="1"/>
      <w:numFmt w:val="decimal"/>
      <w:lvlText w:val="%7."/>
      <w:lvlJc w:val="left"/>
      <w:pPr>
        <w:ind w:left="6120" w:hanging="360"/>
      </w:pPr>
    </w:lvl>
    <w:lvl w:ilvl="7" w:tplc="5322BF9E" w:tentative="1">
      <w:start w:val="1"/>
      <w:numFmt w:val="lowerLetter"/>
      <w:lvlText w:val="%8."/>
      <w:lvlJc w:val="left"/>
      <w:pPr>
        <w:ind w:left="6840" w:hanging="360"/>
      </w:pPr>
    </w:lvl>
    <w:lvl w:ilvl="8" w:tplc="98D0CA9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5D543422"/>
    <w:multiLevelType w:val="multilevel"/>
    <w:tmpl w:val="F782EF5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6149713C"/>
    <w:multiLevelType w:val="multilevel"/>
    <w:tmpl w:val="9D125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spacing w:val="-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62B74861"/>
    <w:multiLevelType w:val="multilevel"/>
    <w:tmpl w:val="01BCF4DC"/>
    <w:styleLink w:val="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63864900"/>
    <w:multiLevelType w:val="multilevel"/>
    <w:tmpl w:val="ADBE03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67503593"/>
    <w:multiLevelType w:val="hybridMultilevel"/>
    <w:tmpl w:val="E896846A"/>
    <w:lvl w:ilvl="0" w:tplc="D316952C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67D10E74"/>
    <w:multiLevelType w:val="multilevel"/>
    <w:tmpl w:val="96B665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  <w:spacing w:val="-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69CF6919"/>
    <w:multiLevelType w:val="hybridMultilevel"/>
    <w:tmpl w:val="E640B622"/>
    <w:lvl w:ilvl="0" w:tplc="5F8AC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C43397"/>
    <w:multiLevelType w:val="multilevel"/>
    <w:tmpl w:val="01BCF4DC"/>
    <w:styleLink w:val="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6E0D2BB4"/>
    <w:multiLevelType w:val="multilevel"/>
    <w:tmpl w:val="8B081B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6E7721A9"/>
    <w:multiLevelType w:val="multilevel"/>
    <w:tmpl w:val="10AA8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70344B80"/>
    <w:multiLevelType w:val="hybridMultilevel"/>
    <w:tmpl w:val="64823E14"/>
    <w:lvl w:ilvl="0" w:tplc="7B6C61A0">
      <w:start w:val="1"/>
      <w:numFmt w:val="decimal"/>
      <w:lvlText w:val="%1)"/>
      <w:lvlJc w:val="left"/>
      <w:pPr>
        <w:ind w:left="1944" w:hanging="360"/>
      </w:pPr>
      <w:rPr>
        <w:rFonts w:hint="default"/>
        <w:spacing w:val="-20"/>
      </w:rPr>
    </w:lvl>
    <w:lvl w:ilvl="1" w:tplc="D442895A" w:tentative="1">
      <w:start w:val="1"/>
      <w:numFmt w:val="lowerLetter"/>
      <w:lvlText w:val="%2."/>
      <w:lvlJc w:val="left"/>
      <w:pPr>
        <w:ind w:left="2664" w:hanging="360"/>
      </w:pPr>
    </w:lvl>
    <w:lvl w:ilvl="2" w:tplc="D97CE514" w:tentative="1">
      <w:start w:val="1"/>
      <w:numFmt w:val="lowerRoman"/>
      <w:lvlText w:val="%3."/>
      <w:lvlJc w:val="right"/>
      <w:pPr>
        <w:ind w:left="3384" w:hanging="180"/>
      </w:pPr>
    </w:lvl>
    <w:lvl w:ilvl="3" w:tplc="D6E24546" w:tentative="1">
      <w:start w:val="1"/>
      <w:numFmt w:val="decimal"/>
      <w:lvlText w:val="%4."/>
      <w:lvlJc w:val="left"/>
      <w:pPr>
        <w:ind w:left="4104" w:hanging="360"/>
      </w:pPr>
    </w:lvl>
    <w:lvl w:ilvl="4" w:tplc="23A8569A" w:tentative="1">
      <w:start w:val="1"/>
      <w:numFmt w:val="lowerLetter"/>
      <w:lvlText w:val="%5."/>
      <w:lvlJc w:val="left"/>
      <w:pPr>
        <w:ind w:left="4824" w:hanging="360"/>
      </w:pPr>
    </w:lvl>
    <w:lvl w:ilvl="5" w:tplc="B0FAF254" w:tentative="1">
      <w:start w:val="1"/>
      <w:numFmt w:val="lowerRoman"/>
      <w:lvlText w:val="%6."/>
      <w:lvlJc w:val="right"/>
      <w:pPr>
        <w:ind w:left="5544" w:hanging="180"/>
      </w:pPr>
    </w:lvl>
    <w:lvl w:ilvl="6" w:tplc="FFA640BE" w:tentative="1">
      <w:start w:val="1"/>
      <w:numFmt w:val="decimal"/>
      <w:lvlText w:val="%7."/>
      <w:lvlJc w:val="left"/>
      <w:pPr>
        <w:ind w:left="6264" w:hanging="360"/>
      </w:pPr>
    </w:lvl>
    <w:lvl w:ilvl="7" w:tplc="12C2F0DA" w:tentative="1">
      <w:start w:val="1"/>
      <w:numFmt w:val="lowerLetter"/>
      <w:lvlText w:val="%8."/>
      <w:lvlJc w:val="left"/>
      <w:pPr>
        <w:ind w:left="6984" w:hanging="360"/>
      </w:pPr>
    </w:lvl>
    <w:lvl w:ilvl="8" w:tplc="6AD6EF90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55">
    <w:nsid w:val="723C3225"/>
    <w:multiLevelType w:val="hybridMultilevel"/>
    <w:tmpl w:val="C32CE7A0"/>
    <w:lvl w:ilvl="0" w:tplc="DBE226F6">
      <w:start w:val="1"/>
      <w:numFmt w:val="decimal"/>
      <w:lvlText w:val="%1)"/>
      <w:lvlJc w:val="left"/>
      <w:pPr>
        <w:ind w:left="1800" w:hanging="360"/>
      </w:pPr>
      <w:rPr>
        <w:rFonts w:hint="default"/>
        <w:spacing w:val="-2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>
    <w:nsid w:val="76683BFD"/>
    <w:multiLevelType w:val="multilevel"/>
    <w:tmpl w:val="11869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76A90571"/>
    <w:multiLevelType w:val="multilevel"/>
    <w:tmpl w:val="C6A89D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spacing w:val="-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7BCE6AAD"/>
    <w:multiLevelType w:val="multilevel"/>
    <w:tmpl w:val="6E7053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spacing w:val="-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7CFB091F"/>
    <w:multiLevelType w:val="hybridMultilevel"/>
    <w:tmpl w:val="3078F4E0"/>
    <w:lvl w:ilvl="0" w:tplc="FB4E7C58">
      <w:start w:val="1"/>
      <w:numFmt w:val="russianLower"/>
      <w:lvlText w:val="%1)"/>
      <w:lvlJc w:val="left"/>
      <w:pPr>
        <w:ind w:left="2858" w:hanging="360"/>
      </w:pPr>
      <w:rPr>
        <w:rFonts w:hint="default"/>
        <w:spacing w:val="-20"/>
      </w:r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60">
    <w:nsid w:val="7F566964"/>
    <w:multiLevelType w:val="multilevel"/>
    <w:tmpl w:val="BAFCF5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spacing w:val="-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1"/>
  </w:num>
  <w:num w:numId="2">
    <w:abstractNumId w:val="46"/>
  </w:num>
  <w:num w:numId="3">
    <w:abstractNumId w:val="4"/>
  </w:num>
  <w:num w:numId="4">
    <w:abstractNumId w:val="17"/>
  </w:num>
  <w:num w:numId="5">
    <w:abstractNumId w:val="14"/>
  </w:num>
  <w:num w:numId="6">
    <w:abstractNumId w:val="16"/>
  </w:num>
  <w:num w:numId="7">
    <w:abstractNumId w:val="44"/>
  </w:num>
  <w:num w:numId="8">
    <w:abstractNumId w:val="9"/>
  </w:num>
  <w:num w:numId="9">
    <w:abstractNumId w:val="54"/>
  </w:num>
  <w:num w:numId="10">
    <w:abstractNumId w:val="6"/>
  </w:num>
  <w:num w:numId="11">
    <w:abstractNumId w:val="56"/>
  </w:num>
  <w:num w:numId="12">
    <w:abstractNumId w:val="10"/>
  </w:num>
  <w:num w:numId="13">
    <w:abstractNumId w:val="3"/>
  </w:num>
  <w:num w:numId="14">
    <w:abstractNumId w:val="24"/>
  </w:num>
  <w:num w:numId="15">
    <w:abstractNumId w:val="7"/>
  </w:num>
  <w:num w:numId="16">
    <w:abstractNumId w:val="47"/>
  </w:num>
  <w:num w:numId="17">
    <w:abstractNumId w:val="32"/>
  </w:num>
  <w:num w:numId="18">
    <w:abstractNumId w:val="21"/>
  </w:num>
  <w:num w:numId="19">
    <w:abstractNumId w:val="36"/>
  </w:num>
  <w:num w:numId="20">
    <w:abstractNumId w:val="53"/>
  </w:num>
  <w:num w:numId="21">
    <w:abstractNumId w:val="52"/>
  </w:num>
  <w:num w:numId="22">
    <w:abstractNumId w:val="38"/>
  </w:num>
  <w:num w:numId="23">
    <w:abstractNumId w:val="22"/>
  </w:num>
  <w:num w:numId="24">
    <w:abstractNumId w:val="11"/>
  </w:num>
  <w:num w:numId="25">
    <w:abstractNumId w:val="39"/>
  </w:num>
  <w:num w:numId="26">
    <w:abstractNumId w:val="12"/>
  </w:num>
  <w:num w:numId="27">
    <w:abstractNumId w:val="60"/>
  </w:num>
  <w:num w:numId="28">
    <w:abstractNumId w:val="33"/>
  </w:num>
  <w:num w:numId="29">
    <w:abstractNumId w:val="30"/>
  </w:num>
  <w:num w:numId="30">
    <w:abstractNumId w:val="55"/>
  </w:num>
  <w:num w:numId="31">
    <w:abstractNumId w:val="43"/>
  </w:num>
  <w:num w:numId="32">
    <w:abstractNumId w:val="13"/>
  </w:num>
  <w:num w:numId="33">
    <w:abstractNumId w:val="19"/>
  </w:num>
  <w:num w:numId="34">
    <w:abstractNumId w:val="23"/>
  </w:num>
  <w:num w:numId="35">
    <w:abstractNumId w:val="45"/>
  </w:num>
  <w:num w:numId="36">
    <w:abstractNumId w:val="31"/>
  </w:num>
  <w:num w:numId="37">
    <w:abstractNumId w:val="40"/>
  </w:num>
  <w:num w:numId="38">
    <w:abstractNumId w:val="2"/>
  </w:num>
  <w:num w:numId="39">
    <w:abstractNumId w:val="18"/>
  </w:num>
  <w:num w:numId="40">
    <w:abstractNumId w:val="57"/>
  </w:num>
  <w:num w:numId="41">
    <w:abstractNumId w:val="27"/>
  </w:num>
  <w:num w:numId="42">
    <w:abstractNumId w:val="1"/>
  </w:num>
  <w:num w:numId="43">
    <w:abstractNumId w:val="25"/>
  </w:num>
  <w:num w:numId="44">
    <w:abstractNumId w:val="26"/>
  </w:num>
  <w:num w:numId="45">
    <w:abstractNumId w:val="37"/>
  </w:num>
  <w:num w:numId="46">
    <w:abstractNumId w:val="58"/>
  </w:num>
  <w:num w:numId="47">
    <w:abstractNumId w:val="8"/>
  </w:num>
  <w:num w:numId="48">
    <w:abstractNumId w:val="41"/>
  </w:num>
  <w:num w:numId="49">
    <w:abstractNumId w:val="28"/>
  </w:num>
  <w:num w:numId="50">
    <w:abstractNumId w:val="0"/>
  </w:num>
  <w:num w:numId="51">
    <w:abstractNumId w:val="29"/>
  </w:num>
  <w:num w:numId="52">
    <w:abstractNumId w:val="35"/>
  </w:num>
  <w:num w:numId="53">
    <w:abstractNumId w:val="50"/>
  </w:num>
  <w:num w:numId="54">
    <w:abstractNumId w:val="48"/>
  </w:num>
  <w:num w:numId="55">
    <w:abstractNumId w:val="34"/>
  </w:num>
  <w:num w:numId="56">
    <w:abstractNumId w:val="59"/>
  </w:num>
  <w:num w:numId="57">
    <w:abstractNumId w:val="5"/>
  </w:num>
  <w:num w:numId="58">
    <w:abstractNumId w:val="20"/>
  </w:num>
  <w:num w:numId="59">
    <w:abstractNumId w:val="15"/>
  </w:num>
  <w:num w:numId="60">
    <w:abstractNumId w:val="42"/>
  </w:num>
  <w:num w:numId="61">
    <w:abstractNumId w:val="4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110"/>
    <w:rsid w:val="00003042"/>
    <w:rsid w:val="000077F5"/>
    <w:rsid w:val="00010B7A"/>
    <w:rsid w:val="00022F0F"/>
    <w:rsid w:val="0002346E"/>
    <w:rsid w:val="00023694"/>
    <w:rsid w:val="000247F9"/>
    <w:rsid w:val="0003252A"/>
    <w:rsid w:val="000335E5"/>
    <w:rsid w:val="00041AC5"/>
    <w:rsid w:val="000429C9"/>
    <w:rsid w:val="0004334C"/>
    <w:rsid w:val="00043A44"/>
    <w:rsid w:val="00043B3D"/>
    <w:rsid w:val="000527C3"/>
    <w:rsid w:val="00056ADA"/>
    <w:rsid w:val="00061A0C"/>
    <w:rsid w:val="0006274A"/>
    <w:rsid w:val="0007385D"/>
    <w:rsid w:val="00073F92"/>
    <w:rsid w:val="00075A8A"/>
    <w:rsid w:val="00076D38"/>
    <w:rsid w:val="000807E4"/>
    <w:rsid w:val="00081C71"/>
    <w:rsid w:val="000849BE"/>
    <w:rsid w:val="000900F1"/>
    <w:rsid w:val="000912EC"/>
    <w:rsid w:val="000A040F"/>
    <w:rsid w:val="000A13D4"/>
    <w:rsid w:val="000A1530"/>
    <w:rsid w:val="000A6762"/>
    <w:rsid w:val="000B340F"/>
    <w:rsid w:val="000B433A"/>
    <w:rsid w:val="000B4483"/>
    <w:rsid w:val="000B5AB2"/>
    <w:rsid w:val="000B7B81"/>
    <w:rsid w:val="000C5944"/>
    <w:rsid w:val="000D15B3"/>
    <w:rsid w:val="000D2418"/>
    <w:rsid w:val="000D3B51"/>
    <w:rsid w:val="000D456B"/>
    <w:rsid w:val="000E03CF"/>
    <w:rsid w:val="000E1EF6"/>
    <w:rsid w:val="000F0819"/>
    <w:rsid w:val="000F5012"/>
    <w:rsid w:val="000F5786"/>
    <w:rsid w:val="00100F4D"/>
    <w:rsid w:val="001057CE"/>
    <w:rsid w:val="00116704"/>
    <w:rsid w:val="00124478"/>
    <w:rsid w:val="00125D0D"/>
    <w:rsid w:val="00126364"/>
    <w:rsid w:val="00131EB8"/>
    <w:rsid w:val="00131ECD"/>
    <w:rsid w:val="001323D6"/>
    <w:rsid w:val="00132521"/>
    <w:rsid w:val="00135ABF"/>
    <w:rsid w:val="001367AD"/>
    <w:rsid w:val="00143152"/>
    <w:rsid w:val="00144E27"/>
    <w:rsid w:val="00146B73"/>
    <w:rsid w:val="00160938"/>
    <w:rsid w:val="00161274"/>
    <w:rsid w:val="001621A2"/>
    <w:rsid w:val="00164714"/>
    <w:rsid w:val="00166CD9"/>
    <w:rsid w:val="00170CA3"/>
    <w:rsid w:val="00171FBD"/>
    <w:rsid w:val="00172388"/>
    <w:rsid w:val="001927D5"/>
    <w:rsid w:val="00193D31"/>
    <w:rsid w:val="001A1381"/>
    <w:rsid w:val="001A2217"/>
    <w:rsid w:val="001A2811"/>
    <w:rsid w:val="001A52FA"/>
    <w:rsid w:val="001A5606"/>
    <w:rsid w:val="001A6495"/>
    <w:rsid w:val="001A7A7D"/>
    <w:rsid w:val="001B06C2"/>
    <w:rsid w:val="001B378A"/>
    <w:rsid w:val="001B595B"/>
    <w:rsid w:val="001C30DE"/>
    <w:rsid w:val="001C62AB"/>
    <w:rsid w:val="001C6B9F"/>
    <w:rsid w:val="001E7935"/>
    <w:rsid w:val="001F147A"/>
    <w:rsid w:val="001F3362"/>
    <w:rsid w:val="001F56F8"/>
    <w:rsid w:val="001F5C63"/>
    <w:rsid w:val="002062D3"/>
    <w:rsid w:val="0020632E"/>
    <w:rsid w:val="002070E3"/>
    <w:rsid w:val="00211E38"/>
    <w:rsid w:val="00220E5A"/>
    <w:rsid w:val="002216F3"/>
    <w:rsid w:val="00223FA3"/>
    <w:rsid w:val="002261D3"/>
    <w:rsid w:val="00227A07"/>
    <w:rsid w:val="00232DAC"/>
    <w:rsid w:val="00234982"/>
    <w:rsid w:val="00235579"/>
    <w:rsid w:val="002455DC"/>
    <w:rsid w:val="0024630F"/>
    <w:rsid w:val="00253E5E"/>
    <w:rsid w:val="002567D2"/>
    <w:rsid w:val="00266FAA"/>
    <w:rsid w:val="0028066A"/>
    <w:rsid w:val="00281325"/>
    <w:rsid w:val="00285147"/>
    <w:rsid w:val="00290433"/>
    <w:rsid w:val="00292894"/>
    <w:rsid w:val="00292BB4"/>
    <w:rsid w:val="00292D46"/>
    <w:rsid w:val="002A0122"/>
    <w:rsid w:val="002A042C"/>
    <w:rsid w:val="002A23D6"/>
    <w:rsid w:val="002A29D1"/>
    <w:rsid w:val="002A5E13"/>
    <w:rsid w:val="002A7A82"/>
    <w:rsid w:val="002A7EFF"/>
    <w:rsid w:val="002B1778"/>
    <w:rsid w:val="002B4C15"/>
    <w:rsid w:val="002C013E"/>
    <w:rsid w:val="002C0CBF"/>
    <w:rsid w:val="002C2049"/>
    <w:rsid w:val="002C2212"/>
    <w:rsid w:val="002C4981"/>
    <w:rsid w:val="002C54F6"/>
    <w:rsid w:val="002D0E3C"/>
    <w:rsid w:val="002D3019"/>
    <w:rsid w:val="002D424B"/>
    <w:rsid w:val="002E1ABB"/>
    <w:rsid w:val="002E28AA"/>
    <w:rsid w:val="002E38D8"/>
    <w:rsid w:val="002E5C1B"/>
    <w:rsid w:val="002E6F2A"/>
    <w:rsid w:val="002F5B5E"/>
    <w:rsid w:val="002F776A"/>
    <w:rsid w:val="0030211B"/>
    <w:rsid w:val="00304139"/>
    <w:rsid w:val="00304FF3"/>
    <w:rsid w:val="003053BE"/>
    <w:rsid w:val="003110B2"/>
    <w:rsid w:val="00312C56"/>
    <w:rsid w:val="0031755F"/>
    <w:rsid w:val="00322995"/>
    <w:rsid w:val="00323E60"/>
    <w:rsid w:val="0032578C"/>
    <w:rsid w:val="00334C1A"/>
    <w:rsid w:val="00335F1D"/>
    <w:rsid w:val="003375D2"/>
    <w:rsid w:val="003464D8"/>
    <w:rsid w:val="00355DDF"/>
    <w:rsid w:val="00371495"/>
    <w:rsid w:val="00372CAB"/>
    <w:rsid w:val="00373A60"/>
    <w:rsid w:val="003779D3"/>
    <w:rsid w:val="00384A6E"/>
    <w:rsid w:val="0039159D"/>
    <w:rsid w:val="00393BA6"/>
    <w:rsid w:val="00394B5B"/>
    <w:rsid w:val="003950FD"/>
    <w:rsid w:val="003956D2"/>
    <w:rsid w:val="003973DC"/>
    <w:rsid w:val="003A6369"/>
    <w:rsid w:val="003A6514"/>
    <w:rsid w:val="003B1FEE"/>
    <w:rsid w:val="003B7A3A"/>
    <w:rsid w:val="003C4A5B"/>
    <w:rsid w:val="003C67E8"/>
    <w:rsid w:val="003C6AE4"/>
    <w:rsid w:val="003C6F54"/>
    <w:rsid w:val="003C7794"/>
    <w:rsid w:val="003D40A0"/>
    <w:rsid w:val="003D602F"/>
    <w:rsid w:val="003D7C09"/>
    <w:rsid w:val="003E3EF8"/>
    <w:rsid w:val="003E4EFC"/>
    <w:rsid w:val="003E4F0E"/>
    <w:rsid w:val="003E6A99"/>
    <w:rsid w:val="003F1195"/>
    <w:rsid w:val="003F3DCE"/>
    <w:rsid w:val="003F598E"/>
    <w:rsid w:val="003F76F9"/>
    <w:rsid w:val="003F7CBC"/>
    <w:rsid w:val="0040017E"/>
    <w:rsid w:val="004001D3"/>
    <w:rsid w:val="00400C49"/>
    <w:rsid w:val="004042E7"/>
    <w:rsid w:val="00415662"/>
    <w:rsid w:val="0042380F"/>
    <w:rsid w:val="004253C1"/>
    <w:rsid w:val="00426E78"/>
    <w:rsid w:val="00432991"/>
    <w:rsid w:val="00432F3B"/>
    <w:rsid w:val="0043687C"/>
    <w:rsid w:val="00446223"/>
    <w:rsid w:val="004470FF"/>
    <w:rsid w:val="00454A96"/>
    <w:rsid w:val="004603C7"/>
    <w:rsid w:val="0046043D"/>
    <w:rsid w:val="00465251"/>
    <w:rsid w:val="004655E1"/>
    <w:rsid w:val="00466F5D"/>
    <w:rsid w:val="00470F63"/>
    <w:rsid w:val="00471482"/>
    <w:rsid w:val="00471CF4"/>
    <w:rsid w:val="00472F95"/>
    <w:rsid w:val="004801F4"/>
    <w:rsid w:val="00485A42"/>
    <w:rsid w:val="00492B7F"/>
    <w:rsid w:val="00494F43"/>
    <w:rsid w:val="00495C2B"/>
    <w:rsid w:val="0049634C"/>
    <w:rsid w:val="004A07B7"/>
    <w:rsid w:val="004A1722"/>
    <w:rsid w:val="004A20D2"/>
    <w:rsid w:val="004A2572"/>
    <w:rsid w:val="004A4B39"/>
    <w:rsid w:val="004A5932"/>
    <w:rsid w:val="004A6338"/>
    <w:rsid w:val="004B0BB1"/>
    <w:rsid w:val="004B5404"/>
    <w:rsid w:val="004B590B"/>
    <w:rsid w:val="004B6277"/>
    <w:rsid w:val="004C0AF3"/>
    <w:rsid w:val="004C2440"/>
    <w:rsid w:val="004D0437"/>
    <w:rsid w:val="004D3419"/>
    <w:rsid w:val="004D5805"/>
    <w:rsid w:val="004D5D4E"/>
    <w:rsid w:val="004D71D5"/>
    <w:rsid w:val="004E457D"/>
    <w:rsid w:val="004E62C8"/>
    <w:rsid w:val="004F4CCA"/>
    <w:rsid w:val="004F508E"/>
    <w:rsid w:val="004F61BF"/>
    <w:rsid w:val="0050191F"/>
    <w:rsid w:val="005035FE"/>
    <w:rsid w:val="00510077"/>
    <w:rsid w:val="005117C0"/>
    <w:rsid w:val="005148C0"/>
    <w:rsid w:val="00515D5A"/>
    <w:rsid w:val="005168CB"/>
    <w:rsid w:val="00533F72"/>
    <w:rsid w:val="0054538F"/>
    <w:rsid w:val="005475E3"/>
    <w:rsid w:val="00550603"/>
    <w:rsid w:val="00555FA8"/>
    <w:rsid w:val="00556167"/>
    <w:rsid w:val="00562409"/>
    <w:rsid w:val="005628C0"/>
    <w:rsid w:val="005654D3"/>
    <w:rsid w:val="005711C5"/>
    <w:rsid w:val="00574575"/>
    <w:rsid w:val="00574BE3"/>
    <w:rsid w:val="00574E93"/>
    <w:rsid w:val="00574F2D"/>
    <w:rsid w:val="00576091"/>
    <w:rsid w:val="00577958"/>
    <w:rsid w:val="00582AE6"/>
    <w:rsid w:val="00586AD2"/>
    <w:rsid w:val="005903A3"/>
    <w:rsid w:val="00593E61"/>
    <w:rsid w:val="005965E9"/>
    <w:rsid w:val="005967BA"/>
    <w:rsid w:val="005B29E7"/>
    <w:rsid w:val="005B3011"/>
    <w:rsid w:val="005B4F1D"/>
    <w:rsid w:val="005B53DF"/>
    <w:rsid w:val="005B5FBD"/>
    <w:rsid w:val="005B707A"/>
    <w:rsid w:val="005C09C3"/>
    <w:rsid w:val="005C42C2"/>
    <w:rsid w:val="005C4A26"/>
    <w:rsid w:val="005C4C12"/>
    <w:rsid w:val="005C52BF"/>
    <w:rsid w:val="005E0B2E"/>
    <w:rsid w:val="005E146F"/>
    <w:rsid w:val="005F14DC"/>
    <w:rsid w:val="005F32B0"/>
    <w:rsid w:val="005F4EA2"/>
    <w:rsid w:val="00603064"/>
    <w:rsid w:val="00611A0C"/>
    <w:rsid w:val="00614B53"/>
    <w:rsid w:val="0061547F"/>
    <w:rsid w:val="00623B22"/>
    <w:rsid w:val="006250E9"/>
    <w:rsid w:val="00625C60"/>
    <w:rsid w:val="006262D5"/>
    <w:rsid w:val="00631472"/>
    <w:rsid w:val="00631543"/>
    <w:rsid w:val="0063381F"/>
    <w:rsid w:val="006404B3"/>
    <w:rsid w:val="00641981"/>
    <w:rsid w:val="00641E3B"/>
    <w:rsid w:val="0064241C"/>
    <w:rsid w:val="006502A4"/>
    <w:rsid w:val="00651042"/>
    <w:rsid w:val="00653831"/>
    <w:rsid w:val="00656A15"/>
    <w:rsid w:val="0066350A"/>
    <w:rsid w:val="00663EE6"/>
    <w:rsid w:val="00667D8F"/>
    <w:rsid w:val="0067010E"/>
    <w:rsid w:val="00674AE1"/>
    <w:rsid w:val="00680703"/>
    <w:rsid w:val="006824F5"/>
    <w:rsid w:val="00685055"/>
    <w:rsid w:val="006873BC"/>
    <w:rsid w:val="006A305E"/>
    <w:rsid w:val="006A4283"/>
    <w:rsid w:val="006A669B"/>
    <w:rsid w:val="006A6D16"/>
    <w:rsid w:val="006A7DAF"/>
    <w:rsid w:val="006B1F47"/>
    <w:rsid w:val="006B3C8C"/>
    <w:rsid w:val="006B4762"/>
    <w:rsid w:val="006B6CEF"/>
    <w:rsid w:val="006C0F1E"/>
    <w:rsid w:val="006C1175"/>
    <w:rsid w:val="006C1293"/>
    <w:rsid w:val="006D1EBF"/>
    <w:rsid w:val="006D5D46"/>
    <w:rsid w:val="006D66F5"/>
    <w:rsid w:val="006E2F49"/>
    <w:rsid w:val="006E2FBE"/>
    <w:rsid w:val="006E4A5A"/>
    <w:rsid w:val="006E5B86"/>
    <w:rsid w:val="006F050E"/>
    <w:rsid w:val="006F3DE6"/>
    <w:rsid w:val="006F46F4"/>
    <w:rsid w:val="006F74B6"/>
    <w:rsid w:val="0070065F"/>
    <w:rsid w:val="00700A3E"/>
    <w:rsid w:val="00701C8C"/>
    <w:rsid w:val="00701E47"/>
    <w:rsid w:val="0071194C"/>
    <w:rsid w:val="00712A8E"/>
    <w:rsid w:val="00717C72"/>
    <w:rsid w:val="00721DDD"/>
    <w:rsid w:val="0073123F"/>
    <w:rsid w:val="00731758"/>
    <w:rsid w:val="007378B4"/>
    <w:rsid w:val="00737C15"/>
    <w:rsid w:val="00740EC0"/>
    <w:rsid w:val="00743FC1"/>
    <w:rsid w:val="007456F8"/>
    <w:rsid w:val="00750CC0"/>
    <w:rsid w:val="00751624"/>
    <w:rsid w:val="00751F07"/>
    <w:rsid w:val="00753000"/>
    <w:rsid w:val="007573A2"/>
    <w:rsid w:val="007618D4"/>
    <w:rsid w:val="007663A1"/>
    <w:rsid w:val="007666A2"/>
    <w:rsid w:val="0078022C"/>
    <w:rsid w:val="007836FD"/>
    <w:rsid w:val="00783CE5"/>
    <w:rsid w:val="00784362"/>
    <w:rsid w:val="00784960"/>
    <w:rsid w:val="00786F93"/>
    <w:rsid w:val="00792B7E"/>
    <w:rsid w:val="00794EDE"/>
    <w:rsid w:val="0079576D"/>
    <w:rsid w:val="00797CEE"/>
    <w:rsid w:val="007A07C2"/>
    <w:rsid w:val="007A0BB7"/>
    <w:rsid w:val="007A1E8E"/>
    <w:rsid w:val="007A55BB"/>
    <w:rsid w:val="007A6BB4"/>
    <w:rsid w:val="007A7AB4"/>
    <w:rsid w:val="007B4A3F"/>
    <w:rsid w:val="007C23BA"/>
    <w:rsid w:val="007C3AB2"/>
    <w:rsid w:val="007C5362"/>
    <w:rsid w:val="007C596B"/>
    <w:rsid w:val="007D6AE7"/>
    <w:rsid w:val="007D7447"/>
    <w:rsid w:val="007E0DDA"/>
    <w:rsid w:val="007E2B4D"/>
    <w:rsid w:val="007E5416"/>
    <w:rsid w:val="007E5515"/>
    <w:rsid w:val="007E7FE2"/>
    <w:rsid w:val="007F1C7F"/>
    <w:rsid w:val="007F517E"/>
    <w:rsid w:val="008019FC"/>
    <w:rsid w:val="00802AAB"/>
    <w:rsid w:val="00802FA5"/>
    <w:rsid w:val="00806596"/>
    <w:rsid w:val="00810BE5"/>
    <w:rsid w:val="0081363A"/>
    <w:rsid w:val="00813691"/>
    <w:rsid w:val="00815378"/>
    <w:rsid w:val="00822815"/>
    <w:rsid w:val="0082572F"/>
    <w:rsid w:val="00830A1C"/>
    <w:rsid w:val="0083309F"/>
    <w:rsid w:val="0083611E"/>
    <w:rsid w:val="008406BC"/>
    <w:rsid w:val="008442DF"/>
    <w:rsid w:val="008624AF"/>
    <w:rsid w:val="00865708"/>
    <w:rsid w:val="008665AF"/>
    <w:rsid w:val="00872E4F"/>
    <w:rsid w:val="00885A64"/>
    <w:rsid w:val="00885B8D"/>
    <w:rsid w:val="00885C54"/>
    <w:rsid w:val="0089406C"/>
    <w:rsid w:val="00897B88"/>
    <w:rsid w:val="00897D1F"/>
    <w:rsid w:val="008A0AEB"/>
    <w:rsid w:val="008A0DBE"/>
    <w:rsid w:val="008A0F70"/>
    <w:rsid w:val="008A6DA6"/>
    <w:rsid w:val="008A7D6E"/>
    <w:rsid w:val="008B6874"/>
    <w:rsid w:val="008C2B86"/>
    <w:rsid w:val="008C73CE"/>
    <w:rsid w:val="008D2567"/>
    <w:rsid w:val="008D57F6"/>
    <w:rsid w:val="008D6008"/>
    <w:rsid w:val="008E0504"/>
    <w:rsid w:val="008E7692"/>
    <w:rsid w:val="008F0EF7"/>
    <w:rsid w:val="008F42B8"/>
    <w:rsid w:val="00900DD2"/>
    <w:rsid w:val="00904968"/>
    <w:rsid w:val="00904A97"/>
    <w:rsid w:val="00907537"/>
    <w:rsid w:val="009138D6"/>
    <w:rsid w:val="00917FAD"/>
    <w:rsid w:val="0092136A"/>
    <w:rsid w:val="00931E99"/>
    <w:rsid w:val="00935CA8"/>
    <w:rsid w:val="00936F66"/>
    <w:rsid w:val="00943FBD"/>
    <w:rsid w:val="00945E9C"/>
    <w:rsid w:val="009511D7"/>
    <w:rsid w:val="00951596"/>
    <w:rsid w:val="00953409"/>
    <w:rsid w:val="00953E3E"/>
    <w:rsid w:val="0095523B"/>
    <w:rsid w:val="009553BF"/>
    <w:rsid w:val="00955761"/>
    <w:rsid w:val="0095659B"/>
    <w:rsid w:val="00961AF8"/>
    <w:rsid w:val="00963CD1"/>
    <w:rsid w:val="009647B0"/>
    <w:rsid w:val="00980B61"/>
    <w:rsid w:val="009818BA"/>
    <w:rsid w:val="0099074C"/>
    <w:rsid w:val="00991060"/>
    <w:rsid w:val="00992601"/>
    <w:rsid w:val="00997E35"/>
    <w:rsid w:val="00997EE1"/>
    <w:rsid w:val="009A0FA7"/>
    <w:rsid w:val="009A227E"/>
    <w:rsid w:val="009A29C6"/>
    <w:rsid w:val="009A2FAC"/>
    <w:rsid w:val="009A32D1"/>
    <w:rsid w:val="009A6887"/>
    <w:rsid w:val="009A7D89"/>
    <w:rsid w:val="009B036F"/>
    <w:rsid w:val="009B187F"/>
    <w:rsid w:val="009B4A8B"/>
    <w:rsid w:val="009B7538"/>
    <w:rsid w:val="009B7C46"/>
    <w:rsid w:val="009C06DE"/>
    <w:rsid w:val="009C2889"/>
    <w:rsid w:val="009D1CD0"/>
    <w:rsid w:val="009D53BD"/>
    <w:rsid w:val="009D5668"/>
    <w:rsid w:val="009E21A1"/>
    <w:rsid w:val="009E55F5"/>
    <w:rsid w:val="009F4F8E"/>
    <w:rsid w:val="009F5CAE"/>
    <w:rsid w:val="009F6384"/>
    <w:rsid w:val="009F7FC0"/>
    <w:rsid w:val="00A00520"/>
    <w:rsid w:val="00A13B10"/>
    <w:rsid w:val="00A20990"/>
    <w:rsid w:val="00A20C9F"/>
    <w:rsid w:val="00A263EC"/>
    <w:rsid w:val="00A27AE6"/>
    <w:rsid w:val="00A31B63"/>
    <w:rsid w:val="00A329E7"/>
    <w:rsid w:val="00A33232"/>
    <w:rsid w:val="00A357A6"/>
    <w:rsid w:val="00A40569"/>
    <w:rsid w:val="00A42E69"/>
    <w:rsid w:val="00A45770"/>
    <w:rsid w:val="00A45A39"/>
    <w:rsid w:val="00A4697B"/>
    <w:rsid w:val="00A4710F"/>
    <w:rsid w:val="00A50185"/>
    <w:rsid w:val="00A569A8"/>
    <w:rsid w:val="00A57F99"/>
    <w:rsid w:val="00A623DE"/>
    <w:rsid w:val="00A65110"/>
    <w:rsid w:val="00A66254"/>
    <w:rsid w:val="00A67A0F"/>
    <w:rsid w:val="00A70898"/>
    <w:rsid w:val="00A71E60"/>
    <w:rsid w:val="00A730BB"/>
    <w:rsid w:val="00A75085"/>
    <w:rsid w:val="00A80EE3"/>
    <w:rsid w:val="00A855FF"/>
    <w:rsid w:val="00A90B96"/>
    <w:rsid w:val="00A93177"/>
    <w:rsid w:val="00AA0508"/>
    <w:rsid w:val="00AA1518"/>
    <w:rsid w:val="00AA23F8"/>
    <w:rsid w:val="00AA5058"/>
    <w:rsid w:val="00AA5E16"/>
    <w:rsid w:val="00AA7247"/>
    <w:rsid w:val="00AB103A"/>
    <w:rsid w:val="00AB47CB"/>
    <w:rsid w:val="00AB6EE2"/>
    <w:rsid w:val="00AC2657"/>
    <w:rsid w:val="00AC664A"/>
    <w:rsid w:val="00AD1C48"/>
    <w:rsid w:val="00AD4FF7"/>
    <w:rsid w:val="00AE2C8D"/>
    <w:rsid w:val="00AE534D"/>
    <w:rsid w:val="00AF0642"/>
    <w:rsid w:val="00AF222B"/>
    <w:rsid w:val="00AF6E2E"/>
    <w:rsid w:val="00B0496F"/>
    <w:rsid w:val="00B05096"/>
    <w:rsid w:val="00B06407"/>
    <w:rsid w:val="00B07016"/>
    <w:rsid w:val="00B10728"/>
    <w:rsid w:val="00B12250"/>
    <w:rsid w:val="00B1513C"/>
    <w:rsid w:val="00B16854"/>
    <w:rsid w:val="00B16B2D"/>
    <w:rsid w:val="00B16B59"/>
    <w:rsid w:val="00B17034"/>
    <w:rsid w:val="00B17390"/>
    <w:rsid w:val="00B20D2B"/>
    <w:rsid w:val="00B23391"/>
    <w:rsid w:val="00B3739F"/>
    <w:rsid w:val="00B404FE"/>
    <w:rsid w:val="00B40BCB"/>
    <w:rsid w:val="00B413D3"/>
    <w:rsid w:val="00B535D5"/>
    <w:rsid w:val="00B541C3"/>
    <w:rsid w:val="00B60EDB"/>
    <w:rsid w:val="00B65406"/>
    <w:rsid w:val="00B77AED"/>
    <w:rsid w:val="00B816CC"/>
    <w:rsid w:val="00B8762E"/>
    <w:rsid w:val="00B907D3"/>
    <w:rsid w:val="00B910FA"/>
    <w:rsid w:val="00BA2CD5"/>
    <w:rsid w:val="00BA5875"/>
    <w:rsid w:val="00BA5B3D"/>
    <w:rsid w:val="00BA71B6"/>
    <w:rsid w:val="00BB1933"/>
    <w:rsid w:val="00BB697A"/>
    <w:rsid w:val="00BB6A50"/>
    <w:rsid w:val="00BB6F43"/>
    <w:rsid w:val="00BB6F9E"/>
    <w:rsid w:val="00BB72E7"/>
    <w:rsid w:val="00BB7A99"/>
    <w:rsid w:val="00BC596E"/>
    <w:rsid w:val="00BD3703"/>
    <w:rsid w:val="00BD38DC"/>
    <w:rsid w:val="00BD5C4E"/>
    <w:rsid w:val="00BE3ED3"/>
    <w:rsid w:val="00BE6D9E"/>
    <w:rsid w:val="00BF171D"/>
    <w:rsid w:val="00BF71A3"/>
    <w:rsid w:val="00C00961"/>
    <w:rsid w:val="00C01499"/>
    <w:rsid w:val="00C02EA4"/>
    <w:rsid w:val="00C0300F"/>
    <w:rsid w:val="00C03633"/>
    <w:rsid w:val="00C122B7"/>
    <w:rsid w:val="00C1352A"/>
    <w:rsid w:val="00C160D1"/>
    <w:rsid w:val="00C161A0"/>
    <w:rsid w:val="00C20717"/>
    <w:rsid w:val="00C212CA"/>
    <w:rsid w:val="00C21C1B"/>
    <w:rsid w:val="00C26FF0"/>
    <w:rsid w:val="00C328CF"/>
    <w:rsid w:val="00C34AD1"/>
    <w:rsid w:val="00C372DC"/>
    <w:rsid w:val="00C54345"/>
    <w:rsid w:val="00C54C9B"/>
    <w:rsid w:val="00C557C8"/>
    <w:rsid w:val="00C57DF7"/>
    <w:rsid w:val="00C6075D"/>
    <w:rsid w:val="00C616C8"/>
    <w:rsid w:val="00C6427E"/>
    <w:rsid w:val="00C6649F"/>
    <w:rsid w:val="00C66739"/>
    <w:rsid w:val="00C66EBF"/>
    <w:rsid w:val="00C7000F"/>
    <w:rsid w:val="00C71CE8"/>
    <w:rsid w:val="00C71DDA"/>
    <w:rsid w:val="00C72ABF"/>
    <w:rsid w:val="00C733A6"/>
    <w:rsid w:val="00C76090"/>
    <w:rsid w:val="00C77758"/>
    <w:rsid w:val="00C77CE8"/>
    <w:rsid w:val="00C8261C"/>
    <w:rsid w:val="00C8723B"/>
    <w:rsid w:val="00C95968"/>
    <w:rsid w:val="00C97242"/>
    <w:rsid w:val="00C973D5"/>
    <w:rsid w:val="00CA0630"/>
    <w:rsid w:val="00CA2310"/>
    <w:rsid w:val="00CA45CE"/>
    <w:rsid w:val="00CA5B8F"/>
    <w:rsid w:val="00CA6375"/>
    <w:rsid w:val="00CB24BB"/>
    <w:rsid w:val="00CB38DC"/>
    <w:rsid w:val="00CC4C5F"/>
    <w:rsid w:val="00CC66DF"/>
    <w:rsid w:val="00CC7EF9"/>
    <w:rsid w:val="00CD1A53"/>
    <w:rsid w:val="00CD319C"/>
    <w:rsid w:val="00CD3A4E"/>
    <w:rsid w:val="00CD6DA2"/>
    <w:rsid w:val="00CE165A"/>
    <w:rsid w:val="00CE174E"/>
    <w:rsid w:val="00CE3C34"/>
    <w:rsid w:val="00CE490E"/>
    <w:rsid w:val="00CE497D"/>
    <w:rsid w:val="00CF1BF2"/>
    <w:rsid w:val="00CF4B56"/>
    <w:rsid w:val="00D05539"/>
    <w:rsid w:val="00D16024"/>
    <w:rsid w:val="00D200FE"/>
    <w:rsid w:val="00D2463A"/>
    <w:rsid w:val="00D2558D"/>
    <w:rsid w:val="00D31491"/>
    <w:rsid w:val="00D3175A"/>
    <w:rsid w:val="00D3192B"/>
    <w:rsid w:val="00D336EC"/>
    <w:rsid w:val="00D36AC9"/>
    <w:rsid w:val="00D36CE1"/>
    <w:rsid w:val="00D40241"/>
    <w:rsid w:val="00D42C8A"/>
    <w:rsid w:val="00D43DF0"/>
    <w:rsid w:val="00D4426F"/>
    <w:rsid w:val="00D539AC"/>
    <w:rsid w:val="00D53CCD"/>
    <w:rsid w:val="00D56866"/>
    <w:rsid w:val="00D57C82"/>
    <w:rsid w:val="00D62492"/>
    <w:rsid w:val="00D67C4B"/>
    <w:rsid w:val="00D71C6F"/>
    <w:rsid w:val="00D72F1C"/>
    <w:rsid w:val="00D770FE"/>
    <w:rsid w:val="00D83DF0"/>
    <w:rsid w:val="00D856A6"/>
    <w:rsid w:val="00D86D65"/>
    <w:rsid w:val="00D90275"/>
    <w:rsid w:val="00D96284"/>
    <w:rsid w:val="00D979B3"/>
    <w:rsid w:val="00DA1D49"/>
    <w:rsid w:val="00DA2F0E"/>
    <w:rsid w:val="00DA7DF5"/>
    <w:rsid w:val="00DB14B1"/>
    <w:rsid w:val="00DB3349"/>
    <w:rsid w:val="00DB3820"/>
    <w:rsid w:val="00DB4C34"/>
    <w:rsid w:val="00DB7C44"/>
    <w:rsid w:val="00DC5581"/>
    <w:rsid w:val="00DC5B45"/>
    <w:rsid w:val="00DC7339"/>
    <w:rsid w:val="00DD4A9E"/>
    <w:rsid w:val="00DD4FE0"/>
    <w:rsid w:val="00DD66DB"/>
    <w:rsid w:val="00DE01CA"/>
    <w:rsid w:val="00DE110C"/>
    <w:rsid w:val="00DE17F0"/>
    <w:rsid w:val="00DE351D"/>
    <w:rsid w:val="00DE7F13"/>
    <w:rsid w:val="00DF0811"/>
    <w:rsid w:val="00DF1524"/>
    <w:rsid w:val="00DF2C03"/>
    <w:rsid w:val="00DF2FB3"/>
    <w:rsid w:val="00DF3E3C"/>
    <w:rsid w:val="00DF7D2F"/>
    <w:rsid w:val="00E05206"/>
    <w:rsid w:val="00E07764"/>
    <w:rsid w:val="00E10254"/>
    <w:rsid w:val="00E10777"/>
    <w:rsid w:val="00E14832"/>
    <w:rsid w:val="00E14A1F"/>
    <w:rsid w:val="00E1735B"/>
    <w:rsid w:val="00E22B40"/>
    <w:rsid w:val="00E3137A"/>
    <w:rsid w:val="00E3449C"/>
    <w:rsid w:val="00E431DA"/>
    <w:rsid w:val="00E43A06"/>
    <w:rsid w:val="00E44A3A"/>
    <w:rsid w:val="00E45D36"/>
    <w:rsid w:val="00E51E46"/>
    <w:rsid w:val="00E5366D"/>
    <w:rsid w:val="00E56130"/>
    <w:rsid w:val="00E56441"/>
    <w:rsid w:val="00E605B5"/>
    <w:rsid w:val="00E629EF"/>
    <w:rsid w:val="00E65675"/>
    <w:rsid w:val="00E67F2A"/>
    <w:rsid w:val="00E729BC"/>
    <w:rsid w:val="00E766C7"/>
    <w:rsid w:val="00E77C96"/>
    <w:rsid w:val="00E85D73"/>
    <w:rsid w:val="00E86D37"/>
    <w:rsid w:val="00E90B9F"/>
    <w:rsid w:val="00E90EA3"/>
    <w:rsid w:val="00E92299"/>
    <w:rsid w:val="00E95CFB"/>
    <w:rsid w:val="00EA07C6"/>
    <w:rsid w:val="00EA3388"/>
    <w:rsid w:val="00EA4923"/>
    <w:rsid w:val="00EA4FB9"/>
    <w:rsid w:val="00EB33ED"/>
    <w:rsid w:val="00EB3CB7"/>
    <w:rsid w:val="00EB4D6E"/>
    <w:rsid w:val="00EC04E0"/>
    <w:rsid w:val="00EC174C"/>
    <w:rsid w:val="00EC1E9C"/>
    <w:rsid w:val="00EC208B"/>
    <w:rsid w:val="00EC2281"/>
    <w:rsid w:val="00EC4AD2"/>
    <w:rsid w:val="00ED12DD"/>
    <w:rsid w:val="00ED2964"/>
    <w:rsid w:val="00ED62D5"/>
    <w:rsid w:val="00EE012F"/>
    <w:rsid w:val="00EE122D"/>
    <w:rsid w:val="00EE560B"/>
    <w:rsid w:val="00EE72F6"/>
    <w:rsid w:val="00EF0004"/>
    <w:rsid w:val="00F05BEA"/>
    <w:rsid w:val="00F0663E"/>
    <w:rsid w:val="00F16DFD"/>
    <w:rsid w:val="00F211DE"/>
    <w:rsid w:val="00F22A3B"/>
    <w:rsid w:val="00F24C95"/>
    <w:rsid w:val="00F3438A"/>
    <w:rsid w:val="00F347E0"/>
    <w:rsid w:val="00F349F3"/>
    <w:rsid w:val="00F40797"/>
    <w:rsid w:val="00F4385B"/>
    <w:rsid w:val="00F4643C"/>
    <w:rsid w:val="00F46F02"/>
    <w:rsid w:val="00F51925"/>
    <w:rsid w:val="00F52B90"/>
    <w:rsid w:val="00F6496E"/>
    <w:rsid w:val="00F67410"/>
    <w:rsid w:val="00F67FE6"/>
    <w:rsid w:val="00F7108B"/>
    <w:rsid w:val="00F714F5"/>
    <w:rsid w:val="00F76E12"/>
    <w:rsid w:val="00F80801"/>
    <w:rsid w:val="00F835A1"/>
    <w:rsid w:val="00F86DD5"/>
    <w:rsid w:val="00F970F3"/>
    <w:rsid w:val="00FA436A"/>
    <w:rsid w:val="00FA6869"/>
    <w:rsid w:val="00FA78D5"/>
    <w:rsid w:val="00FB21CA"/>
    <w:rsid w:val="00FB5630"/>
    <w:rsid w:val="00FB6134"/>
    <w:rsid w:val="00FB6180"/>
    <w:rsid w:val="00FB7377"/>
    <w:rsid w:val="00FB7AF0"/>
    <w:rsid w:val="00FC41DA"/>
    <w:rsid w:val="00FC7328"/>
    <w:rsid w:val="00FD08CD"/>
    <w:rsid w:val="00FD3212"/>
    <w:rsid w:val="00FD39F7"/>
    <w:rsid w:val="00FD5A7B"/>
    <w:rsid w:val="00FE3A05"/>
    <w:rsid w:val="00FE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38"/>
  </w:style>
  <w:style w:type="paragraph" w:styleId="10">
    <w:name w:val="heading 1"/>
    <w:basedOn w:val="a"/>
    <w:next w:val="a"/>
    <w:link w:val="11"/>
    <w:uiPriority w:val="9"/>
    <w:qFormat/>
    <w:rsid w:val="00EC04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"/>
    <w:link w:val="31"/>
    <w:uiPriority w:val="9"/>
    <w:qFormat/>
    <w:rsid w:val="00A651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basedOn w:val="a0"/>
    <w:link w:val="30"/>
    <w:uiPriority w:val="9"/>
    <w:rsid w:val="00A651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1"/>
    <w:qFormat/>
    <w:rsid w:val="002A042C"/>
    <w:pPr>
      <w:ind w:left="720"/>
      <w:contextualSpacing/>
    </w:pPr>
  </w:style>
  <w:style w:type="paragraph" w:styleId="a4">
    <w:name w:val="No Spacing"/>
    <w:uiPriority w:val="1"/>
    <w:qFormat/>
    <w:rsid w:val="00F5192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400C49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rsid w:val="00EC04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D43D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33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3232"/>
  </w:style>
  <w:style w:type="paragraph" w:styleId="a8">
    <w:name w:val="footer"/>
    <w:basedOn w:val="a"/>
    <w:link w:val="a9"/>
    <w:uiPriority w:val="99"/>
    <w:unhideWhenUsed/>
    <w:rsid w:val="00A33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3232"/>
  </w:style>
  <w:style w:type="paragraph" w:styleId="aa">
    <w:name w:val="Balloon Text"/>
    <w:basedOn w:val="a"/>
    <w:link w:val="ab"/>
    <w:uiPriority w:val="99"/>
    <w:semiHidden/>
    <w:unhideWhenUsed/>
    <w:rsid w:val="00143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3152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F46F02"/>
    <w:pPr>
      <w:spacing w:after="0" w:line="240" w:lineRule="auto"/>
    </w:pPr>
    <w:rPr>
      <w:rFonts w:ascii="Calibri" w:eastAsia="SimSun" w:hAnsi="Calibri" w:cs="Times New Roman"/>
      <w:sz w:val="24"/>
      <w:szCs w:val="24"/>
      <w:lang w:eastAsia="ru-RU"/>
    </w:rPr>
  </w:style>
  <w:style w:type="table" w:customStyle="1" w:styleId="TableNormal">
    <w:name w:val="Table Normal"/>
    <w:semiHidden/>
    <w:rsid w:val="00F46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B070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B070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e">
    <w:name w:val="Table Grid"/>
    <w:basedOn w:val="a1"/>
    <w:uiPriority w:val="59"/>
    <w:rsid w:val="00B40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qFormat/>
    <w:rsid w:val="00292894"/>
    <w:rPr>
      <w:i/>
      <w:iCs/>
    </w:rPr>
  </w:style>
  <w:style w:type="numbering" w:customStyle="1" w:styleId="1">
    <w:name w:val="Стиль1"/>
    <w:uiPriority w:val="99"/>
    <w:rsid w:val="0067010E"/>
    <w:pPr>
      <w:numPr>
        <w:numId w:val="1"/>
      </w:numPr>
    </w:pPr>
  </w:style>
  <w:style w:type="numbering" w:customStyle="1" w:styleId="2">
    <w:name w:val="Стиль2"/>
    <w:uiPriority w:val="99"/>
    <w:rsid w:val="00C0300F"/>
    <w:pPr>
      <w:numPr>
        <w:numId w:val="2"/>
      </w:numPr>
    </w:pPr>
  </w:style>
  <w:style w:type="numbering" w:customStyle="1" w:styleId="3">
    <w:name w:val="Стиль3"/>
    <w:uiPriority w:val="99"/>
    <w:rsid w:val="00DD4FE0"/>
    <w:pPr>
      <w:numPr>
        <w:numId w:val="3"/>
      </w:numPr>
    </w:pPr>
  </w:style>
  <w:style w:type="numbering" w:customStyle="1" w:styleId="4">
    <w:name w:val="Стиль4"/>
    <w:uiPriority w:val="99"/>
    <w:rsid w:val="00AA5E16"/>
    <w:pPr>
      <w:numPr>
        <w:numId w:val="4"/>
      </w:numPr>
    </w:pPr>
  </w:style>
  <w:style w:type="numbering" w:customStyle="1" w:styleId="5">
    <w:name w:val="Стиль5"/>
    <w:uiPriority w:val="99"/>
    <w:rsid w:val="00AA5E16"/>
    <w:pPr>
      <w:numPr>
        <w:numId w:val="5"/>
      </w:numPr>
    </w:pPr>
  </w:style>
  <w:style w:type="numbering" w:customStyle="1" w:styleId="6">
    <w:name w:val="Стиль6"/>
    <w:uiPriority w:val="99"/>
    <w:rsid w:val="00AA5E16"/>
    <w:pPr>
      <w:numPr>
        <w:numId w:val="6"/>
      </w:numPr>
    </w:pPr>
  </w:style>
  <w:style w:type="paragraph" w:customStyle="1" w:styleId="13">
    <w:name w:val="Без интервала1"/>
    <w:rsid w:val="0078022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20">
    <w:name w:val="Body Text 2"/>
    <w:basedOn w:val="a"/>
    <w:link w:val="21"/>
    <w:rsid w:val="007802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78022C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38"/>
  </w:style>
  <w:style w:type="paragraph" w:styleId="10">
    <w:name w:val="heading 1"/>
    <w:basedOn w:val="a"/>
    <w:next w:val="a"/>
    <w:link w:val="11"/>
    <w:uiPriority w:val="9"/>
    <w:qFormat/>
    <w:rsid w:val="00EC04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"/>
    <w:link w:val="31"/>
    <w:uiPriority w:val="9"/>
    <w:qFormat/>
    <w:rsid w:val="00A651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basedOn w:val="a0"/>
    <w:link w:val="30"/>
    <w:uiPriority w:val="9"/>
    <w:rsid w:val="00A651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1"/>
    <w:qFormat/>
    <w:rsid w:val="002A042C"/>
    <w:pPr>
      <w:ind w:left="720"/>
      <w:contextualSpacing/>
    </w:pPr>
  </w:style>
  <w:style w:type="paragraph" w:styleId="a4">
    <w:name w:val="No Spacing"/>
    <w:uiPriority w:val="1"/>
    <w:qFormat/>
    <w:rsid w:val="00F5192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400C49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rsid w:val="00EC04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D43D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33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3232"/>
  </w:style>
  <w:style w:type="paragraph" w:styleId="a8">
    <w:name w:val="footer"/>
    <w:basedOn w:val="a"/>
    <w:link w:val="a9"/>
    <w:uiPriority w:val="99"/>
    <w:unhideWhenUsed/>
    <w:rsid w:val="00A33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3232"/>
  </w:style>
  <w:style w:type="paragraph" w:styleId="aa">
    <w:name w:val="Balloon Text"/>
    <w:basedOn w:val="a"/>
    <w:link w:val="ab"/>
    <w:uiPriority w:val="99"/>
    <w:semiHidden/>
    <w:unhideWhenUsed/>
    <w:rsid w:val="00143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3152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F46F02"/>
    <w:pPr>
      <w:spacing w:after="0" w:line="240" w:lineRule="auto"/>
    </w:pPr>
    <w:rPr>
      <w:rFonts w:ascii="Calibri" w:eastAsia="SimSun" w:hAnsi="Calibri" w:cs="Times New Roman"/>
      <w:sz w:val="24"/>
      <w:szCs w:val="24"/>
      <w:lang w:eastAsia="ru-RU"/>
    </w:rPr>
  </w:style>
  <w:style w:type="table" w:customStyle="1" w:styleId="TableNormal">
    <w:name w:val="Table Normal"/>
    <w:semiHidden/>
    <w:rsid w:val="00F46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B070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B070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e">
    <w:name w:val="Table Grid"/>
    <w:basedOn w:val="a1"/>
    <w:uiPriority w:val="59"/>
    <w:rsid w:val="00B40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qFormat/>
    <w:rsid w:val="00292894"/>
    <w:rPr>
      <w:i/>
      <w:iCs/>
    </w:rPr>
  </w:style>
  <w:style w:type="numbering" w:customStyle="1" w:styleId="1">
    <w:name w:val="Стиль1"/>
    <w:uiPriority w:val="99"/>
    <w:rsid w:val="0067010E"/>
    <w:pPr>
      <w:numPr>
        <w:numId w:val="1"/>
      </w:numPr>
    </w:pPr>
  </w:style>
  <w:style w:type="numbering" w:customStyle="1" w:styleId="2">
    <w:name w:val="Стиль2"/>
    <w:uiPriority w:val="99"/>
    <w:rsid w:val="00C0300F"/>
    <w:pPr>
      <w:numPr>
        <w:numId w:val="2"/>
      </w:numPr>
    </w:pPr>
  </w:style>
  <w:style w:type="numbering" w:customStyle="1" w:styleId="3">
    <w:name w:val="Стиль3"/>
    <w:uiPriority w:val="99"/>
    <w:rsid w:val="00DD4FE0"/>
    <w:pPr>
      <w:numPr>
        <w:numId w:val="3"/>
      </w:numPr>
    </w:pPr>
  </w:style>
  <w:style w:type="numbering" w:customStyle="1" w:styleId="4">
    <w:name w:val="Стиль4"/>
    <w:uiPriority w:val="99"/>
    <w:rsid w:val="00AA5E16"/>
    <w:pPr>
      <w:numPr>
        <w:numId w:val="4"/>
      </w:numPr>
    </w:pPr>
  </w:style>
  <w:style w:type="numbering" w:customStyle="1" w:styleId="5">
    <w:name w:val="Стиль5"/>
    <w:uiPriority w:val="99"/>
    <w:rsid w:val="00AA5E16"/>
    <w:pPr>
      <w:numPr>
        <w:numId w:val="5"/>
      </w:numPr>
    </w:pPr>
  </w:style>
  <w:style w:type="numbering" w:customStyle="1" w:styleId="6">
    <w:name w:val="Стиль6"/>
    <w:uiPriority w:val="99"/>
    <w:rsid w:val="00AA5E16"/>
    <w:pPr>
      <w:numPr>
        <w:numId w:val="6"/>
      </w:numPr>
    </w:pPr>
  </w:style>
  <w:style w:type="paragraph" w:customStyle="1" w:styleId="13">
    <w:name w:val="Без интервала1"/>
    <w:rsid w:val="0078022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20">
    <w:name w:val="Body Text 2"/>
    <w:basedOn w:val="a"/>
    <w:link w:val="21"/>
    <w:rsid w:val="007802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78022C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fc-kareli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fc-kareli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emrk.dev.mediaweb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emrk.dev.mediaweb.ru/contacts/2277379055/" TargetMode="External"/><Relationship Id="rId14" Type="http://schemas.openxmlformats.org/officeDocument/2006/relationships/hyperlink" Target="https://economy.gov.karel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85ADA-172D-4412-B851-B965CFDF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0</Pages>
  <Words>13713</Words>
  <Characters>78165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</cp:lastModifiedBy>
  <cp:revision>26</cp:revision>
  <cp:lastPrinted>2026-02-11T09:46:00Z</cp:lastPrinted>
  <dcterms:created xsi:type="dcterms:W3CDTF">2026-02-16T12:32:00Z</dcterms:created>
  <dcterms:modified xsi:type="dcterms:W3CDTF">2026-03-02T12:01:00Z</dcterms:modified>
</cp:coreProperties>
</file>